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A7410" w14:textId="0C0263D6" w:rsidR="00DB510D" w:rsidRPr="00F100DE" w:rsidRDefault="00DB510D" w:rsidP="00DB510D">
      <w:pPr>
        <w:pStyle w:val="a6"/>
        <w:numPr>
          <w:ilvl w:val="0"/>
          <w:numId w:val="13"/>
        </w:numPr>
        <w:ind w:leftChars="0" w:left="0" w:rightChars="35" w:right="84" w:firstLineChars="0" w:firstLine="0"/>
        <w:rPr>
          <w:sz w:val="40"/>
          <w:szCs w:val="36"/>
        </w:rPr>
      </w:pPr>
      <w:r w:rsidRPr="00932AA4">
        <w:rPr>
          <w:rFonts w:hint="eastAsia"/>
          <w:sz w:val="40"/>
          <w:szCs w:val="36"/>
        </w:rPr>
        <w:t>|</w:t>
      </w:r>
      <w:r w:rsidRPr="00932AA4">
        <w:rPr>
          <w:sz w:val="40"/>
          <w:szCs w:val="36"/>
        </w:rPr>
        <w:t xml:space="preserve"> </w:t>
      </w:r>
      <w:r w:rsidRPr="00F100DE">
        <w:rPr>
          <w:rFonts w:hint="eastAsia"/>
          <w:sz w:val="36"/>
          <w:szCs w:val="32"/>
        </w:rPr>
        <w:t>【</w:t>
      </w:r>
      <w:r w:rsidRPr="00F100DE">
        <w:rPr>
          <w:rFonts w:hint="eastAsia"/>
          <w:sz w:val="40"/>
          <w:szCs w:val="36"/>
        </w:rPr>
        <w:t>初學量子】量子有這麽難？</w:t>
      </w:r>
      <w:r>
        <w:rPr>
          <w:rFonts w:eastAsia="DengXian" w:hint="eastAsia"/>
          <w:sz w:val="40"/>
          <w:szCs w:val="36"/>
        </w:rPr>
        <w:t xml:space="preserve"> </w:t>
      </w:r>
      <w:r w:rsidRPr="00F100DE">
        <w:rPr>
          <w:rFonts w:hint="eastAsia"/>
          <w:sz w:val="40"/>
          <w:szCs w:val="36"/>
        </w:rPr>
        <w:t xml:space="preserve">7個方法告訴你如何入門量子科技 </w:t>
      </w:r>
      <w:r w:rsidRPr="00F100DE">
        <w:rPr>
          <w:sz w:val="40"/>
          <w:szCs w:val="36"/>
        </w:rPr>
        <w:t xml:space="preserve">| </w:t>
      </w:r>
      <w:r w:rsidRPr="00F100DE">
        <w:rPr>
          <w:rFonts w:hint="eastAsia"/>
          <w:sz w:val="40"/>
          <w:szCs w:val="36"/>
        </w:rPr>
        <w:t>詼諧_</w:t>
      </w:r>
      <w:proofErr w:type="spellStart"/>
      <w:r w:rsidRPr="00F100DE">
        <w:rPr>
          <w:sz w:val="40"/>
          <w:szCs w:val="36"/>
        </w:rPr>
        <w:t>GreyShoes</w:t>
      </w:r>
      <w:proofErr w:type="spellEnd"/>
      <w:r w:rsidRPr="00F100DE">
        <w:rPr>
          <w:sz w:val="40"/>
          <w:szCs w:val="36"/>
        </w:rPr>
        <w:t xml:space="preserve"> Blog</w:t>
      </w:r>
    </w:p>
    <w:p w14:paraId="0B936621" w14:textId="77777777" w:rsidR="00DB510D" w:rsidRDefault="00DB510D" w:rsidP="00DB510D">
      <w:pPr>
        <w:ind w:firstLineChars="0" w:firstLine="0"/>
        <w:rPr>
          <w:rFonts w:ascii="DengXian" w:eastAsiaTheme="minorEastAsia" w:hAnsi="DengXian"/>
        </w:rPr>
      </w:pPr>
    </w:p>
    <w:p w14:paraId="30C1AB13" w14:textId="797A7DAA" w:rsidR="00DB510D" w:rsidRDefault="00DB510D" w:rsidP="00DB510D">
      <w:pPr>
        <w:ind w:firstLineChars="0" w:firstLine="0"/>
      </w:pPr>
      <w:r w:rsidRPr="00FE4BC8">
        <w:rPr>
          <w:rFonts w:hint="eastAsia"/>
          <w:b/>
          <w:bCs/>
          <w:lang w:eastAsia="zh-CN"/>
        </w:rPr>
        <w:t>t</w:t>
      </w:r>
      <w:r w:rsidRPr="00FE4BC8">
        <w:rPr>
          <w:b/>
          <w:bCs/>
        </w:rPr>
        <w:t>itle</w:t>
      </w:r>
      <w:r w:rsidRPr="00FE4BC8">
        <w:rPr>
          <w:rFonts w:hint="eastAsia"/>
          <w:b/>
          <w:bCs/>
        </w:rPr>
        <w:t>：</w:t>
      </w:r>
      <w:r w:rsidRPr="00F100DE">
        <w:rPr>
          <w:rFonts w:hint="eastAsia"/>
        </w:rPr>
        <w:t>【初學量子】量子有這麽難？</w:t>
      </w:r>
      <w:r>
        <w:rPr>
          <w:rFonts w:eastAsia="DengXian" w:hint="eastAsia"/>
          <w:lang w:eastAsia="zh-CN"/>
        </w:rPr>
        <w:t xml:space="preserve"> </w:t>
      </w:r>
      <w:r w:rsidRPr="00F100DE">
        <w:t>7</w:t>
      </w:r>
      <w:r w:rsidRPr="00F100DE">
        <w:rPr>
          <w:rFonts w:hint="eastAsia"/>
        </w:rPr>
        <w:t>個方法告訴你如何入門量子科技</w:t>
      </w:r>
      <w:r w:rsidRPr="00F100DE">
        <w:t xml:space="preserve"> | </w:t>
      </w:r>
      <w:r w:rsidRPr="00F100DE">
        <w:rPr>
          <w:rFonts w:hint="eastAsia"/>
        </w:rPr>
        <w:t>詼諧</w:t>
      </w:r>
      <w:r w:rsidRPr="00F100DE">
        <w:t>_</w:t>
      </w:r>
      <w:proofErr w:type="spellStart"/>
      <w:r w:rsidRPr="00F100DE">
        <w:t>GreyShoes</w:t>
      </w:r>
      <w:proofErr w:type="spellEnd"/>
      <w:r w:rsidRPr="00F100DE">
        <w:t xml:space="preserve"> Blog</w:t>
      </w:r>
      <w:r w:rsidRPr="00F100DE">
        <w:rPr>
          <w:rFonts w:hint="eastAsia"/>
        </w:rPr>
        <w:t xml:space="preserve"> </w:t>
      </w:r>
    </w:p>
    <w:p w14:paraId="10CCBC64" w14:textId="77777777" w:rsidR="00DB510D" w:rsidRPr="00FE4BC8" w:rsidRDefault="00DB510D" w:rsidP="00DB510D">
      <w:pPr>
        <w:ind w:firstLineChars="0" w:firstLine="0"/>
        <w:rPr>
          <w:rFonts w:eastAsia="DengXian"/>
          <w:lang w:eastAsia="zh-CN"/>
        </w:rPr>
      </w:pPr>
      <w:r w:rsidRPr="00FE4BC8">
        <w:rPr>
          <w:rFonts w:hint="eastAsia"/>
          <w:b/>
          <w:bCs/>
          <w:lang w:eastAsia="zh-CN"/>
        </w:rPr>
        <w:t>t</w:t>
      </w:r>
      <w:r w:rsidRPr="00FE4BC8">
        <w:rPr>
          <w:b/>
          <w:bCs/>
          <w:lang w:eastAsia="zh-CN"/>
        </w:rPr>
        <w:t>ime</w:t>
      </w:r>
      <w:r w:rsidRPr="00FE4BC8">
        <w:rPr>
          <w:rFonts w:hint="eastAsia"/>
          <w:b/>
          <w:bCs/>
          <w:lang w:eastAsia="zh-CN"/>
        </w:rPr>
        <w:t>：</w:t>
      </w:r>
      <w:r>
        <w:rPr>
          <w:rFonts w:eastAsia="DengXian" w:hint="eastAsia"/>
          <w:lang w:eastAsia="zh-CN"/>
        </w:rPr>
        <w:t>2</w:t>
      </w:r>
      <w:r>
        <w:rPr>
          <w:rFonts w:eastAsia="DengXian"/>
          <w:lang w:eastAsia="zh-CN"/>
        </w:rPr>
        <w:t>022</w:t>
      </w:r>
      <w:r>
        <w:rPr>
          <w:rFonts w:eastAsia="DengXian" w:hint="eastAsia"/>
          <w:lang w:eastAsia="zh-CN"/>
        </w:rPr>
        <w:t>/</w:t>
      </w:r>
      <w:r>
        <w:rPr>
          <w:rFonts w:eastAsia="DengXian"/>
          <w:lang w:eastAsia="zh-CN"/>
        </w:rPr>
        <w:t>01/30</w:t>
      </w:r>
    </w:p>
    <w:p w14:paraId="1963FC8E" w14:textId="77777777" w:rsidR="00DB510D" w:rsidRDefault="00DB510D" w:rsidP="00DB510D">
      <w:pPr>
        <w:ind w:firstLineChars="0" w:firstLine="0"/>
        <w:rPr>
          <w:rFonts w:ascii="DengXian" w:eastAsiaTheme="minorEastAsia" w:hAnsi="DengXian"/>
        </w:rPr>
      </w:pPr>
      <w:r w:rsidRPr="00FE4BC8">
        <w:rPr>
          <w:rFonts w:hint="eastAsia"/>
          <w:b/>
          <w:bCs/>
          <w:lang w:eastAsia="zh-CN"/>
        </w:rPr>
        <w:t>author：</w:t>
      </w:r>
      <w:r w:rsidRPr="00FE4BC8">
        <w:rPr>
          <w:rFonts w:hint="eastAsia"/>
        </w:rPr>
        <w:t>詼諧</w:t>
      </w:r>
      <w:r w:rsidRPr="00FE4BC8">
        <w:t>_</w:t>
      </w:r>
      <w:proofErr w:type="spellStart"/>
      <w:r w:rsidRPr="00FE4BC8">
        <w:t>GreyShoes</w:t>
      </w:r>
      <w:proofErr w:type="spellEnd"/>
    </w:p>
    <w:p w14:paraId="0259EC39" w14:textId="77777777" w:rsidR="00DB510D" w:rsidRPr="0001495C" w:rsidRDefault="00DB510D" w:rsidP="00DB510D">
      <w:pPr>
        <w:ind w:firstLineChars="0" w:firstLine="0"/>
        <w:rPr>
          <w:rFonts w:eastAsiaTheme="minorEastAsia"/>
        </w:rPr>
      </w:pPr>
    </w:p>
    <w:p w14:paraId="4EC7F23D" w14:textId="77777777" w:rsidR="00DB510D" w:rsidRPr="001117D0" w:rsidRDefault="00DB510D" w:rsidP="00DB510D">
      <w:pPr>
        <w:ind w:firstLineChars="0" w:firstLine="0"/>
        <w:rPr>
          <w:b/>
          <w:bCs/>
          <w:sz w:val="32"/>
          <w:szCs w:val="28"/>
        </w:rPr>
      </w:pPr>
      <w:r w:rsidRPr="001117D0">
        <w:rPr>
          <w:rFonts w:hint="eastAsia"/>
          <w:b/>
          <w:bCs/>
          <w:sz w:val="32"/>
          <w:szCs w:val="28"/>
        </w:rPr>
        <w:t>#</w:t>
      </w:r>
      <w:r w:rsidRPr="001117D0">
        <w:rPr>
          <w:b/>
          <w:bCs/>
          <w:sz w:val="32"/>
          <w:szCs w:val="28"/>
        </w:rPr>
        <w:t>#</w:t>
      </w:r>
      <w:r w:rsidRPr="001117D0">
        <w:rPr>
          <w:rFonts w:hint="eastAsia"/>
          <w:b/>
          <w:bCs/>
          <w:sz w:val="32"/>
          <w:szCs w:val="28"/>
        </w:rPr>
        <w:t>爲什麽要學量子科技（</w:t>
      </w:r>
      <w:r w:rsidRPr="001117D0">
        <w:rPr>
          <w:rFonts w:hint="eastAsia"/>
          <w:b/>
          <w:bCs/>
          <w:sz w:val="32"/>
          <w:szCs w:val="28"/>
          <w:lang w:eastAsia="zh-CN"/>
        </w:rPr>
        <w:t>Quantum</w:t>
      </w:r>
      <w:r w:rsidRPr="001117D0">
        <w:rPr>
          <w:b/>
          <w:bCs/>
          <w:sz w:val="32"/>
          <w:szCs w:val="28"/>
        </w:rPr>
        <w:t xml:space="preserve"> </w:t>
      </w:r>
      <w:r w:rsidRPr="001117D0">
        <w:rPr>
          <w:rFonts w:hint="eastAsia"/>
          <w:b/>
          <w:bCs/>
          <w:sz w:val="32"/>
          <w:szCs w:val="28"/>
          <w:lang w:eastAsia="zh-CN"/>
        </w:rPr>
        <w:t>Technology）</w:t>
      </w:r>
    </w:p>
    <w:p w14:paraId="2ADE73F5" w14:textId="3B7F1241" w:rsidR="004122AE" w:rsidRDefault="00DB510D" w:rsidP="004743AA">
      <w:pPr>
        <w:ind w:firstLine="480"/>
        <w:rPr>
          <w:rFonts w:ascii="DengXian" w:eastAsiaTheme="minorEastAsia" w:hAnsi="DengXian"/>
        </w:rPr>
      </w:pPr>
      <w:r>
        <w:rPr>
          <w:rFonts w:ascii="DengXian" w:eastAsia="DengXian" w:hAnsi="DengXian" w:hint="eastAsia"/>
        </w:rPr>
        <w:t>在這個通訊</w:t>
      </w:r>
      <w:r w:rsidR="004743AA">
        <w:rPr>
          <w:rFonts w:ascii="DengXian" w:eastAsia="DengXian" w:hAnsi="DengXian" w:hint="eastAsia"/>
        </w:rPr>
        <w:t>爆發</w:t>
      </w:r>
      <w:r>
        <w:rPr>
          <w:rFonts w:ascii="DengXian" w:eastAsia="DengXian" w:hAnsi="DengXian" w:hint="eastAsia"/>
        </w:rPr>
        <w:t>的現代，你</w:t>
      </w:r>
      <w:r w:rsidRPr="002E30F9">
        <w:rPr>
          <w:rFonts w:hint="eastAsia"/>
        </w:rPr>
        <w:t>的</w:t>
      </w:r>
      <w:r w:rsidRPr="002E30F9">
        <w:t>生活</w:t>
      </w:r>
      <w:r>
        <w:rPr>
          <w:rFonts w:ascii="DengXian" w:eastAsia="DengXian" w:hAnsi="DengXian" w:hint="eastAsia"/>
        </w:rPr>
        <w:t>是不是</w:t>
      </w:r>
      <w:r w:rsidRPr="002E30F9">
        <w:t>已離不開網路與各種</w:t>
      </w:r>
      <w:r w:rsidRPr="002E30F9">
        <w:rPr>
          <w:rFonts w:hint="eastAsia"/>
        </w:rPr>
        <w:t>3C</w:t>
      </w:r>
      <w:r w:rsidRPr="002E30F9">
        <w:t>產品，尤其手機幾乎像是身體</w:t>
      </w:r>
      <w:r w:rsidRPr="00060182">
        <w:rPr>
          <w:rFonts w:hint="eastAsia"/>
        </w:rPr>
        <w:t>不可分離的</w:t>
      </w:r>
      <w:r>
        <w:rPr>
          <w:rFonts w:ascii="DengXian" w:eastAsia="DengXian" w:hAnsi="DengXian" w:hint="eastAsia"/>
        </w:rPr>
        <w:t>一部分呢？</w:t>
      </w:r>
    </w:p>
    <w:p w14:paraId="14EC26B3" w14:textId="77777777" w:rsidR="004743AA" w:rsidRPr="004743AA" w:rsidRDefault="004743AA" w:rsidP="004743AA">
      <w:pPr>
        <w:ind w:firstLine="480"/>
        <w:rPr>
          <w:rFonts w:ascii="DengXian" w:eastAsiaTheme="minorEastAsia" w:hAnsi="DengXian"/>
        </w:rPr>
      </w:pPr>
    </w:p>
    <w:p w14:paraId="635A533F" w14:textId="429567C3" w:rsidR="004743AA" w:rsidRDefault="004743AA" w:rsidP="004743AA">
      <w:pPr>
        <w:ind w:firstLine="480"/>
      </w:pPr>
      <w:r w:rsidRPr="004743AA">
        <w:rPr>
          <w:rFonts w:hint="eastAsia"/>
        </w:rPr>
        <w:t>然而美國一項研究調查顯示：*8</w:t>
      </w:r>
      <w:r w:rsidRPr="004743AA">
        <w:t>0%</w:t>
      </w:r>
      <w:r w:rsidRPr="004743AA">
        <w:rPr>
          <w:rFonts w:hint="eastAsia"/>
        </w:rPr>
        <w:t>的電子產品使用者不知道如何換手機電池，有2</w:t>
      </w:r>
      <w:r w:rsidRPr="004743AA">
        <w:t>5%甚至</w:t>
      </w:r>
      <w:r w:rsidRPr="004743AA">
        <w:rPr>
          <w:rFonts w:hint="eastAsia"/>
        </w:rPr>
        <w:t>不知道可以換電池。</w:t>
      </w:r>
    </w:p>
    <w:p w14:paraId="78BA694C" w14:textId="22667110" w:rsidR="004743AA" w:rsidRDefault="004743AA" w:rsidP="004743AA">
      <w:pPr>
        <w:ind w:firstLine="480"/>
      </w:pPr>
    </w:p>
    <w:p w14:paraId="5F50B3B8" w14:textId="0183602A" w:rsidR="004743AA" w:rsidRPr="00E16E69" w:rsidRDefault="004743AA" w:rsidP="00E16E69">
      <w:pPr>
        <w:ind w:firstLine="480"/>
      </w:pPr>
      <w:r w:rsidRPr="00E16E69">
        <w:rPr>
          <w:rFonts w:hint="eastAsia"/>
        </w:rPr>
        <w:t>這時手機對於多數人而言</w:t>
      </w:r>
      <w:r w:rsidR="00E16E69" w:rsidRPr="00E16E69">
        <w:rPr>
          <w:rFonts w:hint="eastAsia"/>
        </w:rPr>
        <w:t>卻又</w:t>
      </w:r>
      <w:r w:rsidRPr="00E16E69">
        <w:rPr>
          <w:rFonts w:hint="eastAsia"/>
        </w:rPr>
        <w:t>像一個完全神秘</w:t>
      </w:r>
      <w:r w:rsidR="00E16E69" w:rsidRPr="00E16E69">
        <w:rPr>
          <w:rFonts w:hint="eastAsia"/>
        </w:rPr>
        <w:t>而且陌生</w:t>
      </w:r>
      <w:r w:rsidRPr="00E16E69">
        <w:rPr>
          <w:rFonts w:hint="eastAsia"/>
        </w:rPr>
        <w:t>的黑盒子。</w:t>
      </w:r>
    </w:p>
    <w:p w14:paraId="092CCF3D" w14:textId="77777777" w:rsidR="00E16E69" w:rsidRDefault="00E16E69" w:rsidP="00E16E69">
      <w:pPr>
        <w:ind w:firstLine="480"/>
      </w:pPr>
    </w:p>
    <w:p w14:paraId="17171E45" w14:textId="1585CB72" w:rsidR="00E16E69" w:rsidRDefault="00E16E69" w:rsidP="00E16E69">
      <w:pPr>
        <w:ind w:firstLine="480"/>
      </w:pPr>
      <w:r w:rsidRPr="0070691B">
        <w:rPr>
          <w:rFonts w:hint="eastAsia"/>
        </w:rPr>
        <w:t>手機只是其中一個例子，現在生活中我們使用了太多太多複雜而且先進的裝置，像是汽車、電腦或者是一個</w:t>
      </w:r>
      <w:r w:rsidRPr="00456523">
        <w:rPr>
          <w:rFonts w:hint="eastAsia"/>
        </w:rPr>
        <w:t>遊戲app。當問題出現在眼前時，我們</w:t>
      </w:r>
      <w:r>
        <w:rPr>
          <w:rFonts w:ascii="DengXian" w:eastAsia="DengXian" w:hAnsi="DengXian" w:hint="eastAsia"/>
        </w:rPr>
        <w:t>不會、</w:t>
      </w:r>
      <w:r w:rsidRPr="00456523">
        <w:rPr>
          <w:rFonts w:hint="eastAsia"/>
        </w:rPr>
        <w:lastRenderedPageBreak/>
        <w:t>甚至不敢拆解它們。這就產生了一個嚴</w:t>
      </w:r>
      <w:r w:rsidRPr="00763365">
        <w:rPr>
          <w:rFonts w:hint="eastAsia"/>
        </w:rPr>
        <w:t>重的問題：</w:t>
      </w:r>
    </w:p>
    <w:p w14:paraId="6CF0FF00" w14:textId="77777777" w:rsidR="00E16E69" w:rsidRDefault="00E16E69" w:rsidP="00E16E69">
      <w:pPr>
        <w:ind w:firstLine="480"/>
      </w:pPr>
    </w:p>
    <w:p w14:paraId="74739D35" w14:textId="77777777" w:rsidR="00E16E69" w:rsidRPr="006E2C4C" w:rsidRDefault="00E16E69" w:rsidP="00E16E69">
      <w:pPr>
        <w:ind w:firstLine="480"/>
      </w:pPr>
      <w:r w:rsidRPr="006E2C4C">
        <w:rPr>
          <w:rFonts w:hint="eastAsia"/>
        </w:rPr>
        <w:t>&gt;</w:t>
      </w:r>
      <w:r w:rsidRPr="006E2C4C">
        <w:t>**</w:t>
      </w:r>
      <w:r w:rsidRPr="006E2C4C">
        <w:rPr>
          <w:rFonts w:hint="eastAsia"/>
        </w:rPr>
        <w:t>我們與被使用的科技脫節了*</w:t>
      </w:r>
      <w:r w:rsidRPr="006E2C4C">
        <w:t>*</w:t>
      </w:r>
    </w:p>
    <w:p w14:paraId="1262DDFD" w14:textId="77777777" w:rsidR="00E16E69" w:rsidRDefault="00E16E69" w:rsidP="00E16E69">
      <w:pPr>
        <w:ind w:firstLine="480"/>
      </w:pPr>
    </w:p>
    <w:p w14:paraId="75EADD64" w14:textId="77777777" w:rsidR="00E16E69" w:rsidRDefault="00E16E69" w:rsidP="00E16E69">
      <w:pPr>
        <w:ind w:firstLine="480"/>
      </w:pPr>
      <w:r>
        <w:t>*</w:t>
      </w:r>
      <w:r w:rsidRPr="00563A18">
        <w:rPr>
          <w:rFonts w:hint="eastAsia"/>
        </w:rPr>
        <w:t>如果量子電腦哪天成真，今天的電腦可能就變成算盤！</w:t>
      </w:r>
      <w:r>
        <w:rPr>
          <w:rFonts w:hint="eastAsia"/>
        </w:rPr>
        <w:t>*這句話是</w:t>
      </w:r>
      <w:r w:rsidRPr="00563A18">
        <w:rPr>
          <w:rFonts w:hint="eastAsia"/>
        </w:rPr>
        <w:t>國立自然科學博物館孫維新館長在演講中形容將來量子電腦的崛起與霸權。</w:t>
      </w:r>
    </w:p>
    <w:p w14:paraId="4E3C4528" w14:textId="77777777" w:rsidR="00E16E69" w:rsidRDefault="00E16E69" w:rsidP="00E16E69">
      <w:pPr>
        <w:ind w:firstLine="480"/>
      </w:pPr>
    </w:p>
    <w:p w14:paraId="7935E4DF" w14:textId="77777777" w:rsidR="00E16E69" w:rsidRDefault="00E16E69" w:rsidP="00E16E69">
      <w:pPr>
        <w:ind w:firstLine="480"/>
        <w:rPr>
          <w:rFonts w:eastAsia="DengXian"/>
        </w:rPr>
      </w:pPr>
      <w:r w:rsidRPr="00094BCF">
        <w:rPr>
          <w:rFonts w:hint="eastAsia"/>
        </w:rPr>
        <w:t>*</w:t>
      </w:r>
      <w:r w:rsidRPr="00094BCF">
        <w:t>*</w:t>
      </w:r>
      <w:r w:rsidRPr="00094BCF">
        <w:rPr>
          <w:rFonts w:hint="eastAsia"/>
        </w:rPr>
        <w:t>量子不是一個騙局，也不是一種噱頭，更不只是一股潮流。量子是未來</w:t>
      </w:r>
      <w:r w:rsidRPr="000408AD">
        <w:rPr>
          <w:rFonts w:hint="eastAsia"/>
        </w:rPr>
        <w:t>科技結構中不可或缺的一塊基石</w:t>
      </w:r>
      <w:r>
        <w:rPr>
          <w:rFonts w:eastAsia="DengXian" w:hint="eastAsia"/>
        </w:rPr>
        <w:t>*</w:t>
      </w:r>
      <w:r>
        <w:rPr>
          <w:rFonts w:eastAsia="DengXian"/>
        </w:rPr>
        <w:t>*</w:t>
      </w:r>
    </w:p>
    <w:p w14:paraId="239A3AF2" w14:textId="77777777" w:rsidR="00E16E69" w:rsidRDefault="00E16E69" w:rsidP="00E16E69">
      <w:pPr>
        <w:ind w:firstLine="480"/>
        <w:rPr>
          <w:rFonts w:eastAsia="DengXian"/>
        </w:rPr>
      </w:pPr>
    </w:p>
    <w:p w14:paraId="6ED41A2C" w14:textId="135D79BB" w:rsidR="00E16E69" w:rsidRPr="007D6099" w:rsidRDefault="00E16E69" w:rsidP="00E16E69">
      <w:pPr>
        <w:ind w:firstLine="480"/>
      </w:pPr>
      <w:r w:rsidRPr="007D6099">
        <w:rPr>
          <w:rFonts w:hint="eastAsia"/>
        </w:rPr>
        <w:t>你準備好為未來。。。了嗎？以下介紹的7種極具實質效益的方法，即使沒有技術背景也能夠簡單入手，希望可以幫助到你！</w:t>
      </w:r>
    </w:p>
    <w:p w14:paraId="5E964E64" w14:textId="3E3A06E1" w:rsidR="00E16E69" w:rsidRDefault="00E16E69" w:rsidP="004743AA">
      <w:pPr>
        <w:ind w:firstLine="480"/>
        <w:rPr>
          <w:rFonts w:eastAsiaTheme="minorEastAsia"/>
        </w:rPr>
      </w:pPr>
    </w:p>
    <w:p w14:paraId="741297EB" w14:textId="39FC2020" w:rsidR="003962BC" w:rsidRPr="00FB3C0B" w:rsidRDefault="003962BC" w:rsidP="003962BC">
      <w:pPr>
        <w:ind w:firstLineChars="0" w:firstLine="0"/>
        <w:rPr>
          <w:b/>
          <w:bCs/>
          <w:sz w:val="32"/>
          <w:szCs w:val="28"/>
        </w:rPr>
      </w:pPr>
      <w:r w:rsidRPr="005F55D5">
        <w:rPr>
          <w:b/>
          <w:bCs/>
          <w:sz w:val="32"/>
          <w:szCs w:val="28"/>
        </w:rPr>
        <w:t>#</w:t>
      </w:r>
      <w:r w:rsidRPr="001117D0">
        <w:rPr>
          <w:b/>
          <w:bCs/>
          <w:sz w:val="32"/>
          <w:szCs w:val="28"/>
        </w:rPr>
        <w:t>#</w:t>
      </w:r>
      <w:bookmarkStart w:id="0" w:name="_Hlk94263270"/>
      <w:r w:rsidR="0035063B" w:rsidRPr="0035063B">
        <w:rPr>
          <w:rFonts w:hint="eastAsia"/>
          <w:b/>
          <w:bCs/>
          <w:sz w:val="32"/>
          <w:szCs w:val="28"/>
        </w:rPr>
        <w:t>閲讀</w:t>
      </w:r>
      <w:r w:rsidRPr="007D6099">
        <w:rPr>
          <w:rFonts w:hint="eastAsia"/>
          <w:b/>
          <w:bCs/>
          <w:sz w:val="32"/>
          <w:szCs w:val="28"/>
        </w:rPr>
        <w:t>相關</w:t>
      </w:r>
      <w:r w:rsidRPr="001117D0">
        <w:rPr>
          <w:rFonts w:hint="eastAsia"/>
          <w:b/>
          <w:bCs/>
          <w:sz w:val="32"/>
          <w:szCs w:val="28"/>
        </w:rPr>
        <w:t>書籍</w:t>
      </w:r>
      <w:r w:rsidR="005E0FC6" w:rsidRPr="00FB3C0B">
        <w:rPr>
          <w:rFonts w:hint="eastAsia"/>
          <w:b/>
          <w:bCs/>
          <w:sz w:val="32"/>
          <w:szCs w:val="28"/>
        </w:rPr>
        <w:t>，</w:t>
      </w:r>
      <w:r w:rsidR="008F5FAF" w:rsidRPr="00FB3C0B">
        <w:rPr>
          <w:rFonts w:hint="eastAsia"/>
          <w:b/>
          <w:bCs/>
          <w:sz w:val="32"/>
          <w:szCs w:val="28"/>
        </w:rPr>
        <w:t>建立思考認知</w:t>
      </w:r>
    </w:p>
    <w:bookmarkEnd w:id="0"/>
    <w:p w14:paraId="745F9CE4" w14:textId="0494EEBE" w:rsidR="0044638E" w:rsidRDefault="0044638E" w:rsidP="00DE3CD8">
      <w:pPr>
        <w:ind w:firstLineChars="83" w:firstLine="199"/>
      </w:pPr>
    </w:p>
    <w:p w14:paraId="6BE8F0BB" w14:textId="2E787028" w:rsidR="003962BC" w:rsidRDefault="00A83955" w:rsidP="00B629DE">
      <w:pPr>
        <w:ind w:firstLine="480"/>
        <w:rPr>
          <w:rFonts w:ascii="DengXian" w:eastAsiaTheme="minorEastAsia" w:hAnsi="DengXian"/>
        </w:rPr>
      </w:pPr>
      <w:r w:rsidRPr="00DB551C">
        <w:rPr>
          <w:rFonts w:hint="eastAsia"/>
        </w:rPr>
        <w:t>首先最直觀的</w:t>
      </w:r>
      <w:r w:rsidR="00A55401">
        <w:rPr>
          <w:rFonts w:ascii="DengXian" w:eastAsia="DengXian" w:hAnsi="DengXian" w:hint="eastAsia"/>
        </w:rPr>
        <w:t>培養獨立思考的方式</w:t>
      </w:r>
      <w:r w:rsidR="00DB551C" w:rsidRPr="00DB551C">
        <w:rPr>
          <w:rFonts w:hint="eastAsia"/>
        </w:rPr>
        <w:t>就</w:t>
      </w:r>
      <w:r w:rsidRPr="00DB551C">
        <w:rPr>
          <w:rFonts w:hint="eastAsia"/>
        </w:rPr>
        <w:t>是看書啦</w:t>
      </w:r>
      <w:r w:rsidR="005D7D21" w:rsidRPr="00DB551C">
        <w:rPr>
          <w:rFonts w:hint="eastAsia"/>
        </w:rPr>
        <w:t>，</w:t>
      </w:r>
      <w:r w:rsidR="00DB551C">
        <w:rPr>
          <w:rFonts w:ascii="DengXian" w:eastAsia="DengXian" w:hAnsi="DengXian" w:hint="eastAsia"/>
        </w:rPr>
        <w:t>在這邊</w:t>
      </w:r>
      <w:r w:rsidR="00F45D47">
        <w:rPr>
          <w:rFonts w:ascii="DengXian" w:eastAsia="DengXian" w:hAnsi="DengXian" w:hint="eastAsia"/>
        </w:rPr>
        <w:t>簡單</w:t>
      </w:r>
      <w:r w:rsidR="00DB551C">
        <w:rPr>
          <w:rFonts w:ascii="DengXian" w:eastAsia="DengXian" w:hAnsi="DengXian" w:hint="eastAsia"/>
        </w:rPr>
        <w:t>推薦</w:t>
      </w:r>
      <w:r w:rsidR="00F45D47">
        <w:rPr>
          <w:rFonts w:ascii="DengXian" w:eastAsia="DengXian" w:hAnsi="DengXian" w:hint="eastAsia"/>
        </w:rPr>
        <w:t>三本書給大家</w:t>
      </w:r>
      <w:r w:rsidR="004055FF">
        <w:rPr>
          <w:rFonts w:ascii="DengXian" w:eastAsia="DengXian" w:hAnsi="DengXian" w:hint="eastAsia"/>
        </w:rPr>
        <w:t>：</w:t>
      </w:r>
    </w:p>
    <w:p w14:paraId="5F5E68A4" w14:textId="43E1327F" w:rsidR="004055FF" w:rsidRPr="00206612" w:rsidRDefault="004055FF" w:rsidP="00B629DE">
      <w:pPr>
        <w:ind w:firstLine="480"/>
      </w:pPr>
    </w:p>
    <w:p w14:paraId="315B0096" w14:textId="4D581069" w:rsidR="004055FF" w:rsidRPr="00B81286" w:rsidRDefault="00206612" w:rsidP="003F0149">
      <w:pPr>
        <w:pStyle w:val="a6"/>
        <w:numPr>
          <w:ilvl w:val="0"/>
          <w:numId w:val="14"/>
        </w:numPr>
        <w:ind w:leftChars="0" w:firstLineChars="0"/>
        <w:rPr>
          <w:b/>
          <w:bCs/>
        </w:rPr>
      </w:pPr>
      <w:r w:rsidRPr="00B81286">
        <w:rPr>
          <w:b/>
          <w:bCs/>
        </w:rPr>
        <w:t>量子物理史話：</w:t>
      </w:r>
      <w:r w:rsidR="009F01A8" w:rsidRPr="00B81286">
        <w:rPr>
          <w:rFonts w:hint="eastAsia"/>
          <w:b/>
          <w:bCs/>
        </w:rPr>
        <w:t>上帝擲</w:t>
      </w:r>
      <w:r w:rsidR="00A76787" w:rsidRPr="00B81286">
        <w:rPr>
          <w:rFonts w:hint="eastAsia"/>
          <w:b/>
          <w:bCs/>
        </w:rPr>
        <w:t>骰</w:t>
      </w:r>
      <w:r w:rsidR="009F01A8" w:rsidRPr="00B81286">
        <w:rPr>
          <w:rFonts w:hint="eastAsia"/>
          <w:b/>
          <w:bCs/>
        </w:rPr>
        <w:t>子</w:t>
      </w:r>
      <w:r w:rsidR="00A76787" w:rsidRPr="00B81286">
        <w:rPr>
          <w:rFonts w:hint="eastAsia"/>
          <w:b/>
          <w:bCs/>
        </w:rPr>
        <w:t>嗎</w:t>
      </w:r>
      <w:r w:rsidRPr="00B81286">
        <w:rPr>
          <w:rFonts w:hint="eastAsia"/>
          <w:b/>
          <w:bCs/>
        </w:rPr>
        <w:t>？</w:t>
      </w:r>
    </w:p>
    <w:p w14:paraId="72BCBAD2" w14:textId="6A753B6A" w:rsidR="003F0149" w:rsidRDefault="003F0149" w:rsidP="003F0149">
      <w:pPr>
        <w:pStyle w:val="a6"/>
        <w:ind w:leftChars="0" w:left="840" w:firstLineChars="0" w:firstLine="0"/>
      </w:pPr>
    </w:p>
    <w:p w14:paraId="2E753C5B" w14:textId="02991ED3" w:rsidR="00B2333F" w:rsidRPr="00B2333F" w:rsidRDefault="00B2333F" w:rsidP="003F0149">
      <w:pPr>
        <w:pStyle w:val="a6"/>
        <w:ind w:leftChars="0" w:left="840" w:firstLineChars="0" w:firstLine="0"/>
      </w:pPr>
      <w:r w:rsidRPr="00B2333F">
        <w:lastRenderedPageBreak/>
        <w:t xml:space="preserve">[ </w:t>
      </w:r>
      <w:proofErr w:type="spellStart"/>
      <w:proofErr w:type="gramStart"/>
      <w:r>
        <w:t>I</w:t>
      </w:r>
      <w:r w:rsidRPr="00B2333F">
        <w:t>mg</w:t>
      </w:r>
      <w:proofErr w:type="spellEnd"/>
      <w:r w:rsidRPr="00B2333F">
        <w:t xml:space="preserve"> ]</w:t>
      </w:r>
      <w:proofErr w:type="gramEnd"/>
    </w:p>
    <w:p w14:paraId="2DAB2FEF" w14:textId="77777777" w:rsidR="00B2333F" w:rsidRDefault="00B2333F" w:rsidP="003F0149">
      <w:pPr>
        <w:pStyle w:val="a6"/>
        <w:ind w:leftChars="0" w:left="840" w:firstLineChars="0" w:firstLine="0"/>
      </w:pPr>
    </w:p>
    <w:p w14:paraId="370C7980" w14:textId="5096CAC7" w:rsidR="00D478C3" w:rsidRPr="00045B0F" w:rsidRDefault="00D478C3" w:rsidP="003F0149">
      <w:pPr>
        <w:pStyle w:val="a6"/>
        <w:ind w:leftChars="0" w:left="840" w:firstLineChars="0" w:firstLine="0"/>
      </w:pPr>
      <w:r w:rsidRPr="00045B0F">
        <w:rPr>
          <w:rFonts w:hint="eastAsia"/>
        </w:rPr>
        <w:t>愛因斯坦：「</w:t>
      </w:r>
      <w:proofErr w:type="gramStart"/>
      <w:r w:rsidRPr="00045B0F">
        <w:rPr>
          <w:rFonts w:hint="eastAsia"/>
        </w:rPr>
        <w:t>上帝不擲骰子</w:t>
      </w:r>
      <w:proofErr w:type="gramEnd"/>
      <w:r w:rsidRPr="00045B0F">
        <w:rPr>
          <w:rFonts w:hint="eastAsia"/>
        </w:rPr>
        <w:t>！」</w:t>
      </w:r>
    </w:p>
    <w:p w14:paraId="43EE0BE2" w14:textId="7E661FE7" w:rsidR="00045B0F" w:rsidRPr="000A78B1" w:rsidRDefault="00045B0F" w:rsidP="003F0149">
      <w:pPr>
        <w:pStyle w:val="a6"/>
        <w:ind w:leftChars="0" w:left="840" w:firstLineChars="0" w:firstLine="0"/>
      </w:pPr>
      <w:r w:rsidRPr="00045B0F">
        <w:rPr>
          <w:rFonts w:hint="eastAsia"/>
        </w:rPr>
        <w:t>波耳：</w:t>
      </w:r>
      <w:r w:rsidR="000869E9" w:rsidRPr="00045B0F">
        <w:rPr>
          <w:rFonts w:hint="eastAsia"/>
        </w:rPr>
        <w:t>「</w:t>
      </w:r>
      <w:r w:rsidRPr="00045B0F">
        <w:rPr>
          <w:rFonts w:hint="eastAsia"/>
        </w:rPr>
        <w:t>別告訴上帝該怎麽做！</w:t>
      </w:r>
      <w:r w:rsidR="000869E9" w:rsidRPr="00045B0F">
        <w:rPr>
          <w:rFonts w:hint="eastAsia"/>
        </w:rPr>
        <w:t>」</w:t>
      </w:r>
    </w:p>
    <w:p w14:paraId="2F2304EC" w14:textId="3B4C9F98" w:rsidR="00E95343" w:rsidRDefault="00E3307C" w:rsidP="003F0149">
      <w:pPr>
        <w:pStyle w:val="a6"/>
        <w:ind w:leftChars="0" w:left="840" w:firstLineChars="0" w:firstLine="0"/>
      </w:pPr>
      <w:r w:rsidRPr="00E3307C">
        <w:rPr>
          <w:rFonts w:hint="eastAsia"/>
        </w:rPr>
        <w:t>霍金</w:t>
      </w:r>
      <w:r w:rsidRPr="00045B0F">
        <w:rPr>
          <w:rFonts w:hint="eastAsia"/>
        </w:rPr>
        <w:t>：</w:t>
      </w:r>
      <w:r w:rsidRPr="00E3307C">
        <w:rPr>
          <w:rFonts w:hint="eastAsia"/>
        </w:rPr>
        <w:t>「上帝</w:t>
      </w:r>
      <w:proofErr w:type="gramStart"/>
      <w:r w:rsidRPr="00E3307C">
        <w:rPr>
          <w:rFonts w:hint="eastAsia"/>
        </w:rPr>
        <w:t>不但擲</w:t>
      </w:r>
      <w:proofErr w:type="gramEnd"/>
      <w:r w:rsidRPr="00E3307C">
        <w:rPr>
          <w:rFonts w:hint="eastAsia"/>
        </w:rPr>
        <w:t>骰子，他還把骰子擲到我們看不見的地方去！」</w:t>
      </w:r>
    </w:p>
    <w:p w14:paraId="05934DA8" w14:textId="7F16EBC9" w:rsidR="00B2333F" w:rsidRDefault="00B2333F" w:rsidP="003F0149">
      <w:pPr>
        <w:pStyle w:val="a6"/>
        <w:ind w:leftChars="0" w:left="840" w:firstLineChars="0" w:firstLine="0"/>
      </w:pPr>
    </w:p>
    <w:p w14:paraId="2D608258" w14:textId="08432C5B" w:rsidR="00B2333F" w:rsidRPr="00601225" w:rsidRDefault="00601225" w:rsidP="003F0149">
      <w:pPr>
        <w:pStyle w:val="a6"/>
        <w:ind w:leftChars="0" w:left="840" w:firstLineChars="0" w:firstLine="0"/>
        <w:rPr>
          <w:rFonts w:eastAsia="DengXian"/>
        </w:rPr>
      </w:pPr>
      <w:r>
        <w:rPr>
          <w:rFonts w:eastAsia="DengXian" w:hint="eastAsia"/>
        </w:rPr>
        <w:t>這本書以</w:t>
      </w:r>
      <w:r w:rsidR="006414D8">
        <w:rPr>
          <w:rFonts w:eastAsia="DengXian" w:hint="eastAsia"/>
        </w:rPr>
        <w:t>生動</w:t>
      </w:r>
      <w:r w:rsidR="00FD6495">
        <w:rPr>
          <w:rFonts w:eastAsia="DengXian" w:hint="eastAsia"/>
        </w:rPr>
        <w:t>筆觸描寫多位科學家的</w:t>
      </w:r>
      <w:r w:rsidR="0055068D">
        <w:rPr>
          <w:rFonts w:eastAsia="DengXian" w:hint="eastAsia"/>
        </w:rPr>
        <w:t>在</w:t>
      </w:r>
      <w:r w:rsidR="009551A4">
        <w:rPr>
          <w:rFonts w:eastAsia="DengXian" w:hint="eastAsia"/>
        </w:rPr>
        <w:t>研究過程中</w:t>
      </w:r>
      <w:r w:rsidR="00DB602E">
        <w:rPr>
          <w:rFonts w:eastAsia="DengXian" w:hint="eastAsia"/>
        </w:rPr>
        <w:t>發生</w:t>
      </w:r>
      <w:r w:rsidR="00D272E6">
        <w:rPr>
          <w:rFonts w:eastAsia="DengXian" w:hint="eastAsia"/>
        </w:rPr>
        <w:t>的</w:t>
      </w:r>
      <w:r w:rsidR="009551A4">
        <w:rPr>
          <w:rFonts w:eastAsia="DengXian" w:hint="eastAsia"/>
        </w:rPr>
        <w:t>小故事</w:t>
      </w:r>
      <w:r w:rsidR="00D272E6">
        <w:rPr>
          <w:rFonts w:eastAsia="DengXian" w:hint="eastAsia"/>
        </w:rPr>
        <w:t>以及在</w:t>
      </w:r>
      <w:r w:rsidR="008722FB">
        <w:rPr>
          <w:rFonts w:eastAsia="DengXian" w:hint="eastAsia"/>
        </w:rPr>
        <w:t>著名的</w:t>
      </w:r>
      <w:r w:rsidR="00AC4696" w:rsidRPr="00AC4696">
        <w:rPr>
          <w:rFonts w:eastAsia="DengXian" w:hint="eastAsia"/>
        </w:rPr>
        <w:t>波耳</w:t>
      </w:r>
      <w:r w:rsidR="00AC4696" w:rsidRPr="00AC4696">
        <w:rPr>
          <w:rFonts w:eastAsia="DengXian"/>
        </w:rPr>
        <w:t>-</w:t>
      </w:r>
      <w:r w:rsidR="00AC4696" w:rsidRPr="00AC4696">
        <w:rPr>
          <w:rFonts w:eastAsia="DengXian"/>
        </w:rPr>
        <w:t>愛因斯坦之爭</w:t>
      </w:r>
      <w:r w:rsidR="00AC4696">
        <w:rPr>
          <w:rFonts w:eastAsia="DengXian" w:hint="eastAsia"/>
        </w:rPr>
        <w:t>當中</w:t>
      </w:r>
      <w:r w:rsidR="00F60C36">
        <w:rPr>
          <w:rFonts w:eastAsia="DengXian" w:hint="eastAsia"/>
        </w:rPr>
        <w:t>，激烈的論戰</w:t>
      </w:r>
      <w:r w:rsidR="00A80CA6">
        <w:rPr>
          <w:rFonts w:eastAsia="DengXian" w:hint="eastAsia"/>
        </w:rPr>
        <w:t>仿佛</w:t>
      </w:r>
      <w:r w:rsidR="00B928FD">
        <w:rPr>
          <w:rFonts w:eastAsia="DengXian" w:hint="eastAsia"/>
        </w:rPr>
        <w:t>武俠高手的對決</w:t>
      </w:r>
      <w:r w:rsidR="002A565C">
        <w:rPr>
          <w:rFonts w:eastAsia="DengXian" w:hint="eastAsia"/>
        </w:rPr>
        <w:t>，讓你在看戲的過程中，</w:t>
      </w:r>
      <w:r w:rsidR="004A6B13">
        <w:rPr>
          <w:rFonts w:eastAsia="DengXian" w:hint="eastAsia"/>
        </w:rPr>
        <w:t>默默的踏入了</w:t>
      </w:r>
      <w:r w:rsidR="00B2374B">
        <w:rPr>
          <w:rFonts w:eastAsia="DengXian" w:hint="eastAsia"/>
        </w:rPr>
        <w:t>量子世界的大門。</w:t>
      </w:r>
    </w:p>
    <w:p w14:paraId="79DBD3BF" w14:textId="77777777" w:rsidR="00E95343" w:rsidRPr="00206612" w:rsidRDefault="00E95343" w:rsidP="003F0149">
      <w:pPr>
        <w:pStyle w:val="a6"/>
        <w:ind w:leftChars="0" w:left="840" w:firstLineChars="0" w:firstLine="0"/>
      </w:pPr>
    </w:p>
    <w:p w14:paraId="7357FE6D" w14:textId="4669275D" w:rsidR="003F0149" w:rsidRPr="00B81286" w:rsidRDefault="009F6A7A" w:rsidP="003F0149">
      <w:pPr>
        <w:pStyle w:val="a6"/>
        <w:numPr>
          <w:ilvl w:val="0"/>
          <w:numId w:val="14"/>
        </w:numPr>
        <w:ind w:leftChars="0" w:firstLineChars="0"/>
        <w:rPr>
          <w:b/>
          <w:bCs/>
        </w:rPr>
      </w:pPr>
      <w:r w:rsidRPr="00B81286">
        <w:rPr>
          <w:rFonts w:hint="eastAsia"/>
          <w:b/>
          <w:bCs/>
        </w:rPr>
        <w:t>量子電腦與量子計算：</w:t>
      </w:r>
      <w:r w:rsidRPr="00B81286">
        <w:rPr>
          <w:b/>
          <w:bCs/>
        </w:rPr>
        <w:t>IBM Q Experience實作</w:t>
      </w:r>
    </w:p>
    <w:p w14:paraId="5953C69F" w14:textId="015745B2" w:rsidR="003F0149" w:rsidRDefault="003F0149" w:rsidP="003F0149">
      <w:pPr>
        <w:pStyle w:val="a6"/>
        <w:ind w:leftChars="0" w:left="840" w:firstLineChars="0" w:firstLine="0"/>
      </w:pPr>
    </w:p>
    <w:p w14:paraId="0C196228" w14:textId="6CB72897" w:rsidR="00E95343" w:rsidRPr="00622400" w:rsidRDefault="009A3F15" w:rsidP="003F0149">
      <w:pPr>
        <w:pStyle w:val="a6"/>
        <w:ind w:leftChars="0" w:left="840" w:firstLineChars="0" w:firstLine="0"/>
      </w:pPr>
      <w:r w:rsidRPr="00622400">
        <w:rPr>
          <w:rFonts w:hint="eastAsia"/>
        </w:rPr>
        <w:t>[</w:t>
      </w:r>
      <w:r w:rsidRPr="00622400">
        <w:t xml:space="preserve"> </w:t>
      </w:r>
      <w:proofErr w:type="spellStart"/>
      <w:proofErr w:type="gramStart"/>
      <w:r w:rsidRPr="00622400">
        <w:rPr>
          <w:rFonts w:hint="eastAsia"/>
        </w:rPr>
        <w:t>Img</w:t>
      </w:r>
      <w:proofErr w:type="spellEnd"/>
      <w:r w:rsidRPr="00622400">
        <w:rPr>
          <w:rFonts w:hint="eastAsia"/>
        </w:rPr>
        <w:t xml:space="preserve"> ]</w:t>
      </w:r>
      <w:proofErr w:type="gramEnd"/>
    </w:p>
    <w:p w14:paraId="499D2204" w14:textId="2C2EC25B" w:rsidR="009A3F15" w:rsidRPr="00622400" w:rsidRDefault="009A3F15" w:rsidP="003F0149">
      <w:pPr>
        <w:pStyle w:val="a6"/>
        <w:ind w:leftChars="0" w:left="840" w:firstLineChars="0" w:firstLine="0"/>
      </w:pPr>
    </w:p>
    <w:p w14:paraId="18E2DACD" w14:textId="0109D025" w:rsidR="009A3F15" w:rsidRPr="00622400" w:rsidRDefault="00486D1A" w:rsidP="003F0149">
      <w:pPr>
        <w:pStyle w:val="a6"/>
        <w:ind w:leftChars="0" w:left="840" w:firstLineChars="0" w:firstLine="0"/>
      </w:pPr>
      <w:r w:rsidRPr="00622400">
        <w:rPr>
          <w:rFonts w:hint="eastAsia"/>
        </w:rPr>
        <w:t>如果說剛剛介紹的那本</w:t>
      </w:r>
      <w:r w:rsidR="00532FA1" w:rsidRPr="00622400">
        <w:rPr>
          <w:rFonts w:hint="eastAsia"/>
        </w:rPr>
        <w:t>書</w:t>
      </w:r>
      <w:r w:rsidR="00893E57" w:rsidRPr="00622400">
        <w:rPr>
          <w:rFonts w:hint="eastAsia"/>
        </w:rPr>
        <w:t>讓你的雙脚</w:t>
      </w:r>
      <w:r w:rsidR="00503B5A" w:rsidRPr="00622400">
        <w:rPr>
          <w:rFonts w:hint="eastAsia"/>
        </w:rPr>
        <w:t>走進</w:t>
      </w:r>
      <w:r w:rsidR="00622400" w:rsidRPr="00622400">
        <w:rPr>
          <w:rFonts w:hint="eastAsia"/>
        </w:rPr>
        <w:t>了</w:t>
      </w:r>
      <w:r w:rsidR="00893E57" w:rsidRPr="00622400">
        <w:rPr>
          <w:rFonts w:hint="eastAsia"/>
        </w:rPr>
        <w:t>量子的領域</w:t>
      </w:r>
      <w:r w:rsidR="00360E0B" w:rsidRPr="00622400">
        <w:rPr>
          <w:rFonts w:hint="eastAsia"/>
        </w:rPr>
        <w:t>，那麽這</w:t>
      </w:r>
      <w:r w:rsidR="005108C3" w:rsidRPr="00622400">
        <w:rPr>
          <w:rFonts w:hint="eastAsia"/>
        </w:rPr>
        <w:t>一</w:t>
      </w:r>
      <w:r w:rsidR="00360E0B" w:rsidRPr="00622400">
        <w:rPr>
          <w:rFonts w:hint="eastAsia"/>
        </w:rPr>
        <w:t>本</w:t>
      </w:r>
      <w:r w:rsidR="005108C3" w:rsidRPr="00622400">
        <w:rPr>
          <w:rFonts w:hint="eastAsia"/>
        </w:rPr>
        <w:t>相當於</w:t>
      </w:r>
      <w:r w:rsidR="00622400" w:rsidRPr="00622400">
        <w:rPr>
          <w:rFonts w:hint="eastAsia"/>
        </w:rPr>
        <w:t>在你猶豫不決的背後推了你一把。</w:t>
      </w:r>
    </w:p>
    <w:p w14:paraId="7082CD7E" w14:textId="65124180" w:rsidR="00622400" w:rsidRPr="00622400" w:rsidRDefault="00622400" w:rsidP="003F0149">
      <w:pPr>
        <w:pStyle w:val="a6"/>
        <w:ind w:leftChars="0" w:left="840" w:firstLineChars="0" w:firstLine="0"/>
      </w:pPr>
    </w:p>
    <w:p w14:paraId="1BBA0DAD" w14:textId="04459DC1" w:rsidR="003E0C7C" w:rsidRPr="00027625" w:rsidRDefault="006931DC" w:rsidP="003F0149">
      <w:pPr>
        <w:pStyle w:val="a6"/>
        <w:ind w:leftChars="0" w:left="840" w:firstLineChars="0" w:firstLine="0"/>
      </w:pPr>
      <w:r w:rsidRPr="00027625">
        <w:rPr>
          <w:rFonts w:hint="eastAsia"/>
        </w:rPr>
        <w:t>在介紹完基本的</w:t>
      </w:r>
      <w:proofErr w:type="gramStart"/>
      <w:r w:rsidR="005C1A45" w:rsidRPr="00027625">
        <w:rPr>
          <w:rFonts w:hint="eastAsia"/>
        </w:rPr>
        <w:t>發展</w:t>
      </w:r>
      <w:r w:rsidRPr="00027625">
        <w:rPr>
          <w:rFonts w:hint="eastAsia"/>
        </w:rPr>
        <w:t>史</w:t>
      </w:r>
      <w:r w:rsidR="005C1A45" w:rsidRPr="00027625">
        <w:rPr>
          <w:rFonts w:hint="eastAsia"/>
        </w:rPr>
        <w:t>後</w:t>
      </w:r>
      <w:proofErr w:type="gramEnd"/>
      <w:r w:rsidR="00976982" w:rsidRPr="00027625">
        <w:rPr>
          <w:rFonts w:hint="eastAsia"/>
        </w:rPr>
        <w:t>，本書有相當大的篇幅在</w:t>
      </w:r>
      <w:r w:rsidR="004F37AB" w:rsidRPr="00027625">
        <w:rPr>
          <w:rFonts w:hint="eastAsia"/>
        </w:rPr>
        <w:t>講解</w:t>
      </w:r>
      <w:r w:rsidR="00B43B47" w:rsidRPr="00027625">
        <w:rPr>
          <w:rFonts w:hint="eastAsia"/>
        </w:rPr>
        <w:t>於IBM</w:t>
      </w:r>
      <w:r w:rsidR="00B43B47" w:rsidRPr="00027625">
        <w:t xml:space="preserve"> </w:t>
      </w:r>
      <w:r w:rsidR="00B43B47" w:rsidRPr="00027625">
        <w:rPr>
          <w:rFonts w:hint="eastAsia"/>
        </w:rPr>
        <w:t>Q官網</w:t>
      </w:r>
      <w:r w:rsidR="00583451" w:rsidRPr="00027625">
        <w:rPr>
          <w:rFonts w:hint="eastAsia"/>
        </w:rPr>
        <w:t>上操作的</w:t>
      </w:r>
      <w:r w:rsidR="00AB4CD0" w:rsidRPr="00027625">
        <w:rPr>
          <w:rFonts w:hint="eastAsia"/>
        </w:rPr>
        <w:t>電路圖和程式</w:t>
      </w:r>
      <w:r w:rsidR="00682533">
        <w:rPr>
          <w:rFonts w:ascii="DengXian" w:eastAsia="DengXian" w:hAnsi="DengXian" w:hint="eastAsia"/>
        </w:rPr>
        <w:t>，以</w:t>
      </w:r>
      <w:r w:rsidR="00913C7D">
        <w:rPr>
          <w:rFonts w:ascii="DengXian" w:eastAsia="DengXian" w:hAnsi="DengXian" w:hint="eastAsia"/>
        </w:rPr>
        <w:t>最簡單的方式帶領你走入</w:t>
      </w:r>
      <w:r w:rsidR="006166BA">
        <w:rPr>
          <w:rFonts w:ascii="DengXian" w:eastAsia="DengXian" w:hAnsi="DengXian" w:hint="eastAsia"/>
        </w:rPr>
        <w:t>更深</w:t>
      </w:r>
      <w:r w:rsidR="00B8544A">
        <w:rPr>
          <w:rFonts w:ascii="DengXian" w:eastAsia="DengXian" w:hAnsi="DengXian" w:hint="eastAsia"/>
        </w:rPr>
        <w:t>的專業</w:t>
      </w:r>
      <w:r w:rsidR="003E0C7C" w:rsidRPr="00027625">
        <w:rPr>
          <w:rFonts w:hint="eastAsia"/>
        </w:rPr>
        <w:t>。</w:t>
      </w:r>
    </w:p>
    <w:p w14:paraId="09E14015" w14:textId="217096B7" w:rsidR="003E0C7C" w:rsidRDefault="003E0C7C" w:rsidP="003F0149">
      <w:pPr>
        <w:pStyle w:val="a6"/>
        <w:ind w:leftChars="0" w:left="840" w:firstLineChars="0" w:firstLine="0"/>
      </w:pPr>
    </w:p>
    <w:p w14:paraId="0867B215" w14:textId="7B1F3D3D" w:rsidR="00622400" w:rsidRDefault="001A247E" w:rsidP="008E4CB2">
      <w:pPr>
        <w:pStyle w:val="a6"/>
        <w:ind w:leftChars="0" w:left="840" w:firstLineChars="0" w:firstLine="0"/>
      </w:pPr>
      <w:r w:rsidRPr="00B81286">
        <w:rPr>
          <w:rFonts w:hint="eastAsia"/>
        </w:rPr>
        <w:lastRenderedPageBreak/>
        <w:t>其中讓我感覺收穫最多的是量子演算法</w:t>
      </w:r>
      <w:r w:rsidR="008E4CB2" w:rsidRPr="00B81286">
        <w:rPr>
          <w:rFonts w:hint="eastAsia"/>
        </w:rPr>
        <w:t>的部分</w:t>
      </w:r>
      <w:r w:rsidR="00B81286" w:rsidRPr="00B81286">
        <w:rPr>
          <w:rFonts w:hint="eastAsia"/>
        </w:rPr>
        <w:t>，詳盡的内容讓人</w:t>
      </w:r>
      <w:r w:rsidR="00BA3DF5" w:rsidRPr="00027625">
        <w:rPr>
          <w:rFonts w:hint="eastAsia"/>
        </w:rPr>
        <w:t>即使沒有任何的</w:t>
      </w:r>
      <w:r w:rsidR="002E598D" w:rsidRPr="00027625">
        <w:rPr>
          <w:rFonts w:hint="eastAsia"/>
        </w:rPr>
        <w:t>程式背景，</w:t>
      </w:r>
      <w:r w:rsidR="003E0C7C" w:rsidRPr="00027625">
        <w:rPr>
          <w:rFonts w:hint="eastAsia"/>
        </w:rPr>
        <w:t>只要</w:t>
      </w:r>
      <w:r w:rsidR="00984C6F" w:rsidRPr="00027625">
        <w:rPr>
          <w:rFonts w:hint="eastAsia"/>
        </w:rPr>
        <w:t>多</w:t>
      </w:r>
      <w:r w:rsidR="003E0C7C" w:rsidRPr="00027625">
        <w:rPr>
          <w:rFonts w:hint="eastAsia"/>
        </w:rPr>
        <w:t>想過個</w:t>
      </w:r>
      <w:r w:rsidR="00984C6F" w:rsidRPr="00027625">
        <w:rPr>
          <w:rFonts w:hint="eastAsia"/>
        </w:rPr>
        <w:t>5</w:t>
      </w:r>
      <w:r w:rsidR="00984C6F" w:rsidRPr="00027625">
        <w:t>~10</w:t>
      </w:r>
      <w:r w:rsidR="00984C6F" w:rsidRPr="00027625">
        <w:rPr>
          <w:rFonts w:hint="eastAsia"/>
        </w:rPr>
        <w:t>分鐘</w:t>
      </w:r>
      <w:r w:rsidR="00027625" w:rsidRPr="00027625">
        <w:rPr>
          <w:rFonts w:hint="eastAsia"/>
        </w:rPr>
        <w:t>，還是</w:t>
      </w:r>
      <w:r w:rsidR="00682533" w:rsidRPr="00682533">
        <w:rPr>
          <w:rFonts w:hint="eastAsia"/>
        </w:rPr>
        <w:t>容易</w:t>
      </w:r>
      <w:r w:rsidR="00027625" w:rsidRPr="00027625">
        <w:rPr>
          <w:rFonts w:hint="eastAsia"/>
        </w:rPr>
        <w:t>理解的</w:t>
      </w:r>
      <w:r w:rsidR="00425E72" w:rsidRPr="00425E72">
        <w:rPr>
          <w:rFonts w:hint="eastAsia"/>
        </w:rPr>
        <w:t>，是一本真的零門檻的入門書</w:t>
      </w:r>
      <w:r w:rsidR="00027625" w:rsidRPr="00425E72">
        <w:rPr>
          <w:rFonts w:hint="eastAsia"/>
        </w:rPr>
        <w:t>。</w:t>
      </w:r>
    </w:p>
    <w:p w14:paraId="1713D9E5" w14:textId="6F9AE235" w:rsidR="009140EE" w:rsidRDefault="009140EE" w:rsidP="003F0149">
      <w:pPr>
        <w:pStyle w:val="a6"/>
        <w:ind w:leftChars="0" w:left="840" w:firstLineChars="0" w:firstLine="0"/>
      </w:pPr>
    </w:p>
    <w:p w14:paraId="23E4F80D" w14:textId="502E04C6" w:rsidR="009140EE" w:rsidRPr="00B061E2" w:rsidRDefault="000C6C69" w:rsidP="003F0149">
      <w:pPr>
        <w:pStyle w:val="a6"/>
        <w:ind w:leftChars="0" w:left="840" w:firstLineChars="0" w:firstLine="0"/>
        <w:rPr>
          <w:rFonts w:eastAsiaTheme="minorEastAsia"/>
        </w:rPr>
      </w:pPr>
      <w:r>
        <w:rPr>
          <w:rFonts w:ascii="DengXian" w:eastAsia="DengXian" w:hAnsi="DengXian" w:hint="eastAsia"/>
        </w:rPr>
        <w:t>量子電腦與量子計算-</w:t>
      </w:r>
      <w:r w:rsidR="009140EE">
        <w:rPr>
          <w:rFonts w:ascii="DengXian" w:eastAsia="DengXian" w:hAnsi="DengXian" w:hint="eastAsia"/>
        </w:rPr>
        <w:t>電子書</w:t>
      </w:r>
      <w:r w:rsidR="00180E53">
        <w:rPr>
          <w:rFonts w:ascii="DengXian" w:eastAsia="DengXian" w:hAnsi="DengXian" w:hint="eastAsia"/>
        </w:rPr>
        <w:t>[</w:t>
      </w:r>
      <w:r w:rsidR="00180E53">
        <w:rPr>
          <w:rFonts w:ascii="DengXian" w:eastAsia="DengXian" w:hAnsi="DengXian"/>
        </w:rPr>
        <w:t>pdf]</w:t>
      </w:r>
    </w:p>
    <w:p w14:paraId="5AA4A5F5" w14:textId="77777777" w:rsidR="00E95343" w:rsidRPr="00206612" w:rsidRDefault="00E95343" w:rsidP="003F0149">
      <w:pPr>
        <w:pStyle w:val="a6"/>
        <w:ind w:leftChars="0" w:left="840" w:firstLineChars="0" w:firstLine="0"/>
      </w:pPr>
    </w:p>
    <w:p w14:paraId="4B6E51B1" w14:textId="1665B7F9" w:rsidR="003F0149" w:rsidRPr="00B81286" w:rsidRDefault="00C9337D" w:rsidP="00E95343">
      <w:pPr>
        <w:pStyle w:val="a6"/>
        <w:numPr>
          <w:ilvl w:val="0"/>
          <w:numId w:val="14"/>
        </w:numPr>
        <w:ind w:leftChars="0" w:firstLineChars="0"/>
        <w:rPr>
          <w:b/>
          <w:bCs/>
        </w:rPr>
      </w:pPr>
      <w:r w:rsidRPr="00B81286">
        <w:rPr>
          <w:b/>
          <w:bCs/>
        </w:rPr>
        <w:t>Quantum Computation and Quantum Information</w:t>
      </w:r>
    </w:p>
    <w:p w14:paraId="21B3D241" w14:textId="30717B8E" w:rsidR="00E95343" w:rsidRDefault="00E95343" w:rsidP="00E95343">
      <w:pPr>
        <w:pStyle w:val="a6"/>
        <w:ind w:firstLine="480"/>
      </w:pPr>
    </w:p>
    <w:p w14:paraId="0C9DBB13" w14:textId="22DA72AF" w:rsidR="002C3CE6" w:rsidRPr="002C3CE6" w:rsidRDefault="002C3CE6" w:rsidP="00E95343">
      <w:pPr>
        <w:pStyle w:val="a6"/>
        <w:ind w:firstLine="480"/>
        <w:rPr>
          <w:rFonts w:eastAsia="DengXian"/>
          <w:lang w:eastAsia="zh-CN"/>
        </w:rPr>
      </w:pPr>
      <w:r>
        <w:rPr>
          <w:rFonts w:eastAsia="DengXian" w:hint="eastAsia"/>
          <w:lang w:eastAsia="zh-CN"/>
        </w:rPr>
        <w:t>[</w:t>
      </w:r>
      <w:r>
        <w:rPr>
          <w:rFonts w:eastAsia="DengXian"/>
          <w:lang w:eastAsia="zh-CN"/>
        </w:rPr>
        <w:t xml:space="preserve"> </w:t>
      </w:r>
      <w:proofErr w:type="spellStart"/>
      <w:proofErr w:type="gramStart"/>
      <w:r>
        <w:rPr>
          <w:rFonts w:eastAsia="DengXian"/>
          <w:lang w:eastAsia="zh-CN"/>
        </w:rPr>
        <w:t>Img</w:t>
      </w:r>
      <w:proofErr w:type="spellEnd"/>
      <w:r>
        <w:rPr>
          <w:rFonts w:eastAsia="DengXian"/>
          <w:lang w:eastAsia="zh-CN"/>
        </w:rPr>
        <w:t xml:space="preserve"> ]</w:t>
      </w:r>
      <w:proofErr w:type="gramEnd"/>
    </w:p>
    <w:p w14:paraId="1E8CC89F" w14:textId="77777777" w:rsidR="002C3CE6" w:rsidRDefault="002C3CE6" w:rsidP="00E95343">
      <w:pPr>
        <w:pStyle w:val="a6"/>
        <w:ind w:firstLine="480"/>
      </w:pPr>
    </w:p>
    <w:p w14:paraId="7680ED2D" w14:textId="5A9C941D" w:rsidR="00180E53" w:rsidRDefault="00FB4D4A" w:rsidP="00E95343">
      <w:pPr>
        <w:pStyle w:val="a6"/>
        <w:ind w:firstLine="480"/>
      </w:pPr>
      <w:r w:rsidRPr="00761225">
        <w:rPr>
          <w:rFonts w:hint="eastAsia"/>
        </w:rPr>
        <w:t>量子計算與</w:t>
      </w:r>
      <w:r w:rsidR="0008282E" w:rsidRPr="00761225">
        <w:rPr>
          <w:rFonts w:hint="eastAsia"/>
        </w:rPr>
        <w:t>量子信息</w:t>
      </w:r>
      <w:r w:rsidR="00F42CA7" w:rsidRPr="00761225">
        <w:rPr>
          <w:rFonts w:hint="eastAsia"/>
        </w:rPr>
        <w:t>被稱爲量子界的聖經</w:t>
      </w:r>
      <w:r w:rsidR="001567CB" w:rsidRPr="00761225">
        <w:rPr>
          <w:rFonts w:hint="eastAsia"/>
        </w:rPr>
        <w:t>，它甚至被</w:t>
      </w:r>
      <w:r w:rsidR="006D490C" w:rsidRPr="00761225">
        <w:rPr>
          <w:rFonts w:hint="eastAsia"/>
        </w:rPr>
        <w:t>貶</w:t>
      </w:r>
      <w:r w:rsidR="001567CB" w:rsidRPr="00761225">
        <w:rPr>
          <w:rFonts w:hint="eastAsia"/>
        </w:rPr>
        <w:t>評爲</w:t>
      </w:r>
      <w:r w:rsidR="00CD019C" w:rsidRPr="00761225">
        <w:rPr>
          <w:rFonts w:hint="eastAsia"/>
        </w:rPr>
        <w:t>是</w:t>
      </w:r>
      <w:r w:rsidR="00347EC2" w:rsidRPr="00761225">
        <w:rPr>
          <w:rFonts w:hint="eastAsia"/>
        </w:rPr>
        <w:t>假設讀者完全不</w:t>
      </w:r>
      <w:r w:rsidR="006D490C" w:rsidRPr="00761225">
        <w:rPr>
          <w:rFonts w:hint="eastAsia"/>
        </w:rPr>
        <w:t>了解量子力學的概念</w:t>
      </w:r>
      <w:r w:rsidR="00761225" w:rsidRPr="00761225">
        <w:rPr>
          <w:rFonts w:hint="eastAsia"/>
        </w:rPr>
        <w:t>。</w:t>
      </w:r>
    </w:p>
    <w:p w14:paraId="6B33EDAF" w14:textId="2BA3A863" w:rsidR="00180E53" w:rsidRDefault="00761225" w:rsidP="00761225">
      <w:pPr>
        <w:pStyle w:val="a6"/>
        <w:tabs>
          <w:tab w:val="left" w:pos="5270"/>
        </w:tabs>
        <w:ind w:firstLine="480"/>
      </w:pPr>
      <w:r>
        <w:tab/>
      </w:r>
    </w:p>
    <w:p w14:paraId="407FB69B" w14:textId="5249BF74" w:rsidR="00761225" w:rsidRDefault="00761225" w:rsidP="00761225">
      <w:pPr>
        <w:pStyle w:val="a6"/>
        <w:tabs>
          <w:tab w:val="left" w:pos="5270"/>
        </w:tabs>
        <w:ind w:firstLine="480"/>
      </w:pPr>
    </w:p>
    <w:p w14:paraId="7242A9D7" w14:textId="51907C8D" w:rsidR="00761225" w:rsidRPr="003C5B89" w:rsidRDefault="00761225" w:rsidP="00761225">
      <w:pPr>
        <w:pStyle w:val="a6"/>
        <w:tabs>
          <w:tab w:val="left" w:pos="5270"/>
        </w:tabs>
        <w:ind w:firstLine="480"/>
      </w:pPr>
      <w:r w:rsidRPr="003C5B89">
        <w:rPr>
          <w:rFonts w:hint="eastAsia"/>
        </w:rPr>
        <w:t>但也因爲這樣，</w:t>
      </w:r>
      <w:r w:rsidR="00DA3EED" w:rsidRPr="003C5B89">
        <w:rPr>
          <w:rFonts w:hint="eastAsia"/>
        </w:rPr>
        <w:t>如果不排斥英文書籍的話</w:t>
      </w:r>
      <w:r w:rsidR="000049A3" w:rsidRPr="003C5B89">
        <w:rPr>
          <w:rFonts w:hint="eastAsia"/>
        </w:rPr>
        <w:t>還是</w:t>
      </w:r>
      <w:r w:rsidR="00DA3EED" w:rsidRPr="003C5B89">
        <w:rPr>
          <w:rFonts w:hint="eastAsia"/>
        </w:rPr>
        <w:t>建議</w:t>
      </w:r>
      <w:r w:rsidR="00D60B73" w:rsidRPr="003C5B89">
        <w:rPr>
          <w:rFonts w:hint="eastAsia"/>
        </w:rPr>
        <w:t>閲讀看看這本書，除了</w:t>
      </w:r>
      <w:r w:rsidR="001A6AB0" w:rsidRPr="003C5B89">
        <w:rPr>
          <w:rFonts w:hint="eastAsia"/>
        </w:rPr>
        <w:t>盡量</w:t>
      </w:r>
      <w:r w:rsidR="00D60B73" w:rsidRPr="003C5B89">
        <w:rPr>
          <w:rFonts w:hint="eastAsia"/>
        </w:rPr>
        <w:t>不使用專有名詞外，</w:t>
      </w:r>
      <w:r w:rsidR="005E2B4F" w:rsidRPr="003C5B89">
        <w:rPr>
          <w:rFonts w:hint="eastAsia"/>
        </w:rPr>
        <w:t>幾乎你想得到的問題</w:t>
      </w:r>
      <w:r w:rsidR="00937CFA" w:rsidRPr="003C5B89">
        <w:rPr>
          <w:rFonts w:hint="eastAsia"/>
        </w:rPr>
        <w:t>在每章當中都會得到完善的解答</w:t>
      </w:r>
      <w:r w:rsidR="001A6AB0" w:rsidRPr="003C5B89">
        <w:rPr>
          <w:rFonts w:hint="eastAsia"/>
        </w:rPr>
        <w:t>，這對剛剛起步的初學者來説是非常重要的</w:t>
      </w:r>
      <w:r w:rsidR="003C5B89" w:rsidRPr="003C5B89">
        <w:rPr>
          <w:rFonts w:hint="eastAsia"/>
        </w:rPr>
        <w:t>。</w:t>
      </w:r>
    </w:p>
    <w:p w14:paraId="091A555E" w14:textId="77777777" w:rsidR="00761225" w:rsidRDefault="00761225" w:rsidP="00761225">
      <w:pPr>
        <w:pStyle w:val="a6"/>
        <w:tabs>
          <w:tab w:val="left" w:pos="5270"/>
        </w:tabs>
        <w:ind w:firstLine="480"/>
      </w:pPr>
    </w:p>
    <w:p w14:paraId="152F4783" w14:textId="7B8C4B34" w:rsidR="00E95343" w:rsidRPr="00B061E2" w:rsidRDefault="000C6C69" w:rsidP="00E95343">
      <w:pPr>
        <w:pStyle w:val="a6"/>
        <w:ind w:firstLine="480"/>
      </w:pPr>
      <w:r w:rsidRPr="00761225">
        <w:rPr>
          <w:rFonts w:hint="eastAsia"/>
        </w:rPr>
        <w:t>量子計算與量子信息</w:t>
      </w:r>
      <w:r w:rsidRPr="00AD5EA9">
        <w:rPr>
          <w:rFonts w:hint="eastAsia"/>
        </w:rPr>
        <w:t>-</w:t>
      </w:r>
      <w:r w:rsidR="00180E53" w:rsidRPr="003C5B89">
        <w:rPr>
          <w:rFonts w:hint="eastAsia"/>
        </w:rPr>
        <w:t>電子書[</w:t>
      </w:r>
      <w:r w:rsidR="00180E53" w:rsidRPr="003C5B89">
        <w:t>pdf]</w:t>
      </w:r>
    </w:p>
    <w:p w14:paraId="3DDD0902" w14:textId="63AF64E5" w:rsidR="003C5B89" w:rsidRDefault="003C5B89" w:rsidP="00E95343">
      <w:pPr>
        <w:pStyle w:val="a6"/>
        <w:ind w:firstLine="480"/>
      </w:pPr>
    </w:p>
    <w:p w14:paraId="5ABE96DB" w14:textId="499EB029" w:rsidR="003C5B89" w:rsidRPr="00AD5EA9" w:rsidRDefault="003C5B89" w:rsidP="00E95343">
      <w:pPr>
        <w:pStyle w:val="a6"/>
        <w:ind w:firstLine="480"/>
      </w:pPr>
      <w:r w:rsidRPr="00AD5EA9">
        <w:rPr>
          <w:rFonts w:hint="eastAsia"/>
        </w:rPr>
        <w:lastRenderedPageBreak/>
        <w:t>當然，除了以上推薦的</w:t>
      </w:r>
      <w:r w:rsidR="003862CD" w:rsidRPr="00AD5EA9">
        <w:rPr>
          <w:rFonts w:hint="eastAsia"/>
        </w:rPr>
        <w:t>3本</w:t>
      </w:r>
      <w:r w:rsidR="00554EBA" w:rsidRPr="00AD5EA9">
        <w:rPr>
          <w:rFonts w:hint="eastAsia"/>
        </w:rPr>
        <w:t>之外，</w:t>
      </w:r>
      <w:r w:rsidR="003862CD" w:rsidRPr="00AD5EA9">
        <w:rPr>
          <w:rFonts w:hint="eastAsia"/>
        </w:rPr>
        <w:t>還有其他相當好</w:t>
      </w:r>
      <w:r w:rsidR="00B43687" w:rsidRPr="00AD5EA9">
        <w:rPr>
          <w:rFonts w:hint="eastAsia"/>
        </w:rPr>
        <w:t>或者更進階的</w:t>
      </w:r>
      <w:r w:rsidR="00554EBA" w:rsidRPr="00AD5EA9">
        <w:rPr>
          <w:rFonts w:hint="eastAsia"/>
        </w:rPr>
        <w:t>適合不同的人</w:t>
      </w:r>
      <w:r w:rsidR="00F741C6" w:rsidRPr="00AD5EA9">
        <w:rPr>
          <w:rFonts w:hint="eastAsia"/>
        </w:rPr>
        <w:t>，像是：</w:t>
      </w:r>
      <w:r w:rsidR="007E72BF" w:rsidRPr="00AD5EA9">
        <w:rPr>
          <w:rFonts w:hint="eastAsia"/>
        </w:rPr>
        <w:t>*量子</w:t>
      </w:r>
      <w:r w:rsidR="002A403F" w:rsidRPr="00AD5EA9">
        <w:rPr>
          <w:rFonts w:hint="eastAsia"/>
        </w:rPr>
        <w:t>電腦程式設計</w:t>
      </w:r>
      <w:r w:rsidR="007E72BF" w:rsidRPr="00AD5EA9">
        <w:rPr>
          <w:rFonts w:hint="eastAsia"/>
        </w:rPr>
        <w:t>*和*</w:t>
      </w:r>
      <w:r w:rsidR="007E5804" w:rsidRPr="00AD5EA9">
        <w:rPr>
          <w:rFonts w:hint="eastAsia"/>
        </w:rPr>
        <w:t>量子計算</w:t>
      </w:r>
      <w:r w:rsidR="004C0DA6" w:rsidRPr="00AD5EA9">
        <w:rPr>
          <w:rFonts w:hint="eastAsia"/>
        </w:rPr>
        <w:t>實戰</w:t>
      </w:r>
      <w:r w:rsidR="007E72BF" w:rsidRPr="00AD5EA9">
        <w:t>*</w:t>
      </w:r>
      <w:r w:rsidR="004C0DA6" w:rsidRPr="00AD5EA9">
        <w:rPr>
          <w:rFonts w:hint="eastAsia"/>
        </w:rPr>
        <w:t>等書</w:t>
      </w:r>
      <w:r w:rsidR="000C6C69" w:rsidRPr="00AD5EA9">
        <w:rPr>
          <w:rFonts w:hint="eastAsia"/>
        </w:rPr>
        <w:t>（中英版都有）</w:t>
      </w:r>
      <w:r w:rsidR="004C0DA6" w:rsidRPr="00AD5EA9">
        <w:rPr>
          <w:rFonts w:hint="eastAsia"/>
        </w:rPr>
        <w:t>，以下附上</w:t>
      </w:r>
      <w:r w:rsidR="00601F4D" w:rsidRPr="00601F4D">
        <w:rPr>
          <w:rFonts w:hint="eastAsia"/>
        </w:rPr>
        <w:t>中文版</w:t>
      </w:r>
      <w:r w:rsidR="003D5B49" w:rsidRPr="00AD5EA9">
        <w:rPr>
          <w:rFonts w:hint="eastAsia"/>
        </w:rPr>
        <w:t>電子書pdf檔。</w:t>
      </w:r>
    </w:p>
    <w:p w14:paraId="49FAA127" w14:textId="2F0533CE" w:rsidR="003D5B49" w:rsidRPr="00AD5EA9" w:rsidRDefault="003D5B49" w:rsidP="00E95343">
      <w:pPr>
        <w:pStyle w:val="a6"/>
        <w:ind w:firstLine="480"/>
      </w:pPr>
    </w:p>
    <w:p w14:paraId="42B36872" w14:textId="25ECDEBF" w:rsidR="003D5B49" w:rsidRPr="000C6C69" w:rsidRDefault="000C6C69" w:rsidP="003D5B49">
      <w:pPr>
        <w:pStyle w:val="a6"/>
        <w:ind w:firstLine="480"/>
      </w:pPr>
      <w:r w:rsidRPr="00AD5EA9">
        <w:rPr>
          <w:rFonts w:hint="eastAsia"/>
        </w:rPr>
        <w:t>量子電腦程式設計-</w:t>
      </w:r>
      <w:r w:rsidR="003D5B49" w:rsidRPr="003C5B89">
        <w:rPr>
          <w:rFonts w:hint="eastAsia"/>
        </w:rPr>
        <w:t>電子書[</w:t>
      </w:r>
      <w:r w:rsidR="003D5B49" w:rsidRPr="003C5B89">
        <w:t>pdf]</w:t>
      </w:r>
    </w:p>
    <w:p w14:paraId="77BAC3B0" w14:textId="053E1E42" w:rsidR="003D5B49" w:rsidRDefault="000C6C69" w:rsidP="003D5B49">
      <w:pPr>
        <w:pStyle w:val="a6"/>
        <w:ind w:firstLine="480"/>
      </w:pPr>
      <w:r w:rsidRPr="00AD5EA9">
        <w:rPr>
          <w:rFonts w:hint="eastAsia"/>
        </w:rPr>
        <w:t>量子計算實戰-</w:t>
      </w:r>
      <w:r w:rsidR="003D5B49" w:rsidRPr="003C5B89">
        <w:rPr>
          <w:rFonts w:hint="eastAsia"/>
        </w:rPr>
        <w:t>電子書[</w:t>
      </w:r>
      <w:r w:rsidR="003D5B49" w:rsidRPr="003C5B89">
        <w:t>pdf]</w:t>
      </w:r>
    </w:p>
    <w:p w14:paraId="75A1291E" w14:textId="77777777" w:rsidR="003D5B49" w:rsidRPr="00AD5EA9" w:rsidRDefault="003D5B49" w:rsidP="00E95343">
      <w:pPr>
        <w:pStyle w:val="a6"/>
        <w:ind w:firstLine="480"/>
      </w:pPr>
    </w:p>
    <w:p w14:paraId="574F8BD2" w14:textId="77777777" w:rsidR="00E95343" w:rsidRPr="004C0DA6" w:rsidRDefault="00E95343" w:rsidP="00E95343">
      <w:pPr>
        <w:pStyle w:val="a6"/>
        <w:ind w:leftChars="0" w:left="840" w:firstLineChars="0" w:firstLine="0"/>
      </w:pPr>
    </w:p>
    <w:p w14:paraId="62681850" w14:textId="2689DB26" w:rsidR="003962BC" w:rsidRDefault="003962BC" w:rsidP="003962BC">
      <w:pPr>
        <w:ind w:firstLineChars="0" w:firstLine="0"/>
        <w:rPr>
          <w:b/>
          <w:bCs/>
          <w:sz w:val="32"/>
          <w:szCs w:val="28"/>
        </w:rPr>
      </w:pPr>
      <w:bookmarkStart w:id="1" w:name="_Hlk94263315"/>
      <w:r w:rsidRPr="005F55D5">
        <w:rPr>
          <w:b/>
          <w:bCs/>
          <w:sz w:val="32"/>
          <w:szCs w:val="28"/>
        </w:rPr>
        <w:t>#</w:t>
      </w:r>
      <w:r w:rsidRPr="001117D0">
        <w:rPr>
          <w:b/>
          <w:bCs/>
          <w:sz w:val="32"/>
          <w:szCs w:val="28"/>
        </w:rPr>
        <w:t>#</w:t>
      </w:r>
      <w:r w:rsidRPr="00787288">
        <w:rPr>
          <w:b/>
          <w:bCs/>
          <w:sz w:val="32"/>
          <w:szCs w:val="28"/>
        </w:rPr>
        <w:t>Qiskit textbook</w:t>
      </w:r>
      <w:r w:rsidR="0035510C" w:rsidRPr="00FB3C0B">
        <w:rPr>
          <w:rFonts w:hint="eastAsia"/>
          <w:b/>
          <w:bCs/>
          <w:sz w:val="32"/>
          <w:szCs w:val="28"/>
        </w:rPr>
        <w:t>教程，</w:t>
      </w:r>
      <w:r w:rsidR="00696026" w:rsidRPr="00FB3C0B">
        <w:rPr>
          <w:rFonts w:hint="eastAsia"/>
          <w:b/>
          <w:bCs/>
          <w:sz w:val="32"/>
          <w:szCs w:val="28"/>
        </w:rPr>
        <w:t>讓你</w:t>
      </w:r>
      <w:r w:rsidR="00D20969" w:rsidRPr="00FB3C0B">
        <w:rPr>
          <w:rFonts w:hint="eastAsia"/>
          <w:b/>
          <w:bCs/>
          <w:sz w:val="32"/>
          <w:szCs w:val="28"/>
        </w:rPr>
        <w:t>加入專業競爭</w:t>
      </w:r>
    </w:p>
    <w:bookmarkEnd w:id="1"/>
    <w:p w14:paraId="78C86311" w14:textId="3A8D88B3" w:rsidR="00D975AC" w:rsidRPr="00AD5EA9" w:rsidRDefault="00D975AC" w:rsidP="00AD5EA9">
      <w:pPr>
        <w:pStyle w:val="a6"/>
        <w:ind w:firstLine="480"/>
        <w:rPr>
          <w:rFonts w:eastAsia="DengXian"/>
        </w:rPr>
      </w:pPr>
    </w:p>
    <w:p w14:paraId="0FFCCA14" w14:textId="6A5FD455" w:rsidR="009F0319" w:rsidRDefault="00FA6B79" w:rsidP="00AD5EA9">
      <w:pPr>
        <w:pStyle w:val="a6"/>
        <w:ind w:firstLine="480"/>
      </w:pPr>
      <w:r w:rsidRPr="00FA6B79">
        <w:t>Qiskit是一個開源軟體開發工具包(SDK)</w:t>
      </w:r>
      <w:r w:rsidRPr="00CA16CC">
        <w:rPr>
          <w:rFonts w:hint="eastAsia"/>
        </w:rPr>
        <w:t>，</w:t>
      </w:r>
      <w:r w:rsidR="005327D6" w:rsidRPr="00CA16CC">
        <w:rPr>
          <w:rFonts w:hint="eastAsia"/>
        </w:rPr>
        <w:t>提供使用者創建與</w:t>
      </w:r>
      <w:r w:rsidR="00CA16CC" w:rsidRPr="00CA16CC">
        <w:rPr>
          <w:rFonts w:hint="eastAsia"/>
        </w:rPr>
        <w:t>操作量子編程的機會，</w:t>
      </w:r>
      <w:r w:rsidR="0057244A" w:rsidRPr="00CA16CC">
        <w:rPr>
          <w:rFonts w:hint="eastAsia"/>
        </w:rPr>
        <w:t>並</w:t>
      </w:r>
      <w:r w:rsidR="0035070D" w:rsidRPr="0035070D">
        <w:t>協助研發能在IBM量子體驗平台上的原型量子設備。</w:t>
      </w:r>
    </w:p>
    <w:p w14:paraId="35BBFED5" w14:textId="77777777" w:rsidR="0035070D" w:rsidRDefault="0035070D" w:rsidP="00AD5EA9">
      <w:pPr>
        <w:pStyle w:val="a6"/>
        <w:ind w:firstLine="480"/>
      </w:pPr>
    </w:p>
    <w:p w14:paraId="1A63BC33" w14:textId="01A0C6F1" w:rsidR="00857B66" w:rsidRDefault="00D975AC" w:rsidP="00AD5EA9">
      <w:pPr>
        <w:pStyle w:val="a6"/>
        <w:ind w:firstLine="480"/>
        <w:rPr>
          <w:rFonts w:ascii="DengXian" w:eastAsiaTheme="minorEastAsia" w:hAnsi="DengXian"/>
        </w:rPr>
      </w:pPr>
      <w:r w:rsidRPr="00AD5EA9">
        <w:rPr>
          <w:rFonts w:hint="eastAsia"/>
        </w:rPr>
        <w:t>在</w:t>
      </w:r>
      <w:r w:rsidR="008E6327" w:rsidRPr="00AD5EA9">
        <w:rPr>
          <w:rFonts w:hint="eastAsia"/>
        </w:rPr>
        <w:t>Qiskit</w:t>
      </w:r>
      <w:r w:rsidR="008E6327" w:rsidRPr="00AD5EA9">
        <w:t xml:space="preserve"> </w:t>
      </w:r>
      <w:proofErr w:type="gramStart"/>
      <w:r w:rsidR="008E6327" w:rsidRPr="00AD5EA9">
        <w:rPr>
          <w:rFonts w:hint="eastAsia"/>
        </w:rPr>
        <w:t>官網中</w:t>
      </w:r>
      <w:proofErr w:type="gramEnd"/>
      <w:r w:rsidR="008E6327" w:rsidRPr="00AD5EA9">
        <w:rPr>
          <w:rFonts w:hint="eastAsia"/>
        </w:rPr>
        <w:t>，有一些文件教科書</w:t>
      </w:r>
      <w:r w:rsidR="003A0566" w:rsidRPr="00AD5EA9">
        <w:rPr>
          <w:rFonts w:hint="eastAsia"/>
        </w:rPr>
        <w:t>以及針對不同名詞做出的一份份教程</w:t>
      </w:r>
      <w:r w:rsidR="003D548B" w:rsidRPr="00AD5EA9">
        <w:rPr>
          <w:rFonts w:hint="eastAsia"/>
        </w:rPr>
        <w:t>，内容從初級到進階都做好了分類</w:t>
      </w:r>
      <w:r w:rsidR="00857B66">
        <w:rPr>
          <w:rFonts w:ascii="DengXian" w:eastAsia="DengXian" w:hAnsi="DengXian" w:hint="eastAsia"/>
        </w:rPr>
        <w:t>。</w:t>
      </w:r>
    </w:p>
    <w:p w14:paraId="4B69C04D" w14:textId="47585EDE" w:rsidR="00F247A1" w:rsidRPr="009D2164" w:rsidRDefault="00F247A1" w:rsidP="00AD5EA9">
      <w:pPr>
        <w:pStyle w:val="a6"/>
        <w:ind w:firstLine="480"/>
      </w:pPr>
    </w:p>
    <w:p w14:paraId="243C39A0" w14:textId="69FC2642" w:rsidR="0093545D" w:rsidRPr="009D2164" w:rsidRDefault="007C278B" w:rsidP="00AD5EA9">
      <w:pPr>
        <w:pStyle w:val="a6"/>
        <w:ind w:firstLine="480"/>
      </w:pPr>
      <w:r w:rsidRPr="009D2164">
        <w:rPr>
          <w:rFonts w:hint="eastAsia"/>
        </w:rPr>
        <w:t>它其實是基於</w:t>
      </w:r>
      <w:r w:rsidR="009D493A" w:rsidRPr="009D2164">
        <w:rPr>
          <w:rFonts w:hint="eastAsia"/>
        </w:rPr>
        <w:t>Qiskit</w:t>
      </w:r>
      <w:r w:rsidR="00A73538" w:rsidRPr="009D2164">
        <w:rPr>
          <w:rFonts w:hint="eastAsia"/>
        </w:rPr>
        <w:t>大學量子演算法和量子計算的課程補充</w:t>
      </w:r>
      <w:r w:rsidR="002A52AC" w:rsidRPr="009D2164">
        <w:rPr>
          <w:rFonts w:hint="eastAsia"/>
        </w:rPr>
        <w:t>主要内容有</w:t>
      </w:r>
      <w:r w:rsidR="00946D93" w:rsidRPr="009D2164">
        <w:rPr>
          <w:rFonts w:hint="eastAsia"/>
        </w:rPr>
        <w:t>三：</w:t>
      </w:r>
    </w:p>
    <w:p w14:paraId="09549D5A" w14:textId="0E254457" w:rsidR="00946D93" w:rsidRPr="009D2164" w:rsidRDefault="00946D93" w:rsidP="00AD5EA9">
      <w:pPr>
        <w:pStyle w:val="a6"/>
        <w:ind w:firstLine="480"/>
      </w:pPr>
    </w:p>
    <w:p w14:paraId="46BB6B63" w14:textId="44F1263E" w:rsidR="00946D93" w:rsidRPr="00F75C13" w:rsidRDefault="00946D93" w:rsidP="00AD5EA9">
      <w:pPr>
        <w:pStyle w:val="a6"/>
        <w:ind w:firstLine="480"/>
      </w:pPr>
      <w:r w:rsidRPr="00F75C13">
        <w:rPr>
          <w:rFonts w:hint="eastAsia"/>
        </w:rPr>
        <w:lastRenderedPageBreak/>
        <w:t>1</w:t>
      </w:r>
      <w:r w:rsidRPr="00F75C13">
        <w:t>.</w:t>
      </w:r>
      <w:r w:rsidR="00F75C13" w:rsidRPr="00F75C13">
        <w:rPr>
          <w:rFonts w:hint="eastAsia"/>
        </w:rPr>
        <w:t>量子演算法背後的數學</w:t>
      </w:r>
    </w:p>
    <w:p w14:paraId="4C4067AC" w14:textId="0363E423" w:rsidR="00946D93" w:rsidRPr="001C35CA" w:rsidRDefault="00946D93" w:rsidP="00AD5EA9">
      <w:pPr>
        <w:pStyle w:val="a6"/>
        <w:ind w:firstLine="480"/>
      </w:pPr>
      <w:r w:rsidRPr="001C35CA">
        <w:rPr>
          <w:rFonts w:hint="eastAsia"/>
        </w:rPr>
        <w:t>2</w:t>
      </w:r>
      <w:r w:rsidRPr="001C35CA">
        <w:t>.</w:t>
      </w:r>
      <w:r w:rsidR="00767194" w:rsidRPr="001C35CA">
        <w:rPr>
          <w:rFonts w:hint="eastAsia"/>
        </w:rPr>
        <w:t>現今非容錯量子設備</w:t>
      </w:r>
      <w:r w:rsidR="009C7B28" w:rsidRPr="001C35CA">
        <w:rPr>
          <w:rFonts w:hint="eastAsia"/>
        </w:rPr>
        <w:t>（n</w:t>
      </w:r>
      <w:r w:rsidR="009C7B28" w:rsidRPr="001C35CA">
        <w:t>on-fault-to</w:t>
      </w:r>
      <w:r w:rsidR="007F744B" w:rsidRPr="001C35CA">
        <w:t>lerant</w:t>
      </w:r>
      <w:r w:rsidR="009C7B28" w:rsidRPr="001C35CA">
        <w:rPr>
          <w:rFonts w:hint="eastAsia"/>
        </w:rPr>
        <w:t>）的詳細信息</w:t>
      </w:r>
    </w:p>
    <w:p w14:paraId="773B23CC" w14:textId="174AAD6A" w:rsidR="00946D93" w:rsidRPr="001C35CA" w:rsidRDefault="00946D93" w:rsidP="00AD5EA9">
      <w:pPr>
        <w:pStyle w:val="a6"/>
        <w:ind w:firstLine="480"/>
      </w:pPr>
      <w:r w:rsidRPr="001C35CA">
        <w:rPr>
          <w:rFonts w:hint="eastAsia"/>
        </w:rPr>
        <w:t>3</w:t>
      </w:r>
      <w:r w:rsidRPr="001C35CA">
        <w:t>.</w:t>
      </w:r>
      <w:r w:rsidR="00132F6A" w:rsidRPr="001C35CA">
        <w:rPr>
          <w:rFonts w:hint="eastAsia"/>
        </w:rPr>
        <w:t>在Qiskit中編寫</w:t>
      </w:r>
      <w:r w:rsidR="00F92AF9" w:rsidRPr="001C35CA">
        <w:rPr>
          <w:rFonts w:hint="eastAsia"/>
        </w:rPr>
        <w:t>代碼以在IBM的雲端</w:t>
      </w:r>
      <w:r w:rsidR="001C35CA" w:rsidRPr="001C35CA">
        <w:rPr>
          <w:rFonts w:hint="eastAsia"/>
        </w:rPr>
        <w:t>量子系統上實現</w:t>
      </w:r>
    </w:p>
    <w:p w14:paraId="5C17A1DF" w14:textId="77777777" w:rsidR="0093545D" w:rsidRPr="00F247A1" w:rsidRDefault="0093545D" w:rsidP="00AD5EA9">
      <w:pPr>
        <w:pStyle w:val="a6"/>
        <w:ind w:firstLine="480"/>
        <w:rPr>
          <w:rFonts w:eastAsiaTheme="minorEastAsia"/>
        </w:rPr>
      </w:pPr>
    </w:p>
    <w:p w14:paraId="62C208E0" w14:textId="1FABAE78" w:rsidR="00D975AC" w:rsidRPr="00F247A1" w:rsidRDefault="00EF78C1" w:rsidP="00AD5EA9">
      <w:pPr>
        <w:pStyle w:val="a6"/>
        <w:ind w:firstLine="480"/>
      </w:pPr>
      <w:r w:rsidRPr="00EF78C1">
        <w:rPr>
          <w:rFonts w:hint="eastAsia"/>
        </w:rPr>
        <w:t>你</w:t>
      </w:r>
      <w:r w:rsidR="00857B66" w:rsidRPr="00EF78C1">
        <w:rPr>
          <w:rFonts w:hint="eastAsia"/>
        </w:rPr>
        <w:t>當然可以</w:t>
      </w:r>
      <w:r w:rsidR="007D64F8" w:rsidRPr="00EF78C1">
        <w:rPr>
          <w:rFonts w:hint="eastAsia"/>
        </w:rPr>
        <w:t>從頭一個一個學到尾，但是我的建議是</w:t>
      </w:r>
      <w:r w:rsidR="007A307F" w:rsidRPr="00EF78C1">
        <w:rPr>
          <w:rFonts w:hint="eastAsia"/>
        </w:rPr>
        <w:t>先看完前面</w:t>
      </w:r>
      <w:r w:rsidR="00325466" w:rsidRPr="00EF78C1">
        <w:rPr>
          <w:rFonts w:hint="eastAsia"/>
        </w:rPr>
        <w:t>1</w:t>
      </w:r>
      <w:r w:rsidR="00325466" w:rsidRPr="00EF78C1">
        <w:t>~3</w:t>
      </w:r>
      <w:r w:rsidR="007A307F" w:rsidRPr="00EF78C1">
        <w:rPr>
          <w:rFonts w:hint="eastAsia"/>
        </w:rPr>
        <w:t>章</w:t>
      </w:r>
      <w:r w:rsidR="00325466" w:rsidRPr="00946D93">
        <w:rPr>
          <w:rFonts w:hint="eastAsia"/>
        </w:rPr>
        <w:t>的基本概念後，</w:t>
      </w:r>
      <w:r w:rsidR="00946D93" w:rsidRPr="00946D93">
        <w:rPr>
          <w:rFonts w:hint="eastAsia"/>
        </w:rPr>
        <w:t>剩下的</w:t>
      </w:r>
      <w:r w:rsidR="003E0589" w:rsidRPr="00F247A1">
        <w:rPr>
          <w:rFonts w:hint="eastAsia"/>
        </w:rPr>
        <w:t>在看書</w:t>
      </w:r>
      <w:r w:rsidR="0056649C" w:rsidRPr="00F247A1">
        <w:rPr>
          <w:rFonts w:hint="eastAsia"/>
        </w:rPr>
        <w:t>或</w:t>
      </w:r>
      <w:r w:rsidR="00070550" w:rsidRPr="00F247A1">
        <w:rPr>
          <w:rFonts w:hint="eastAsia"/>
        </w:rPr>
        <w:t>遇到</w:t>
      </w:r>
      <w:r w:rsidR="00857B66" w:rsidRPr="00F247A1">
        <w:rPr>
          <w:rFonts w:hint="eastAsia"/>
        </w:rPr>
        <w:t>不懂的</w:t>
      </w:r>
      <w:r w:rsidR="00AA1ABD" w:rsidRPr="00F247A1">
        <w:rPr>
          <w:rFonts w:hint="eastAsia"/>
        </w:rPr>
        <w:t>情況時，</w:t>
      </w:r>
      <w:r w:rsidR="00932D36" w:rsidRPr="00932D36">
        <w:rPr>
          <w:rFonts w:hint="eastAsia"/>
        </w:rPr>
        <w:t>再</w:t>
      </w:r>
      <w:r w:rsidR="00AA1ABD" w:rsidRPr="00F247A1">
        <w:rPr>
          <w:rFonts w:hint="eastAsia"/>
        </w:rPr>
        <w:t>把這個</w:t>
      </w:r>
      <w:r w:rsidR="003C535A" w:rsidRPr="00F247A1">
        <w:rPr>
          <w:rFonts w:hint="eastAsia"/>
        </w:rPr>
        <w:t>教科書（textbook）當成</w:t>
      </w:r>
      <w:r w:rsidR="00C56115" w:rsidRPr="00F247A1">
        <w:rPr>
          <w:rFonts w:hint="eastAsia"/>
        </w:rPr>
        <w:t>字典一樣進行查閲，邊做邊學</w:t>
      </w:r>
      <w:r w:rsidR="00360043" w:rsidRPr="00F247A1">
        <w:rPr>
          <w:rFonts w:hint="eastAsia"/>
        </w:rPr>
        <w:t>可以</w:t>
      </w:r>
      <w:r w:rsidR="00E71846" w:rsidRPr="00E71846">
        <w:rPr>
          <w:rFonts w:hint="eastAsia"/>
        </w:rPr>
        <w:t>更有效率的吸收</w:t>
      </w:r>
      <w:r w:rsidR="00F247A1" w:rsidRPr="00F247A1">
        <w:rPr>
          <w:rFonts w:hint="eastAsia"/>
        </w:rPr>
        <w:t>學習。</w:t>
      </w:r>
    </w:p>
    <w:p w14:paraId="253EA6AD" w14:textId="77777777" w:rsidR="00D975AC" w:rsidRPr="00D975AC" w:rsidRDefault="00D975AC" w:rsidP="003962BC">
      <w:pPr>
        <w:ind w:firstLineChars="0" w:firstLine="0"/>
      </w:pPr>
    </w:p>
    <w:p w14:paraId="0C76E555" w14:textId="49F40AEF" w:rsidR="00C54804" w:rsidRPr="00C54804" w:rsidRDefault="003962BC" w:rsidP="003962BC">
      <w:pPr>
        <w:ind w:firstLineChars="0" w:firstLine="0"/>
        <w:rPr>
          <w:b/>
          <w:bCs/>
          <w:sz w:val="32"/>
          <w:szCs w:val="28"/>
        </w:rPr>
      </w:pPr>
      <w:bookmarkStart w:id="2" w:name="_Hlk94263387"/>
      <w:r w:rsidRPr="005F55D5">
        <w:rPr>
          <w:b/>
          <w:bCs/>
          <w:sz w:val="32"/>
          <w:szCs w:val="28"/>
        </w:rPr>
        <w:t>#</w:t>
      </w:r>
      <w:r w:rsidRPr="001117D0">
        <w:rPr>
          <w:b/>
          <w:bCs/>
          <w:sz w:val="32"/>
          <w:szCs w:val="28"/>
        </w:rPr>
        <w:t>#</w:t>
      </w:r>
      <w:r w:rsidR="00373533" w:rsidRPr="00B629DE">
        <w:rPr>
          <w:rFonts w:hint="eastAsia"/>
          <w:b/>
          <w:bCs/>
          <w:sz w:val="32"/>
          <w:szCs w:val="28"/>
        </w:rPr>
        <w:t>觀看</w:t>
      </w:r>
      <w:r w:rsidR="00246ECA" w:rsidRPr="00AD5EA9">
        <w:rPr>
          <w:rFonts w:hint="eastAsia"/>
          <w:b/>
          <w:bCs/>
          <w:sz w:val="32"/>
          <w:szCs w:val="28"/>
        </w:rPr>
        <w:t>Qisk</w:t>
      </w:r>
      <w:r w:rsidR="00AD5EA9" w:rsidRPr="00AD5EA9">
        <w:rPr>
          <w:rFonts w:hint="eastAsia"/>
          <w:b/>
          <w:bCs/>
          <w:sz w:val="32"/>
          <w:szCs w:val="28"/>
        </w:rPr>
        <w:t>i</w:t>
      </w:r>
      <w:r w:rsidR="00246ECA" w:rsidRPr="00AD5EA9">
        <w:rPr>
          <w:rFonts w:hint="eastAsia"/>
          <w:b/>
          <w:bCs/>
          <w:sz w:val="32"/>
          <w:szCs w:val="28"/>
        </w:rPr>
        <w:t>t</w:t>
      </w:r>
      <w:r w:rsidR="00246ECA">
        <w:rPr>
          <w:b/>
          <w:bCs/>
          <w:sz w:val="32"/>
          <w:szCs w:val="28"/>
        </w:rPr>
        <w:t xml:space="preserve"> </w:t>
      </w:r>
      <w:r w:rsidRPr="007D6099">
        <w:rPr>
          <w:rFonts w:hint="eastAsia"/>
          <w:b/>
          <w:bCs/>
          <w:sz w:val="32"/>
          <w:szCs w:val="28"/>
        </w:rPr>
        <w:t>YouTube</w:t>
      </w:r>
      <w:r w:rsidRPr="007D6099">
        <w:rPr>
          <w:b/>
          <w:bCs/>
          <w:sz w:val="32"/>
          <w:szCs w:val="28"/>
        </w:rPr>
        <w:t xml:space="preserve"> </w:t>
      </w:r>
      <w:r w:rsidRPr="007D6099">
        <w:rPr>
          <w:rFonts w:hint="eastAsia"/>
          <w:b/>
          <w:bCs/>
          <w:sz w:val="32"/>
          <w:szCs w:val="28"/>
        </w:rPr>
        <w:t>影片</w:t>
      </w:r>
      <w:r w:rsidR="00964834" w:rsidRPr="00FB3C0B">
        <w:rPr>
          <w:rFonts w:hint="eastAsia"/>
          <w:b/>
          <w:bCs/>
          <w:sz w:val="32"/>
          <w:szCs w:val="28"/>
        </w:rPr>
        <w:t>，</w:t>
      </w:r>
      <w:r w:rsidR="00FB3C0B" w:rsidRPr="00FB3C0B">
        <w:rPr>
          <w:rFonts w:hint="eastAsia"/>
          <w:b/>
          <w:bCs/>
          <w:sz w:val="32"/>
          <w:szCs w:val="28"/>
        </w:rPr>
        <w:t>科技消息</w:t>
      </w:r>
      <w:r w:rsidR="00944907" w:rsidRPr="00FB3C0B">
        <w:rPr>
          <w:rFonts w:hint="eastAsia"/>
          <w:b/>
          <w:bCs/>
          <w:sz w:val="32"/>
          <w:szCs w:val="28"/>
        </w:rPr>
        <w:t>雨露均沾</w:t>
      </w:r>
    </w:p>
    <w:bookmarkEnd w:id="2"/>
    <w:p w14:paraId="3CD0CD62" w14:textId="31640118" w:rsidR="009D2164" w:rsidRPr="009D2164" w:rsidRDefault="009D2164" w:rsidP="003962BC">
      <w:pPr>
        <w:ind w:firstLineChars="0" w:firstLine="0"/>
      </w:pPr>
    </w:p>
    <w:p w14:paraId="648ABD0C" w14:textId="5AB54BB9" w:rsidR="009D2164" w:rsidRPr="00D80E8D" w:rsidRDefault="00A56269" w:rsidP="00D80E8D">
      <w:pPr>
        <w:ind w:firstLine="480"/>
      </w:pPr>
      <w:proofErr w:type="gramStart"/>
      <w:r w:rsidRPr="00D80E8D">
        <w:rPr>
          <w:rFonts w:hint="eastAsia"/>
        </w:rPr>
        <w:t>除了官網的</w:t>
      </w:r>
      <w:proofErr w:type="gramEnd"/>
      <w:r w:rsidRPr="00D80E8D">
        <w:rPr>
          <w:rFonts w:hint="eastAsia"/>
        </w:rPr>
        <w:t>資源</w:t>
      </w:r>
      <w:proofErr w:type="gramStart"/>
      <w:r w:rsidRPr="00D80E8D">
        <w:rPr>
          <w:rFonts w:hint="eastAsia"/>
        </w:rPr>
        <w:t>以外</w:t>
      </w:r>
      <w:r w:rsidR="00DC0196" w:rsidRPr="00D80E8D">
        <w:rPr>
          <w:rFonts w:hint="eastAsia"/>
        </w:rPr>
        <w:t>，</w:t>
      </w:r>
      <w:proofErr w:type="gramEnd"/>
      <w:r w:rsidR="00E86C1A" w:rsidRPr="00D80E8D">
        <w:rPr>
          <w:rFonts w:hint="eastAsia"/>
        </w:rPr>
        <w:t>Qiskit在YouTube上也有建立頻道</w:t>
      </w:r>
      <w:r w:rsidR="00A05612" w:rsidRPr="00D80E8D">
        <w:rPr>
          <w:rFonts w:hint="eastAsia"/>
        </w:rPr>
        <w:t>，</w:t>
      </w:r>
      <w:r w:rsidR="00770109" w:rsidRPr="00D80E8D">
        <w:rPr>
          <w:rFonts w:hint="eastAsia"/>
        </w:rPr>
        <w:t>裡面</w:t>
      </w:r>
      <w:r w:rsidR="00D4742D" w:rsidRPr="00D80E8D">
        <w:rPr>
          <w:rFonts w:hint="eastAsia"/>
        </w:rPr>
        <w:t>通</w:t>
      </w:r>
      <w:r w:rsidR="00313760" w:rsidRPr="00D80E8D">
        <w:rPr>
          <w:rFonts w:hint="eastAsia"/>
        </w:rPr>
        <w:t>常</w:t>
      </w:r>
      <w:r w:rsidR="00B70493" w:rsidRPr="00D80E8D">
        <w:rPr>
          <w:rFonts w:hint="eastAsia"/>
        </w:rPr>
        <w:t>每</w:t>
      </w:r>
      <w:proofErr w:type="gramStart"/>
      <w:r w:rsidR="00D4742D" w:rsidRPr="00D80E8D">
        <w:rPr>
          <w:rFonts w:hint="eastAsia"/>
        </w:rPr>
        <w:t>個</w:t>
      </w:r>
      <w:proofErr w:type="gramEnd"/>
      <w:r w:rsidR="00DC4514" w:rsidRPr="00D80E8D">
        <w:rPr>
          <w:rFonts w:hint="eastAsia"/>
        </w:rPr>
        <w:t>月</w:t>
      </w:r>
      <w:r w:rsidR="00B70493" w:rsidRPr="00D80E8D">
        <w:rPr>
          <w:rFonts w:hint="eastAsia"/>
        </w:rPr>
        <w:t>都</w:t>
      </w:r>
      <w:r w:rsidR="00D4742D" w:rsidRPr="00D80E8D">
        <w:rPr>
          <w:rFonts w:hint="eastAsia"/>
        </w:rPr>
        <w:t>會</w:t>
      </w:r>
      <w:r w:rsidR="00313760" w:rsidRPr="00D80E8D">
        <w:rPr>
          <w:rFonts w:hint="eastAsia"/>
        </w:rPr>
        <w:t>有</w:t>
      </w:r>
      <w:r w:rsidR="00AF6746" w:rsidRPr="00D80E8D">
        <w:rPr>
          <w:rFonts w:hint="eastAsia"/>
        </w:rPr>
        <w:t>專門的量子工程師</w:t>
      </w:r>
      <w:r w:rsidR="00004BEB" w:rsidRPr="00D80E8D">
        <w:rPr>
          <w:rFonts w:hint="eastAsia"/>
        </w:rPr>
        <w:t>進行直播</w:t>
      </w:r>
      <w:r w:rsidR="00B70493" w:rsidRPr="00D80E8D">
        <w:rPr>
          <w:rFonts w:hint="eastAsia"/>
        </w:rPr>
        <w:t>來解釋</w:t>
      </w:r>
      <w:r w:rsidR="00DC4514" w:rsidRPr="00D80E8D">
        <w:rPr>
          <w:rFonts w:hint="eastAsia"/>
        </w:rPr>
        <w:t>一些</w:t>
      </w:r>
      <w:r w:rsidR="004667FF" w:rsidRPr="00D80E8D">
        <w:rPr>
          <w:rFonts w:hint="eastAsia"/>
        </w:rPr>
        <w:t>專有</w:t>
      </w:r>
      <w:r w:rsidR="00004BEB" w:rsidRPr="00D80E8D">
        <w:rPr>
          <w:rFonts w:hint="eastAsia"/>
        </w:rPr>
        <w:t>名詞</w:t>
      </w:r>
      <w:r w:rsidR="004667FF" w:rsidRPr="00D80E8D">
        <w:rPr>
          <w:rFonts w:hint="eastAsia"/>
        </w:rPr>
        <w:t>。</w:t>
      </w:r>
    </w:p>
    <w:p w14:paraId="7826CFCC" w14:textId="03FEABEA" w:rsidR="004667FF" w:rsidRDefault="004667FF" w:rsidP="00D151BC">
      <w:pPr>
        <w:ind w:firstLine="480"/>
        <w:rPr>
          <w:rFonts w:eastAsiaTheme="minorEastAsia"/>
        </w:rPr>
      </w:pPr>
    </w:p>
    <w:p w14:paraId="5C15EB93" w14:textId="71596119" w:rsidR="004667FF" w:rsidRPr="007770A6" w:rsidRDefault="004667FF" w:rsidP="00D151BC">
      <w:pPr>
        <w:ind w:firstLine="480"/>
      </w:pPr>
      <w:r w:rsidRPr="003C4C2E">
        <w:rPr>
          <w:rFonts w:hint="eastAsia"/>
        </w:rPr>
        <w:t>還有</w:t>
      </w:r>
      <w:r w:rsidR="00361583" w:rsidRPr="003C4C2E">
        <w:rPr>
          <w:rFonts w:hint="eastAsia"/>
        </w:rPr>
        <w:t>先前</w:t>
      </w:r>
      <w:r w:rsidR="00AF2B9A" w:rsidRPr="003C4C2E">
        <w:rPr>
          <w:rFonts w:hint="eastAsia"/>
        </w:rPr>
        <w:t>舉辦</w:t>
      </w:r>
      <w:r w:rsidR="00361583" w:rsidRPr="003C4C2E">
        <w:rPr>
          <w:rFonts w:hint="eastAsia"/>
        </w:rPr>
        <w:t>的</w:t>
      </w:r>
      <w:r w:rsidR="00AF2B9A" w:rsidRPr="003C4C2E">
        <w:rPr>
          <w:rFonts w:hint="eastAsia"/>
        </w:rPr>
        <w:t>Quantum</w:t>
      </w:r>
      <w:r w:rsidR="00AF2B9A" w:rsidRPr="003C4C2E">
        <w:t xml:space="preserve"> </w:t>
      </w:r>
      <w:r w:rsidR="00AF2B9A" w:rsidRPr="003C4C2E">
        <w:rPr>
          <w:rFonts w:hint="eastAsia"/>
        </w:rPr>
        <w:t>Machine</w:t>
      </w:r>
      <w:r w:rsidR="00AF2B9A" w:rsidRPr="003C4C2E">
        <w:t xml:space="preserve"> </w:t>
      </w:r>
      <w:r w:rsidR="00AF2B9A" w:rsidRPr="003C4C2E">
        <w:rPr>
          <w:rFonts w:hint="eastAsia"/>
        </w:rPr>
        <w:t>Learning</w:t>
      </w:r>
      <w:r w:rsidR="00693B84" w:rsidRPr="003C4C2E">
        <w:rPr>
          <w:rFonts w:hint="eastAsia"/>
        </w:rPr>
        <w:t>（量子機器學習）</w:t>
      </w:r>
      <w:r w:rsidR="003C4C2E" w:rsidRPr="003C4C2E">
        <w:rPr>
          <w:rFonts w:hint="eastAsia"/>
        </w:rPr>
        <w:t>2</w:t>
      </w:r>
      <w:r w:rsidR="003C4C2E" w:rsidRPr="003C4C2E">
        <w:t>021</w:t>
      </w:r>
      <w:r w:rsidR="003C4C2E" w:rsidRPr="003C4C2E">
        <w:rPr>
          <w:rFonts w:hint="eastAsia"/>
        </w:rPr>
        <w:t>暑期學校的教學資源</w:t>
      </w:r>
      <w:r w:rsidR="00772C34" w:rsidRPr="007770A6">
        <w:rPr>
          <w:rFonts w:hint="eastAsia"/>
        </w:rPr>
        <w:t>，再搭配上面介紹的</w:t>
      </w:r>
      <w:r w:rsidR="00D925C4" w:rsidRPr="007770A6">
        <w:rPr>
          <w:rFonts w:hint="eastAsia"/>
        </w:rPr>
        <w:t>Qiskit</w:t>
      </w:r>
      <w:r w:rsidR="00D925C4" w:rsidRPr="007770A6">
        <w:t xml:space="preserve"> </w:t>
      </w:r>
      <w:r w:rsidR="00D925C4" w:rsidRPr="007770A6">
        <w:rPr>
          <w:rFonts w:hint="eastAsia"/>
        </w:rPr>
        <w:t>textbook</w:t>
      </w:r>
      <w:r w:rsidR="00D925C4" w:rsidRPr="007770A6">
        <w:t xml:space="preserve"> </w:t>
      </w:r>
      <w:r w:rsidR="00D925C4" w:rsidRPr="007770A6">
        <w:rPr>
          <w:rFonts w:hint="eastAsia"/>
        </w:rPr>
        <w:t>教程</w:t>
      </w:r>
      <w:r w:rsidR="00613B0B" w:rsidRPr="007770A6">
        <w:rPr>
          <w:rFonts w:hint="eastAsia"/>
        </w:rPr>
        <w:t>一起</w:t>
      </w:r>
      <w:r w:rsidR="00D925C4" w:rsidRPr="007770A6">
        <w:rPr>
          <w:rFonts w:hint="eastAsia"/>
        </w:rPr>
        <w:t>使用</w:t>
      </w:r>
      <w:r w:rsidR="00613B0B" w:rsidRPr="007770A6">
        <w:rPr>
          <w:rFonts w:hint="eastAsia"/>
        </w:rPr>
        <w:t>，是我認爲</w:t>
      </w:r>
      <w:r w:rsidR="00962775" w:rsidRPr="007770A6">
        <w:rPr>
          <w:rFonts w:hint="eastAsia"/>
        </w:rPr>
        <w:t>效率很高</w:t>
      </w:r>
      <w:r w:rsidR="007D5BE9" w:rsidRPr="007770A6">
        <w:rPr>
          <w:rFonts w:hint="eastAsia"/>
        </w:rPr>
        <w:t>而且</w:t>
      </w:r>
      <w:r w:rsidR="007770A6" w:rsidRPr="007770A6">
        <w:rPr>
          <w:rFonts w:hint="eastAsia"/>
        </w:rPr>
        <w:t>確實可以感覺到自己有在進步。</w:t>
      </w:r>
    </w:p>
    <w:p w14:paraId="02CEEC29" w14:textId="0CEEE9B5" w:rsidR="009D2164" w:rsidRDefault="009D2164" w:rsidP="003962BC">
      <w:pPr>
        <w:ind w:firstLineChars="0" w:firstLine="0"/>
      </w:pPr>
    </w:p>
    <w:p w14:paraId="44886E57" w14:textId="75D00D55" w:rsidR="007770A6" w:rsidRPr="005F4621" w:rsidRDefault="007770A6" w:rsidP="003962BC">
      <w:pPr>
        <w:ind w:firstLineChars="0" w:firstLine="0"/>
      </w:pPr>
      <w:r>
        <w:tab/>
      </w:r>
      <w:r w:rsidR="000B1067" w:rsidRPr="005F4621">
        <w:rPr>
          <w:rFonts w:hint="eastAsia"/>
        </w:rPr>
        <w:t>而</w:t>
      </w:r>
      <w:r w:rsidR="000E665D" w:rsidRPr="005F4621">
        <w:rPr>
          <w:rFonts w:hint="eastAsia"/>
        </w:rPr>
        <w:t>如果你</w:t>
      </w:r>
      <w:r w:rsidR="00B150DC" w:rsidRPr="005F4621">
        <w:rPr>
          <w:rFonts w:hint="eastAsia"/>
        </w:rPr>
        <w:t>更多的希望以輕鬆</w:t>
      </w:r>
      <w:r w:rsidR="005D6A29" w:rsidRPr="005F4621">
        <w:rPr>
          <w:rFonts w:hint="eastAsia"/>
        </w:rPr>
        <w:t>、</w:t>
      </w:r>
      <w:r w:rsidR="006A13F9" w:rsidRPr="005F4621">
        <w:rPr>
          <w:rFonts w:hint="eastAsia"/>
        </w:rPr>
        <w:t>悠閒</w:t>
      </w:r>
      <w:r w:rsidR="00B150DC" w:rsidRPr="005F4621">
        <w:rPr>
          <w:rFonts w:hint="eastAsia"/>
        </w:rPr>
        <w:t>的方式</w:t>
      </w:r>
      <w:r w:rsidR="006A13F9" w:rsidRPr="005F4621">
        <w:rPr>
          <w:rFonts w:hint="eastAsia"/>
        </w:rPr>
        <w:t>學習</w:t>
      </w:r>
      <w:r w:rsidR="005D6A29" w:rsidRPr="005F4621">
        <w:rPr>
          <w:rFonts w:hint="eastAsia"/>
        </w:rPr>
        <w:t>，</w:t>
      </w:r>
      <w:r w:rsidR="006A13F9" w:rsidRPr="005F4621">
        <w:rPr>
          <w:rFonts w:hint="eastAsia"/>
        </w:rPr>
        <w:t>不希望</w:t>
      </w:r>
      <w:r w:rsidR="00CD45B4" w:rsidRPr="005F4621">
        <w:rPr>
          <w:rFonts w:hint="eastAsia"/>
        </w:rPr>
        <w:t>頭腦</w:t>
      </w:r>
      <w:r w:rsidR="006A13F9" w:rsidRPr="005F4621">
        <w:rPr>
          <w:rFonts w:hint="eastAsia"/>
        </w:rPr>
        <w:t>一次被</w:t>
      </w:r>
      <w:r w:rsidR="00CD45B4" w:rsidRPr="005F4621">
        <w:rPr>
          <w:rFonts w:hint="eastAsia"/>
        </w:rPr>
        <w:t>塞入太多的知識，</w:t>
      </w:r>
      <w:r w:rsidR="00626FDF" w:rsidRPr="005F4621">
        <w:rPr>
          <w:rFonts w:hint="eastAsia"/>
        </w:rPr>
        <w:t>它們</w:t>
      </w:r>
      <w:r w:rsidR="004F636B" w:rsidRPr="005F4621">
        <w:rPr>
          <w:rFonts w:hint="eastAsia"/>
        </w:rPr>
        <w:t>也有推出</w:t>
      </w:r>
      <w:r w:rsidR="00270F07" w:rsidRPr="005F4621">
        <w:rPr>
          <w:rFonts w:hint="eastAsia"/>
        </w:rPr>
        <w:t>多個</w:t>
      </w:r>
      <w:r w:rsidR="004F636B" w:rsidRPr="005F4621">
        <w:rPr>
          <w:rFonts w:hint="eastAsia"/>
        </w:rPr>
        <w:t>3</w:t>
      </w:r>
      <w:r w:rsidR="004F636B" w:rsidRPr="005F4621">
        <w:t>~5</w:t>
      </w:r>
      <w:r w:rsidR="004F636B" w:rsidRPr="005F4621">
        <w:rPr>
          <w:rFonts w:hint="eastAsia"/>
        </w:rPr>
        <w:t>分鐘的動畫以及兩季的</w:t>
      </w:r>
      <w:r w:rsidR="00270F07" w:rsidRPr="005F4621">
        <w:rPr>
          <w:rFonts w:hint="eastAsia"/>
        </w:rPr>
        <w:t>基礎教學，</w:t>
      </w:r>
      <w:r w:rsidR="005E1283" w:rsidRPr="005F4621">
        <w:rPr>
          <w:rFonts w:hint="eastAsia"/>
        </w:rPr>
        <w:t>一點點零</w:t>
      </w:r>
      <w:r w:rsidR="005E1283" w:rsidRPr="005F4621">
        <w:rPr>
          <w:rFonts w:hint="eastAsia"/>
        </w:rPr>
        <w:lastRenderedPageBreak/>
        <w:t>碎的時間就可以</w:t>
      </w:r>
      <w:r w:rsidR="00082BB2" w:rsidRPr="005F4621">
        <w:rPr>
          <w:rFonts w:hint="eastAsia"/>
        </w:rPr>
        <w:t>，讓你更加了解</w:t>
      </w:r>
      <w:r w:rsidR="005F4621" w:rsidRPr="005F4621">
        <w:rPr>
          <w:rFonts w:hint="eastAsia"/>
        </w:rPr>
        <w:t>現在</w:t>
      </w:r>
      <w:r w:rsidR="00E8327D" w:rsidRPr="00E8327D">
        <w:rPr>
          <w:rFonts w:hint="eastAsia"/>
        </w:rPr>
        <w:t>技術</w:t>
      </w:r>
      <w:r w:rsidR="005F4621" w:rsidRPr="005F4621">
        <w:rPr>
          <w:rFonts w:hint="eastAsia"/>
        </w:rPr>
        <w:t>發展的趨勢以及大家常見的問題。</w:t>
      </w:r>
    </w:p>
    <w:p w14:paraId="0FCD4F12" w14:textId="77777777" w:rsidR="000B1067" w:rsidRPr="004667FF" w:rsidRDefault="000B1067" w:rsidP="003962BC">
      <w:pPr>
        <w:ind w:firstLineChars="0" w:firstLine="0"/>
      </w:pPr>
    </w:p>
    <w:p w14:paraId="2B4624BE" w14:textId="72475355" w:rsidR="003962BC" w:rsidRDefault="003962BC" w:rsidP="003962BC">
      <w:pPr>
        <w:ind w:firstLineChars="0" w:firstLine="0"/>
        <w:rPr>
          <w:b/>
          <w:bCs/>
          <w:sz w:val="32"/>
          <w:szCs w:val="28"/>
        </w:rPr>
      </w:pPr>
      <w:r w:rsidRPr="005F55D5">
        <w:rPr>
          <w:b/>
          <w:bCs/>
          <w:sz w:val="32"/>
          <w:szCs w:val="28"/>
        </w:rPr>
        <w:t>#</w:t>
      </w:r>
      <w:r w:rsidRPr="001117D0">
        <w:rPr>
          <w:b/>
          <w:bCs/>
          <w:sz w:val="32"/>
          <w:szCs w:val="28"/>
        </w:rPr>
        <w:t>#</w:t>
      </w:r>
      <w:r w:rsidR="00EA10C0" w:rsidRPr="00EA10C0">
        <w:rPr>
          <w:rFonts w:hint="eastAsia"/>
          <w:b/>
          <w:bCs/>
          <w:sz w:val="32"/>
          <w:szCs w:val="28"/>
        </w:rPr>
        <w:t>參加</w:t>
      </w:r>
      <w:r w:rsidRPr="007D6099">
        <w:rPr>
          <w:rFonts w:hint="eastAsia"/>
          <w:b/>
          <w:bCs/>
          <w:sz w:val="32"/>
          <w:szCs w:val="28"/>
        </w:rPr>
        <w:t>IBM</w:t>
      </w:r>
      <w:r w:rsidRPr="007D6099">
        <w:rPr>
          <w:b/>
          <w:bCs/>
          <w:sz w:val="32"/>
          <w:szCs w:val="28"/>
        </w:rPr>
        <w:t xml:space="preserve"> 挑戰賽</w:t>
      </w:r>
      <w:r w:rsidR="007C491B" w:rsidRPr="004C75A1">
        <w:rPr>
          <w:rFonts w:hint="eastAsia"/>
          <w:b/>
          <w:bCs/>
          <w:sz w:val="32"/>
          <w:szCs w:val="28"/>
        </w:rPr>
        <w:t>，</w:t>
      </w:r>
      <w:r w:rsidR="00ED58FB" w:rsidRPr="001C1BE0">
        <w:rPr>
          <w:rFonts w:hint="eastAsia"/>
          <w:b/>
          <w:bCs/>
          <w:sz w:val="32"/>
          <w:szCs w:val="28"/>
        </w:rPr>
        <w:t>擺脫量子</w:t>
      </w:r>
      <w:r w:rsidR="001C1BE0" w:rsidRPr="001C1BE0">
        <w:rPr>
          <w:rFonts w:hint="eastAsia"/>
          <w:b/>
          <w:bCs/>
          <w:sz w:val="32"/>
          <w:szCs w:val="28"/>
        </w:rPr>
        <w:t>小白</w:t>
      </w:r>
    </w:p>
    <w:p w14:paraId="35116B8B" w14:textId="7857926D" w:rsidR="00D151BC" w:rsidRPr="00F8156B" w:rsidRDefault="00D151BC" w:rsidP="00D151BC">
      <w:pPr>
        <w:ind w:firstLine="480"/>
      </w:pPr>
    </w:p>
    <w:p w14:paraId="5299651E" w14:textId="7BECE2F8" w:rsidR="00D151BC" w:rsidRPr="00F8156B" w:rsidRDefault="003B398E" w:rsidP="00D151BC">
      <w:pPr>
        <w:ind w:firstLine="480"/>
      </w:pPr>
      <w:r w:rsidRPr="00F8156B">
        <w:rPr>
          <w:rFonts w:hint="eastAsia"/>
        </w:rPr>
        <w:t>由IBM</w:t>
      </w:r>
      <w:r w:rsidR="00AA4469" w:rsidRPr="00F8156B">
        <w:rPr>
          <w:rFonts w:hint="eastAsia"/>
        </w:rPr>
        <w:t>（國際商用機器公司）</w:t>
      </w:r>
      <w:r w:rsidR="00110503" w:rsidRPr="00F8156B">
        <w:rPr>
          <w:rFonts w:hint="eastAsia"/>
        </w:rPr>
        <w:t>從2</w:t>
      </w:r>
      <w:r w:rsidR="00110503" w:rsidRPr="00F8156B">
        <w:t>020</w:t>
      </w:r>
      <w:r w:rsidR="00110503" w:rsidRPr="00F8156B">
        <w:rPr>
          <w:rFonts w:hint="eastAsia"/>
        </w:rPr>
        <w:t>年開始</w:t>
      </w:r>
      <w:r w:rsidR="00F15220" w:rsidRPr="00F8156B">
        <w:rPr>
          <w:rFonts w:hint="eastAsia"/>
        </w:rPr>
        <w:t>舉辦的量子挑戰賽</w:t>
      </w:r>
      <w:r w:rsidR="00A5317A">
        <w:rPr>
          <w:rFonts w:ascii="DengXian" w:eastAsia="DengXian" w:hAnsi="DengXian" w:hint="eastAsia"/>
        </w:rPr>
        <w:t>（</w:t>
      </w:r>
      <w:r w:rsidR="00A5317A" w:rsidRPr="00A5317A">
        <w:rPr>
          <w:rFonts w:ascii="DengXian" w:eastAsia="DengXian" w:hAnsi="DengXian"/>
        </w:rPr>
        <w:t>IBM Quantum Challenge</w:t>
      </w:r>
      <w:r w:rsidR="00A5317A">
        <w:rPr>
          <w:rFonts w:ascii="DengXian" w:eastAsia="DengXian" w:hAnsi="DengXian" w:hint="eastAsia"/>
        </w:rPr>
        <w:t>）</w:t>
      </w:r>
      <w:r w:rsidR="00ED5CF2" w:rsidRPr="00F8156B">
        <w:rPr>
          <w:rFonts w:hint="eastAsia"/>
        </w:rPr>
        <w:t>希望</w:t>
      </w:r>
      <w:r w:rsidR="001A16D1" w:rsidRPr="00F8156B">
        <w:rPr>
          <w:rFonts w:hint="eastAsia"/>
        </w:rPr>
        <w:t>集合</w:t>
      </w:r>
      <w:r w:rsidR="00ED5CF2" w:rsidRPr="00F8156B">
        <w:rPr>
          <w:rFonts w:hint="eastAsia"/>
        </w:rPr>
        <w:t>世界各地的</w:t>
      </w:r>
      <w:r w:rsidR="004672AA" w:rsidRPr="00F8156B">
        <w:rPr>
          <w:rFonts w:hint="eastAsia"/>
        </w:rPr>
        <w:t>量子愛好者</w:t>
      </w:r>
      <w:r w:rsidR="00C12242" w:rsidRPr="00F8156B">
        <w:rPr>
          <w:rFonts w:hint="eastAsia"/>
        </w:rPr>
        <w:t>。</w:t>
      </w:r>
      <w:r w:rsidR="00055DB1" w:rsidRPr="00F8156B">
        <w:rPr>
          <w:rFonts w:hint="eastAsia"/>
        </w:rPr>
        <w:t>開放一段時間</w:t>
      </w:r>
      <w:r w:rsidR="004712A2" w:rsidRPr="00F8156B">
        <w:rPr>
          <w:rFonts w:hint="eastAsia"/>
        </w:rPr>
        <w:t>讓參</w:t>
      </w:r>
      <w:r w:rsidR="00E3540B" w:rsidRPr="00F8156B">
        <w:rPr>
          <w:rFonts w:hint="eastAsia"/>
        </w:rPr>
        <w:t>賽</w:t>
      </w:r>
      <w:r w:rsidR="004712A2" w:rsidRPr="00F8156B">
        <w:rPr>
          <w:rFonts w:hint="eastAsia"/>
        </w:rPr>
        <w:t>者</w:t>
      </w:r>
      <w:r w:rsidR="00E3540B" w:rsidRPr="00F8156B">
        <w:rPr>
          <w:rFonts w:hint="eastAsia"/>
        </w:rPr>
        <w:t>解決</w:t>
      </w:r>
      <w:r w:rsidR="00D66381" w:rsidRPr="00F8156B">
        <w:rPr>
          <w:rFonts w:hint="eastAsia"/>
        </w:rPr>
        <w:t>題目，當中可以上網查資料</w:t>
      </w:r>
      <w:r w:rsidR="00C12242" w:rsidRPr="00F8156B">
        <w:rPr>
          <w:rFonts w:hint="eastAsia"/>
        </w:rPr>
        <w:t>，也可以詢問別人，但是</w:t>
      </w:r>
      <w:r w:rsidR="00431B01" w:rsidRPr="00F8156B">
        <w:rPr>
          <w:rFonts w:hint="eastAsia"/>
        </w:rPr>
        <w:t>嚴禁</w:t>
      </w:r>
      <w:r w:rsidR="00AE248B" w:rsidRPr="00F8156B">
        <w:rPr>
          <w:rFonts w:hint="eastAsia"/>
        </w:rPr>
        <w:t>直接</w:t>
      </w:r>
      <w:r w:rsidR="00431B01" w:rsidRPr="00F8156B">
        <w:rPr>
          <w:rFonts w:hint="eastAsia"/>
        </w:rPr>
        <w:t>公開</w:t>
      </w:r>
      <w:r w:rsidR="00AE248B" w:rsidRPr="00F8156B">
        <w:rPr>
          <w:rFonts w:hint="eastAsia"/>
        </w:rPr>
        <w:t>程式代碼的答案</w:t>
      </w:r>
      <w:r w:rsidR="00431B01" w:rsidRPr="00F8156B">
        <w:rPr>
          <w:rFonts w:hint="eastAsia"/>
        </w:rPr>
        <w:t>。</w:t>
      </w:r>
    </w:p>
    <w:p w14:paraId="21546170" w14:textId="77777777" w:rsidR="00431B01" w:rsidRPr="00F8156B" w:rsidRDefault="00431B01" w:rsidP="00D151BC">
      <w:pPr>
        <w:ind w:firstLine="480"/>
      </w:pPr>
    </w:p>
    <w:p w14:paraId="3A6B5BBE" w14:textId="575EB660" w:rsidR="00D151BC" w:rsidRPr="00F8156B" w:rsidRDefault="00243D1A" w:rsidP="00D151BC">
      <w:pPr>
        <w:ind w:firstLine="480"/>
      </w:pPr>
      <w:r w:rsidRPr="00F8156B">
        <w:rPr>
          <w:rFonts w:hint="eastAsia"/>
        </w:rPr>
        <w:t>依我前陣子參加</w:t>
      </w:r>
      <w:r w:rsidR="006C6662" w:rsidRPr="00F8156B">
        <w:rPr>
          <w:rFonts w:hint="eastAsia"/>
        </w:rPr>
        <w:t>爲期9天</w:t>
      </w:r>
      <w:r w:rsidRPr="00F8156B">
        <w:rPr>
          <w:rFonts w:hint="eastAsia"/>
        </w:rPr>
        <w:t>的</w:t>
      </w:r>
      <w:r w:rsidR="00A54C5C" w:rsidRPr="00F8156B">
        <w:rPr>
          <w:rFonts w:hint="eastAsia"/>
        </w:rPr>
        <w:t>秋季挑戰賽</w:t>
      </w:r>
      <w:r w:rsidR="00D3004B" w:rsidRPr="00F8156B">
        <w:rPr>
          <w:rFonts w:hint="eastAsia"/>
        </w:rPr>
        <w:t>舉例，</w:t>
      </w:r>
      <w:r w:rsidR="00894193" w:rsidRPr="00F8156B">
        <w:rPr>
          <w:rFonts w:hint="eastAsia"/>
        </w:rPr>
        <w:t>内容</w:t>
      </w:r>
      <w:r w:rsidR="00405A0F" w:rsidRPr="00F8156B">
        <w:rPr>
          <w:rFonts w:hint="eastAsia"/>
        </w:rPr>
        <w:t>包含</w:t>
      </w:r>
      <w:r w:rsidR="002B759B" w:rsidRPr="00F8156B">
        <w:rPr>
          <w:rFonts w:hint="eastAsia"/>
        </w:rPr>
        <w:t>QA</w:t>
      </w:r>
      <w:r w:rsidR="002B759B" w:rsidRPr="00F8156B">
        <w:t>OA</w:t>
      </w:r>
      <w:r w:rsidR="002B759B" w:rsidRPr="00F8156B">
        <w:rPr>
          <w:rFonts w:hint="eastAsia"/>
        </w:rPr>
        <w:t>優化</w:t>
      </w:r>
      <w:r w:rsidR="005C0807" w:rsidRPr="00F8156B">
        <w:rPr>
          <w:rFonts w:hint="eastAsia"/>
        </w:rPr>
        <w:t>、機器學習</w:t>
      </w:r>
      <w:r w:rsidR="006C6662" w:rsidRPr="00F8156B">
        <w:rPr>
          <w:rFonts w:hint="eastAsia"/>
        </w:rPr>
        <w:t>（QML）等</w:t>
      </w:r>
      <w:r w:rsidR="00894193" w:rsidRPr="00F8156B">
        <w:rPr>
          <w:rFonts w:hint="eastAsia"/>
        </w:rPr>
        <w:t>，題目會幫你鋪陳好需要的</w:t>
      </w:r>
      <w:r w:rsidR="00F00D0C" w:rsidRPr="00F8156B">
        <w:rPr>
          <w:rFonts w:hint="eastAsia"/>
        </w:rPr>
        <w:t>細節，你只要再仔細閲讀完題目後</w:t>
      </w:r>
      <w:r w:rsidR="00AB24FA" w:rsidRPr="00F8156B">
        <w:rPr>
          <w:rFonts w:hint="eastAsia"/>
        </w:rPr>
        <w:t>跟著提示寫出一小段代碼就好，甚至有時候只要簡簡單單的一行</w:t>
      </w:r>
      <w:r w:rsidR="000D2ABA" w:rsidRPr="00F8156B">
        <w:rPr>
          <w:rFonts w:hint="eastAsia"/>
        </w:rPr>
        <w:t>前面出現過的</w:t>
      </w:r>
      <w:r w:rsidR="00130980" w:rsidRPr="00F8156B">
        <w:rPr>
          <w:rFonts w:hint="eastAsia"/>
        </w:rPr>
        <w:t>例子。</w:t>
      </w:r>
    </w:p>
    <w:p w14:paraId="678763EE" w14:textId="5011973F" w:rsidR="00130980" w:rsidRPr="00F8156B" w:rsidRDefault="00130980" w:rsidP="00D151BC">
      <w:pPr>
        <w:ind w:firstLine="480"/>
      </w:pPr>
    </w:p>
    <w:p w14:paraId="4DE43A68" w14:textId="1889C2A9" w:rsidR="00130980" w:rsidRPr="00F8156B" w:rsidRDefault="00AD4C63" w:rsidP="00D151BC">
      <w:pPr>
        <w:ind w:firstLine="480"/>
      </w:pPr>
      <w:r w:rsidRPr="00F8156B">
        <w:rPr>
          <w:rFonts w:hint="eastAsia"/>
        </w:rPr>
        <w:t>因爲</w:t>
      </w:r>
      <w:r w:rsidR="000D5B9C" w:rsidRPr="00F8156B">
        <w:rPr>
          <w:rFonts w:hint="eastAsia"/>
        </w:rPr>
        <w:t>它的目的並不是爲難你</w:t>
      </w:r>
      <w:r w:rsidR="00063214" w:rsidRPr="00F8156B">
        <w:rPr>
          <w:rFonts w:hint="eastAsia"/>
        </w:rPr>
        <w:t>如何撰寫</w:t>
      </w:r>
      <w:r w:rsidRPr="00F8156B">
        <w:rPr>
          <w:rFonts w:hint="eastAsia"/>
        </w:rPr>
        <w:t>複雜的程式，</w:t>
      </w:r>
      <w:r w:rsidR="0017666B" w:rsidRPr="00F8156B">
        <w:rPr>
          <w:rFonts w:hint="eastAsia"/>
        </w:rPr>
        <w:t>而是引導你具有量子計算的思維</w:t>
      </w:r>
      <w:r w:rsidR="005D320B" w:rsidRPr="00F8156B">
        <w:rPr>
          <w:rFonts w:hint="eastAsia"/>
        </w:rPr>
        <w:t>，</w:t>
      </w:r>
      <w:r w:rsidRPr="00F8156B">
        <w:rPr>
          <w:rFonts w:hint="eastAsia"/>
        </w:rPr>
        <w:t>所以不用</w:t>
      </w:r>
      <w:r w:rsidR="00B86B0A" w:rsidRPr="00F8156B">
        <w:rPr>
          <w:rFonts w:hint="eastAsia"/>
        </w:rPr>
        <w:t>太擔心</w:t>
      </w:r>
      <w:r w:rsidR="005D320B" w:rsidRPr="00F8156B">
        <w:rPr>
          <w:rFonts w:hint="eastAsia"/>
        </w:rPr>
        <w:t>詳細的閲讀題目，然後努力去挑戰它吧！</w:t>
      </w:r>
    </w:p>
    <w:p w14:paraId="2DD451FD" w14:textId="55973598" w:rsidR="00431B01" w:rsidRDefault="00431B01" w:rsidP="00D151BC">
      <w:pPr>
        <w:ind w:firstLine="480"/>
      </w:pPr>
    </w:p>
    <w:p w14:paraId="24EFE73B" w14:textId="44DE2E8B" w:rsidR="00F8156B" w:rsidRPr="00D84FE3" w:rsidRDefault="00F8156B" w:rsidP="00D151BC">
      <w:pPr>
        <w:ind w:firstLine="480"/>
      </w:pPr>
      <w:r w:rsidRPr="007A53C9">
        <w:rPr>
          <w:rFonts w:hint="eastAsia"/>
        </w:rPr>
        <w:t>並且</w:t>
      </w:r>
      <w:r w:rsidR="00462BF5" w:rsidRPr="007A53C9">
        <w:rPr>
          <w:rFonts w:hint="eastAsia"/>
        </w:rPr>
        <w:t>，</w:t>
      </w:r>
      <w:r w:rsidR="00981DEF" w:rsidRPr="007A53C9">
        <w:rPr>
          <w:rFonts w:hint="eastAsia"/>
        </w:rPr>
        <w:t>除了最後一小題的</w:t>
      </w:r>
      <w:r w:rsidR="007A53C9" w:rsidRPr="007A53C9">
        <w:rPr>
          <w:rFonts w:hint="eastAsia"/>
        </w:rPr>
        <w:t>挑戰題之外，其</w:t>
      </w:r>
      <w:r w:rsidR="00462BF5" w:rsidRPr="007A53C9">
        <w:rPr>
          <w:rFonts w:hint="eastAsia"/>
        </w:rPr>
        <w:t>它並不因爲時間</w:t>
      </w:r>
      <w:r w:rsidR="00816979" w:rsidRPr="007A53C9">
        <w:rPr>
          <w:rFonts w:hint="eastAsia"/>
        </w:rPr>
        <w:t>先後排名，只要</w:t>
      </w:r>
      <w:r w:rsidR="00816979" w:rsidRPr="00D84FE3">
        <w:rPr>
          <w:rFonts w:hint="eastAsia"/>
        </w:rPr>
        <w:t>你能夠完成</w:t>
      </w:r>
      <w:r w:rsidR="00674A0E" w:rsidRPr="00D84FE3">
        <w:rPr>
          <w:rFonts w:hint="eastAsia"/>
        </w:rPr>
        <w:t>，在最後都可以</w:t>
      </w:r>
      <w:r w:rsidR="00D84FE3" w:rsidRPr="00D84FE3">
        <w:rPr>
          <w:rFonts w:hint="eastAsia"/>
        </w:rPr>
        <w:t>依</w:t>
      </w:r>
      <w:r w:rsidR="00674A0E" w:rsidRPr="00D84FE3">
        <w:rPr>
          <w:rFonts w:hint="eastAsia"/>
        </w:rPr>
        <w:t>完成率活動</w:t>
      </w:r>
      <w:r w:rsidR="00AC7CDE" w:rsidRPr="00D84FE3">
        <w:rPr>
          <w:rFonts w:hint="eastAsia"/>
        </w:rPr>
        <w:t>初級、中級或高級的徽章認證</w:t>
      </w:r>
      <w:r w:rsidR="00981DEF" w:rsidRPr="00D84FE3">
        <w:rPr>
          <w:rFonts w:hint="eastAsia"/>
        </w:rPr>
        <w:t>。</w:t>
      </w:r>
    </w:p>
    <w:p w14:paraId="1D3DA81C" w14:textId="5FB27F5C" w:rsidR="00F8156B" w:rsidRPr="00D84FE3" w:rsidRDefault="00F8156B" w:rsidP="00D151BC">
      <w:pPr>
        <w:ind w:firstLine="480"/>
      </w:pPr>
    </w:p>
    <w:p w14:paraId="73203983" w14:textId="4A3A5E59" w:rsidR="00665368" w:rsidRPr="00D84FE3" w:rsidRDefault="00096168" w:rsidP="006E45E9">
      <w:pPr>
        <w:ind w:firstLine="480"/>
      </w:pPr>
      <w:r w:rsidRPr="00D84FE3">
        <w:rPr>
          <w:rFonts w:hint="eastAsia"/>
        </w:rPr>
        <w:t>仔細説説最後的挑戰題</w:t>
      </w:r>
      <w:r w:rsidR="00605E1C" w:rsidRPr="00D84FE3">
        <w:rPr>
          <w:rFonts w:hint="eastAsia"/>
        </w:rPr>
        <w:t>，從這個地方就可以看出</w:t>
      </w:r>
      <w:r w:rsidR="005A72C1" w:rsidRPr="00D84FE3">
        <w:rPr>
          <w:rFonts w:hint="eastAsia"/>
        </w:rPr>
        <w:t>大家能力</w:t>
      </w:r>
      <w:r w:rsidR="001747B6" w:rsidRPr="00D84FE3">
        <w:rPr>
          <w:rFonts w:hint="eastAsia"/>
        </w:rPr>
        <w:t>差距</w:t>
      </w:r>
      <w:r w:rsidR="00FD0535" w:rsidRPr="00D84FE3">
        <w:rPr>
          <w:rFonts w:hint="eastAsia"/>
        </w:rPr>
        <w:t>，</w:t>
      </w:r>
      <w:r w:rsidR="00BB27B9" w:rsidRPr="00D84FE3">
        <w:rPr>
          <w:rFonts w:hint="eastAsia"/>
        </w:rPr>
        <w:t>依據</w:t>
      </w:r>
      <w:r w:rsidR="00665368" w:rsidRPr="00D84FE3">
        <w:rPr>
          <w:rFonts w:hint="eastAsia"/>
        </w:rPr>
        <w:t>程式簡易程度</w:t>
      </w:r>
      <w:r w:rsidR="00BB27B9" w:rsidRPr="00D84FE3">
        <w:rPr>
          <w:rFonts w:hint="eastAsia"/>
        </w:rPr>
        <w:t>得到的分數排出</w:t>
      </w:r>
      <w:r w:rsidR="00665368" w:rsidRPr="00D84FE3">
        <w:rPr>
          <w:rFonts w:hint="eastAsia"/>
        </w:rPr>
        <w:t>世界前</w:t>
      </w:r>
      <w:r w:rsidR="00665368" w:rsidRPr="00D84FE3">
        <w:t>10</w:t>
      </w:r>
      <w:r w:rsidR="00665368" w:rsidRPr="00D84FE3">
        <w:rPr>
          <w:rFonts w:hint="eastAsia"/>
        </w:rPr>
        <w:t>名（</w:t>
      </w:r>
      <w:r w:rsidR="004B69CC" w:rsidRPr="00D84FE3">
        <w:rPr>
          <w:rFonts w:hint="eastAsia"/>
        </w:rPr>
        <w:t>寫的越簡化</w:t>
      </w:r>
      <w:r w:rsidR="00A108FB" w:rsidRPr="00D84FE3">
        <w:rPr>
          <w:rFonts w:hint="eastAsia"/>
        </w:rPr>
        <w:t>、</w:t>
      </w:r>
      <w:r w:rsidR="00C32EBA" w:rsidRPr="00D84FE3">
        <w:rPr>
          <w:rFonts w:hint="eastAsia"/>
        </w:rPr>
        <w:t>分數越低</w:t>
      </w:r>
      <w:r w:rsidR="004B69CC" w:rsidRPr="00D84FE3">
        <w:rPr>
          <w:rFonts w:hint="eastAsia"/>
        </w:rPr>
        <w:t>越好</w:t>
      </w:r>
      <w:r w:rsidR="00665368" w:rsidRPr="00D84FE3">
        <w:rPr>
          <w:rFonts w:hint="eastAsia"/>
        </w:rPr>
        <w:t>）</w:t>
      </w:r>
      <w:r w:rsidR="00A108FB" w:rsidRPr="00D84FE3">
        <w:rPr>
          <w:rFonts w:hint="eastAsia"/>
        </w:rPr>
        <w:t>。</w:t>
      </w:r>
    </w:p>
    <w:p w14:paraId="3C42574C" w14:textId="77777777" w:rsidR="00A108FB" w:rsidRPr="00D84FE3" w:rsidRDefault="00A108FB" w:rsidP="006E45E9">
      <w:pPr>
        <w:ind w:firstLine="480"/>
      </w:pPr>
    </w:p>
    <w:p w14:paraId="5DCCE654" w14:textId="1B9A35B7" w:rsidR="007A53C9" w:rsidRPr="00D84FE3" w:rsidRDefault="00FD0535" w:rsidP="006E45E9">
      <w:pPr>
        <w:ind w:firstLine="480"/>
      </w:pPr>
      <w:r w:rsidRPr="00D84FE3">
        <w:rPr>
          <w:rFonts w:hint="eastAsia"/>
        </w:rPr>
        <w:t>在題目</w:t>
      </w:r>
      <w:r w:rsidR="003D6E0E" w:rsidRPr="00D84FE3">
        <w:rPr>
          <w:rFonts w:hint="eastAsia"/>
        </w:rPr>
        <w:t>公佈後的</w:t>
      </w:r>
      <w:r w:rsidR="0099558C" w:rsidRPr="00D84FE3">
        <w:rPr>
          <w:rFonts w:hint="eastAsia"/>
        </w:rPr>
        <w:t>兩天</w:t>
      </w:r>
      <w:r w:rsidR="00CC24A9" w:rsidRPr="00D84FE3">
        <w:rPr>
          <w:rFonts w:hint="eastAsia"/>
        </w:rPr>
        <w:t>左右</w:t>
      </w:r>
      <w:r w:rsidR="0099558C" w:rsidRPr="00D84FE3">
        <w:rPr>
          <w:rFonts w:hint="eastAsia"/>
        </w:rPr>
        <w:t>才有</w:t>
      </w:r>
      <w:r w:rsidR="00A108FB" w:rsidRPr="00D84FE3">
        <w:rPr>
          <w:rFonts w:hint="eastAsia"/>
        </w:rPr>
        <w:t>第一個</w:t>
      </w:r>
      <w:r w:rsidR="0099558C" w:rsidRPr="00D84FE3">
        <w:rPr>
          <w:rFonts w:hint="eastAsia"/>
        </w:rPr>
        <w:t>人解出來</w:t>
      </w:r>
      <w:r w:rsidR="00CC24A9" w:rsidRPr="00D84FE3">
        <w:rPr>
          <w:rFonts w:hint="eastAsia"/>
        </w:rPr>
        <w:t>，而且分數</w:t>
      </w:r>
      <w:r w:rsidR="00D62726" w:rsidRPr="00D84FE3">
        <w:rPr>
          <w:rFonts w:hint="eastAsia"/>
        </w:rPr>
        <w:t>是8</w:t>
      </w:r>
      <w:r w:rsidR="00D62726" w:rsidRPr="00D84FE3">
        <w:t>7,154,184</w:t>
      </w:r>
      <w:r w:rsidR="00C77D99" w:rsidRPr="00D84FE3">
        <w:rPr>
          <w:rFonts w:hint="eastAsia"/>
        </w:rPr>
        <w:t>分</w:t>
      </w:r>
      <w:r w:rsidR="00055781" w:rsidRPr="00D84FE3">
        <w:rPr>
          <w:rFonts w:hint="eastAsia"/>
        </w:rPr>
        <w:t>，直到結束時的第一名分數是</w:t>
      </w:r>
      <w:r w:rsidR="00756D72" w:rsidRPr="00D84FE3">
        <w:rPr>
          <w:rFonts w:hint="eastAsia"/>
        </w:rPr>
        <w:t>5</w:t>
      </w:r>
      <w:r w:rsidR="00756D72" w:rsidRPr="00D84FE3">
        <w:t>8,769</w:t>
      </w:r>
      <w:r w:rsidR="00C77D99" w:rsidRPr="00D84FE3">
        <w:rPr>
          <w:rFonts w:hint="eastAsia"/>
        </w:rPr>
        <w:t>分</w:t>
      </w:r>
      <w:r w:rsidR="00270B23" w:rsidRPr="00D84FE3">
        <w:rPr>
          <w:rFonts w:hint="eastAsia"/>
        </w:rPr>
        <w:t>。</w:t>
      </w:r>
    </w:p>
    <w:p w14:paraId="060B7F15" w14:textId="0216F4B1" w:rsidR="008C62BE" w:rsidRPr="00D84FE3" w:rsidRDefault="008C62BE" w:rsidP="006E45E9">
      <w:pPr>
        <w:ind w:firstLine="480"/>
      </w:pPr>
    </w:p>
    <w:p w14:paraId="45B5D649" w14:textId="4033BEED" w:rsidR="008C62BE" w:rsidRPr="00531DD6" w:rsidRDefault="00C81321" w:rsidP="006E45E9">
      <w:pPr>
        <w:ind w:firstLine="480"/>
      </w:pPr>
      <w:r w:rsidRPr="00D84FE3">
        <w:rPr>
          <w:rFonts w:hint="eastAsia"/>
        </w:rPr>
        <w:t>由此可見，</w:t>
      </w:r>
      <w:r w:rsidR="008C62BE" w:rsidRPr="00D84FE3">
        <w:rPr>
          <w:rFonts w:hint="eastAsia"/>
        </w:rPr>
        <w:t>不論你是</w:t>
      </w:r>
      <w:r w:rsidR="009A2E15" w:rsidRPr="00D84FE3">
        <w:rPr>
          <w:rFonts w:hint="eastAsia"/>
        </w:rPr>
        <w:t>初學者還是量子力學的學者</w:t>
      </w:r>
      <w:r w:rsidR="00487A18" w:rsidRPr="00D84FE3">
        <w:rPr>
          <w:rFonts w:hint="eastAsia"/>
        </w:rPr>
        <w:t>又或是</w:t>
      </w:r>
      <w:r w:rsidR="00376141" w:rsidRPr="00D84FE3">
        <w:rPr>
          <w:rFonts w:hint="eastAsia"/>
        </w:rPr>
        <w:t>程式精通專家</w:t>
      </w:r>
      <w:r w:rsidRPr="00D84FE3">
        <w:rPr>
          <w:rFonts w:hint="eastAsia"/>
        </w:rPr>
        <w:t>，都歡迎參加這個活動，</w:t>
      </w:r>
      <w:r w:rsidR="0004784C" w:rsidRPr="00D84FE3">
        <w:rPr>
          <w:rFonts w:hint="eastAsia"/>
        </w:rPr>
        <w:t>發揮你的能力以及創意，</w:t>
      </w:r>
      <w:r w:rsidR="007E33D1" w:rsidRPr="00D84FE3">
        <w:rPr>
          <w:rFonts w:hint="eastAsia"/>
        </w:rPr>
        <w:t>肯定可以找到進步的</w:t>
      </w:r>
      <w:proofErr w:type="gramStart"/>
      <w:r w:rsidR="00D84FE3" w:rsidRPr="00D84FE3">
        <w:rPr>
          <w:rFonts w:hint="eastAsia"/>
        </w:rPr>
        <w:t>的</w:t>
      </w:r>
      <w:proofErr w:type="gramEnd"/>
      <w:r w:rsidR="00D84FE3" w:rsidRPr="00D84FE3">
        <w:rPr>
          <w:rFonts w:hint="eastAsia"/>
        </w:rPr>
        <w:t>空間</w:t>
      </w:r>
      <w:r w:rsidR="00531DD6" w:rsidRPr="00531DD6">
        <w:rPr>
          <w:rFonts w:hint="eastAsia"/>
        </w:rPr>
        <w:t>！</w:t>
      </w:r>
    </w:p>
    <w:p w14:paraId="42B1B7AF" w14:textId="77777777" w:rsidR="007A53C9" w:rsidRPr="00D84FE3" w:rsidRDefault="007A53C9" w:rsidP="00D151BC">
      <w:pPr>
        <w:ind w:firstLine="480"/>
      </w:pPr>
    </w:p>
    <w:p w14:paraId="3CFC5B79" w14:textId="4F25C774" w:rsidR="003962BC" w:rsidRDefault="003962BC" w:rsidP="003962BC">
      <w:pPr>
        <w:ind w:firstLineChars="0" w:firstLine="0"/>
        <w:rPr>
          <w:b/>
          <w:bCs/>
          <w:sz w:val="32"/>
          <w:szCs w:val="28"/>
        </w:rPr>
      </w:pPr>
      <w:r w:rsidRPr="005F55D5">
        <w:rPr>
          <w:b/>
          <w:bCs/>
          <w:sz w:val="32"/>
          <w:szCs w:val="28"/>
        </w:rPr>
        <w:t>#</w:t>
      </w:r>
      <w:r w:rsidRPr="001117D0">
        <w:rPr>
          <w:b/>
          <w:bCs/>
          <w:sz w:val="32"/>
          <w:szCs w:val="28"/>
        </w:rPr>
        <w:t>#</w:t>
      </w:r>
      <w:r w:rsidR="002E12ED" w:rsidRPr="00B954B4">
        <w:rPr>
          <w:rFonts w:hint="eastAsia"/>
          <w:b/>
          <w:bCs/>
          <w:sz w:val="32"/>
          <w:szCs w:val="28"/>
        </w:rPr>
        <w:t>加入</w:t>
      </w:r>
      <w:r w:rsidRPr="00B954B4">
        <w:rPr>
          <w:rFonts w:hint="eastAsia"/>
          <w:b/>
          <w:bCs/>
          <w:sz w:val="32"/>
          <w:szCs w:val="28"/>
        </w:rPr>
        <w:t>社群</w:t>
      </w:r>
      <w:r w:rsidR="001D0491" w:rsidRPr="00B954B4">
        <w:rPr>
          <w:rFonts w:hint="eastAsia"/>
          <w:b/>
          <w:bCs/>
          <w:sz w:val="32"/>
          <w:szCs w:val="28"/>
        </w:rPr>
        <w:t>，</w:t>
      </w:r>
      <w:r w:rsidR="00B954B4" w:rsidRPr="00B954B4">
        <w:rPr>
          <w:rFonts w:hint="eastAsia"/>
          <w:b/>
          <w:bCs/>
          <w:sz w:val="32"/>
          <w:szCs w:val="28"/>
        </w:rPr>
        <w:t>解鎖耳聞</w:t>
      </w:r>
    </w:p>
    <w:p w14:paraId="311AB55B" w14:textId="68AC4337" w:rsidR="00D151BC" w:rsidRPr="00D151BC" w:rsidRDefault="00D151BC" w:rsidP="00D151BC">
      <w:pPr>
        <w:ind w:firstLine="480"/>
      </w:pPr>
    </w:p>
    <w:p w14:paraId="339B890C" w14:textId="16BC4583" w:rsidR="00D151BC" w:rsidRPr="00835E57" w:rsidRDefault="00835E57" w:rsidP="00D151BC">
      <w:pPr>
        <w:ind w:firstLine="480"/>
      </w:pPr>
      <w:r w:rsidRPr="00835E57">
        <w:t>在學習</w:t>
      </w:r>
      <w:r w:rsidR="00333BAE" w:rsidRPr="00333BAE">
        <w:rPr>
          <w:rFonts w:hint="eastAsia"/>
        </w:rPr>
        <w:t>量子</w:t>
      </w:r>
      <w:r w:rsidR="009746CE" w:rsidRPr="009746CE">
        <w:rPr>
          <w:rFonts w:hint="eastAsia"/>
        </w:rPr>
        <w:t>的</w:t>
      </w:r>
      <w:r w:rsidRPr="00835E57">
        <w:t>過程是一條漫長的道路，</w:t>
      </w:r>
      <w:r w:rsidR="00BF4846" w:rsidRPr="00FC08E8">
        <w:rPr>
          <w:rFonts w:hint="eastAsia"/>
        </w:rPr>
        <w:t>但卻不是孤單的。</w:t>
      </w:r>
      <w:r w:rsidR="00B83313" w:rsidRPr="00FC08E8">
        <w:rPr>
          <w:rFonts w:hint="eastAsia"/>
        </w:rPr>
        <w:t>在社群上找到志同道合的夥伴一起</w:t>
      </w:r>
      <w:r w:rsidR="00FC08E8" w:rsidRPr="00FC08E8">
        <w:rPr>
          <w:rFonts w:hint="eastAsia"/>
        </w:rPr>
        <w:t>學習、督促、成長，這不是很幸福的事嗎？</w:t>
      </w:r>
    </w:p>
    <w:p w14:paraId="28A25F7E" w14:textId="4FC38217" w:rsidR="00D151BC" w:rsidRDefault="00D151BC" w:rsidP="00606971">
      <w:pPr>
        <w:ind w:firstLineChars="83" w:firstLine="199"/>
      </w:pPr>
    </w:p>
    <w:p w14:paraId="1A627B7B" w14:textId="22D386E1" w:rsidR="00FC08E8" w:rsidRPr="00E20F00" w:rsidRDefault="00FC08E8" w:rsidP="00D151BC">
      <w:pPr>
        <w:ind w:firstLine="480"/>
      </w:pPr>
      <w:r w:rsidRPr="00E20F00">
        <w:rPr>
          <w:rFonts w:hint="eastAsia"/>
        </w:rPr>
        <w:t>我在</w:t>
      </w:r>
      <w:r w:rsidR="00900185" w:rsidRPr="00E20F00">
        <w:rPr>
          <w:rFonts w:hint="eastAsia"/>
        </w:rPr>
        <w:t>參加挑戰賽的時候加入了Qiskit</w:t>
      </w:r>
      <w:r w:rsidR="00900185">
        <w:t xml:space="preserve"> </w:t>
      </w:r>
      <w:r w:rsidR="00900185" w:rsidRPr="00E20F00">
        <w:rPr>
          <w:rFonts w:hint="eastAsia"/>
        </w:rPr>
        <w:t>Slack，一個全球的</w:t>
      </w:r>
      <w:r w:rsidR="003F472C" w:rsidRPr="00E20F00">
        <w:rPr>
          <w:rFonts w:hint="eastAsia"/>
        </w:rPr>
        <w:t>量子論談，裡面</w:t>
      </w:r>
      <w:r w:rsidR="0009527F" w:rsidRPr="00E20F00">
        <w:rPr>
          <w:rFonts w:hint="eastAsia"/>
        </w:rPr>
        <w:t>不只有熱心民衆給你解答，也</w:t>
      </w:r>
      <w:r w:rsidR="003F472C" w:rsidRPr="00E20F00">
        <w:rPr>
          <w:rFonts w:hint="eastAsia"/>
        </w:rPr>
        <w:t>有</w:t>
      </w:r>
      <w:r w:rsidR="0009527F" w:rsidRPr="00E20F00">
        <w:rPr>
          <w:rFonts w:hint="eastAsia"/>
        </w:rPr>
        <w:t>專業工程師</w:t>
      </w:r>
      <w:r w:rsidR="00606971" w:rsidRPr="00E20F00">
        <w:rPr>
          <w:rFonts w:hint="eastAsia"/>
        </w:rPr>
        <w:t>和出題者跟你進行討論</w:t>
      </w:r>
      <w:r w:rsidR="00CA11C2" w:rsidRPr="00D41503">
        <w:rPr>
          <w:rFonts w:hint="eastAsia"/>
        </w:rPr>
        <w:t>。其中</w:t>
      </w:r>
      <w:r w:rsidR="003D0845" w:rsidRPr="00D41503">
        <w:rPr>
          <w:rFonts w:hint="eastAsia"/>
        </w:rPr>
        <w:t>還有非常多的</w:t>
      </w:r>
      <w:r w:rsidR="00CC3D32" w:rsidRPr="00D41503">
        <w:rPr>
          <w:rFonts w:hint="eastAsia"/>
        </w:rPr>
        <w:t>頻道，選擇你需要的加入，</w:t>
      </w:r>
      <w:r w:rsidR="00CA11C2" w:rsidRPr="00D41503">
        <w:rPr>
          <w:rFonts w:hint="eastAsia"/>
        </w:rPr>
        <w:t>獲得最新資訊</w:t>
      </w:r>
      <w:r w:rsidR="00D41503" w:rsidRPr="00D41503">
        <w:rPr>
          <w:rFonts w:hint="eastAsia"/>
        </w:rPr>
        <w:t>、問題交流的渠道。</w:t>
      </w:r>
    </w:p>
    <w:p w14:paraId="4A3BADC4" w14:textId="27EA25E1" w:rsidR="00FC08E8" w:rsidRDefault="00FC08E8" w:rsidP="00D151BC">
      <w:pPr>
        <w:ind w:firstLine="480"/>
      </w:pPr>
    </w:p>
    <w:p w14:paraId="5CBBEECB" w14:textId="5D6E1FC7" w:rsidR="00D41503" w:rsidRDefault="00D41503" w:rsidP="00D151BC">
      <w:pPr>
        <w:ind w:firstLine="480"/>
      </w:pPr>
      <w:r w:rsidRPr="007B6385">
        <w:rPr>
          <w:rFonts w:hint="eastAsia"/>
        </w:rPr>
        <w:lastRenderedPageBreak/>
        <w:t>在</w:t>
      </w:r>
      <w:r w:rsidR="00847F7B" w:rsidRPr="007B6385">
        <w:rPr>
          <w:rFonts w:hint="eastAsia"/>
        </w:rPr>
        <w:t>加入</w:t>
      </w:r>
      <w:r w:rsidR="007B6385" w:rsidRPr="007B6385">
        <w:rPr>
          <w:rFonts w:hint="eastAsia"/>
        </w:rPr>
        <w:t>Qisk</w:t>
      </w:r>
      <w:r w:rsidR="007B6385" w:rsidRPr="007B6385">
        <w:t>it S</w:t>
      </w:r>
      <w:r w:rsidR="007B6385" w:rsidRPr="007B6385">
        <w:rPr>
          <w:rFonts w:hint="eastAsia"/>
        </w:rPr>
        <w:t>lack</w:t>
      </w:r>
      <w:r w:rsidR="00847F7B" w:rsidRPr="007B6385">
        <w:rPr>
          <w:rFonts w:hint="eastAsia"/>
        </w:rPr>
        <w:t>之後，我也得到了一些意外的收穫</w:t>
      </w:r>
      <w:r w:rsidR="001111D6" w:rsidRPr="007B6385">
        <w:rPr>
          <w:rFonts w:hint="eastAsia"/>
        </w:rPr>
        <w:t>，一開始會在</w:t>
      </w:r>
      <w:r w:rsidR="00864F49" w:rsidRPr="007B6385">
        <w:rPr>
          <w:rFonts w:hint="eastAsia"/>
        </w:rPr>
        <w:t>大頻道上問一些</w:t>
      </w:r>
      <w:r w:rsidR="00754B5D" w:rsidRPr="007B6385">
        <w:rPr>
          <w:rFonts w:hint="eastAsia"/>
        </w:rPr>
        <w:t>想法</w:t>
      </w:r>
      <w:r w:rsidR="00864F49" w:rsidRPr="007B6385">
        <w:rPr>
          <w:rFonts w:hint="eastAsia"/>
        </w:rPr>
        <w:t>，</w:t>
      </w:r>
      <w:r w:rsidR="00754B5D" w:rsidRPr="007B6385">
        <w:rPr>
          <w:rFonts w:hint="eastAsia"/>
        </w:rPr>
        <w:t>到後來也會有人來D</w:t>
      </w:r>
      <w:r w:rsidR="00754B5D" w:rsidRPr="007B6385">
        <w:t>M</w:t>
      </w:r>
      <w:r w:rsidR="00754B5D" w:rsidRPr="007B6385">
        <w:rPr>
          <w:rFonts w:hint="eastAsia"/>
        </w:rPr>
        <w:t>我問題</w:t>
      </w:r>
      <w:r w:rsidR="002E2C25" w:rsidRPr="007B6385">
        <w:rPr>
          <w:rFonts w:hint="eastAsia"/>
        </w:rPr>
        <w:t>，直到現在也</w:t>
      </w:r>
      <w:r w:rsidR="007B6385" w:rsidRPr="007B6385">
        <w:rPr>
          <w:rFonts w:hint="eastAsia"/>
        </w:rPr>
        <w:t>繼續</w:t>
      </w:r>
      <w:r w:rsidR="002E2C25" w:rsidRPr="007B6385">
        <w:rPr>
          <w:rFonts w:hint="eastAsia"/>
        </w:rPr>
        <w:t>互相分享資訊以及聊天，</w:t>
      </w:r>
      <w:r w:rsidR="007B6385" w:rsidRPr="007B6385">
        <w:rPr>
          <w:rFonts w:hint="eastAsia"/>
        </w:rPr>
        <w:t>這些真的是多虧了這個社群。</w:t>
      </w:r>
    </w:p>
    <w:p w14:paraId="0B28A3F2" w14:textId="77777777" w:rsidR="00D41503" w:rsidRPr="00D151BC" w:rsidRDefault="00D41503" w:rsidP="00D151BC">
      <w:pPr>
        <w:ind w:firstLine="480"/>
      </w:pPr>
    </w:p>
    <w:p w14:paraId="384E119E" w14:textId="39F0D677" w:rsidR="003962BC" w:rsidRPr="00862DA0" w:rsidRDefault="003962BC" w:rsidP="003962BC">
      <w:pPr>
        <w:ind w:firstLineChars="0" w:firstLine="0"/>
        <w:rPr>
          <w:b/>
          <w:bCs/>
          <w:sz w:val="32"/>
          <w:szCs w:val="28"/>
        </w:rPr>
      </w:pPr>
      <w:r w:rsidRPr="005F55D5">
        <w:rPr>
          <w:b/>
          <w:bCs/>
          <w:sz w:val="32"/>
          <w:szCs w:val="28"/>
        </w:rPr>
        <w:t>#</w:t>
      </w:r>
      <w:r w:rsidRPr="001117D0">
        <w:rPr>
          <w:b/>
          <w:bCs/>
          <w:sz w:val="32"/>
          <w:szCs w:val="28"/>
        </w:rPr>
        <w:t>#</w:t>
      </w:r>
      <w:r w:rsidR="000D3C2C" w:rsidRPr="000D3C2C">
        <w:rPr>
          <w:rFonts w:hint="eastAsia"/>
          <w:b/>
          <w:bCs/>
          <w:sz w:val="32"/>
          <w:szCs w:val="28"/>
        </w:rPr>
        <w:t>挑戰</w:t>
      </w:r>
      <w:r w:rsidR="002F3815" w:rsidRPr="002F3815">
        <w:rPr>
          <w:rFonts w:hint="eastAsia"/>
          <w:b/>
          <w:bCs/>
          <w:sz w:val="32"/>
          <w:szCs w:val="28"/>
        </w:rPr>
        <w:t>量子</w:t>
      </w:r>
      <w:proofErr w:type="gramStart"/>
      <w:r w:rsidRPr="007D6099">
        <w:rPr>
          <w:b/>
          <w:bCs/>
          <w:sz w:val="32"/>
          <w:szCs w:val="28"/>
        </w:rPr>
        <w:t>黑客松</w:t>
      </w:r>
      <w:proofErr w:type="gramEnd"/>
      <w:r w:rsidR="00AD5EA9" w:rsidRPr="00862DA0">
        <w:rPr>
          <w:rFonts w:hint="eastAsia"/>
          <w:b/>
          <w:bCs/>
          <w:sz w:val="32"/>
          <w:szCs w:val="28"/>
        </w:rPr>
        <w:t xml:space="preserve"> </w:t>
      </w:r>
      <w:r w:rsidR="00862DA0" w:rsidRPr="00862DA0">
        <w:rPr>
          <w:rFonts w:hint="eastAsia"/>
          <w:b/>
          <w:bCs/>
          <w:sz w:val="32"/>
          <w:szCs w:val="28"/>
        </w:rPr>
        <w:t>，</w:t>
      </w:r>
      <w:r w:rsidR="00E05D0C" w:rsidRPr="000C700D">
        <w:rPr>
          <w:rFonts w:hint="eastAsia"/>
          <w:b/>
          <w:bCs/>
          <w:sz w:val="32"/>
          <w:szCs w:val="28"/>
        </w:rPr>
        <w:t>發想</w:t>
      </w:r>
      <w:r w:rsidR="00A9638F" w:rsidRPr="00A9638F">
        <w:rPr>
          <w:rFonts w:hint="eastAsia"/>
          <w:b/>
          <w:bCs/>
          <w:sz w:val="32"/>
          <w:szCs w:val="28"/>
        </w:rPr>
        <w:t>製成</w:t>
      </w:r>
      <w:r w:rsidR="00E05D0C" w:rsidRPr="000C700D">
        <w:rPr>
          <w:rFonts w:hint="eastAsia"/>
          <w:b/>
          <w:bCs/>
          <w:sz w:val="32"/>
          <w:szCs w:val="28"/>
        </w:rPr>
        <w:t>一條龍</w:t>
      </w:r>
    </w:p>
    <w:p w14:paraId="4EF99929" w14:textId="5875A8B6" w:rsidR="00D151BC" w:rsidRDefault="00D151BC" w:rsidP="00D151BC">
      <w:pPr>
        <w:ind w:firstLine="480"/>
      </w:pPr>
    </w:p>
    <w:p w14:paraId="34D640C2" w14:textId="01854DF2" w:rsidR="00D151BC" w:rsidRPr="00685A26" w:rsidRDefault="00B52EF1" w:rsidP="00D151BC">
      <w:pPr>
        <w:ind w:firstLine="480"/>
      </w:pPr>
      <w:r w:rsidRPr="00685A26">
        <w:rPr>
          <w:rFonts w:hint="eastAsia"/>
        </w:rPr>
        <w:t>多個</w:t>
      </w:r>
      <w:r w:rsidR="00BF63E7" w:rsidRPr="00685A26">
        <w:rPr>
          <w:rFonts w:hint="eastAsia"/>
        </w:rPr>
        <w:t>公司或者網站例如</w:t>
      </w:r>
      <w:r w:rsidR="000A4B3A" w:rsidRPr="00685A26">
        <w:rPr>
          <w:rFonts w:hint="eastAsia"/>
        </w:rPr>
        <w:t>：</w:t>
      </w:r>
      <w:r w:rsidR="00BF63E7" w:rsidRPr="00685A26">
        <w:rPr>
          <w:rFonts w:hint="eastAsia"/>
        </w:rPr>
        <w:t>IBM</w:t>
      </w:r>
      <w:r w:rsidR="00BF63E7" w:rsidRPr="00685A26">
        <w:t xml:space="preserve"> </w:t>
      </w:r>
      <w:r w:rsidR="00BF63E7" w:rsidRPr="00685A26">
        <w:rPr>
          <w:rFonts w:hint="eastAsia"/>
        </w:rPr>
        <w:t>Quantum</w:t>
      </w:r>
      <w:r w:rsidR="000A4B3A" w:rsidRPr="00685A26">
        <w:rPr>
          <w:rFonts w:hint="eastAsia"/>
        </w:rPr>
        <w:t>、</w:t>
      </w:r>
      <w:r w:rsidR="00C81343" w:rsidRPr="00685A26">
        <w:rPr>
          <w:rFonts w:hint="eastAsia"/>
        </w:rPr>
        <w:t>美國</w:t>
      </w:r>
      <w:r w:rsidR="000A4B3A" w:rsidRPr="00685A26">
        <w:rPr>
          <w:rFonts w:hint="eastAsia"/>
        </w:rPr>
        <w:t>麻省理工</w:t>
      </w:r>
      <w:r w:rsidR="00C81343" w:rsidRPr="00685A26">
        <w:rPr>
          <w:rFonts w:hint="eastAsia"/>
        </w:rPr>
        <w:t>學院</w:t>
      </w:r>
      <w:r w:rsidR="002734C5" w:rsidRPr="00685A26">
        <w:rPr>
          <w:rFonts w:hint="eastAsia"/>
        </w:rPr>
        <w:t>等，都</w:t>
      </w:r>
      <w:r w:rsidR="00BF63E7" w:rsidRPr="00685A26">
        <w:rPr>
          <w:rFonts w:hint="eastAsia"/>
        </w:rPr>
        <w:t>有推出</w:t>
      </w:r>
      <w:r w:rsidR="002734C5" w:rsidRPr="00685A26">
        <w:rPr>
          <w:rFonts w:hint="eastAsia"/>
        </w:rPr>
        <w:t>量子黑客松的活動（Hack</w:t>
      </w:r>
      <w:r w:rsidR="00EA5E1C" w:rsidRPr="00685A26">
        <w:rPr>
          <w:rFonts w:hint="eastAsia"/>
        </w:rPr>
        <w:t>athon</w:t>
      </w:r>
      <w:r w:rsidR="002734C5" w:rsidRPr="00685A26">
        <w:rPr>
          <w:rFonts w:hint="eastAsia"/>
        </w:rPr>
        <w:t>）</w:t>
      </w:r>
      <w:r w:rsidR="004D3730" w:rsidRPr="00685A26">
        <w:rPr>
          <w:rFonts w:hint="eastAsia"/>
        </w:rPr>
        <w:t>。</w:t>
      </w:r>
    </w:p>
    <w:p w14:paraId="6EDCA06F" w14:textId="2103A29C" w:rsidR="004D3730" w:rsidRPr="00685A26" w:rsidRDefault="004D3730" w:rsidP="00D151BC">
      <w:pPr>
        <w:ind w:firstLine="480"/>
      </w:pPr>
    </w:p>
    <w:p w14:paraId="2381FDE2" w14:textId="7AACD4D2" w:rsidR="004D3730" w:rsidRDefault="004D3730" w:rsidP="00D151BC">
      <w:pPr>
        <w:ind w:firstLine="480"/>
      </w:pPr>
      <w:proofErr w:type="gramStart"/>
      <w:r w:rsidRPr="00685A26">
        <w:rPr>
          <w:rFonts w:hint="eastAsia"/>
        </w:rPr>
        <w:t>黑客松相</w:t>
      </w:r>
      <w:proofErr w:type="gramEnd"/>
      <w:r w:rsidR="000E0093" w:rsidRPr="00685A26">
        <w:rPr>
          <w:rFonts w:hint="eastAsia"/>
        </w:rPr>
        <w:t>較於其它</w:t>
      </w:r>
      <w:r w:rsidR="00FD6E5D" w:rsidRPr="00685A26">
        <w:rPr>
          <w:rFonts w:hint="eastAsia"/>
        </w:rPr>
        <w:t>的方法是它需要一定</w:t>
      </w:r>
      <w:r w:rsidR="00C71DCE" w:rsidRPr="00685A26">
        <w:rPr>
          <w:rFonts w:hint="eastAsia"/>
        </w:rPr>
        <w:t>程度量子知識</w:t>
      </w:r>
      <w:r w:rsidR="00A519E2" w:rsidRPr="00685A26">
        <w:rPr>
          <w:rFonts w:hint="eastAsia"/>
        </w:rPr>
        <w:t>以及撰寫</w:t>
      </w:r>
      <w:r w:rsidR="00CE0107" w:rsidRPr="00B46BF1">
        <w:rPr>
          <w:rFonts w:hint="eastAsia"/>
        </w:rPr>
        <w:t>程式</w:t>
      </w:r>
      <w:r w:rsidR="00A519E2" w:rsidRPr="00685A26">
        <w:rPr>
          <w:rFonts w:hint="eastAsia"/>
        </w:rPr>
        <w:t>的能力，</w:t>
      </w:r>
      <w:r w:rsidR="00685A26" w:rsidRPr="00685A26">
        <w:rPr>
          <w:rFonts w:hint="eastAsia"/>
        </w:rPr>
        <w:t>比賽線上線下都有</w:t>
      </w:r>
      <w:r w:rsidR="00FB0EEB">
        <w:rPr>
          <w:rFonts w:ascii="DengXian" w:eastAsia="DengXian" w:hAnsi="DengXian" w:hint="eastAsia"/>
        </w:rPr>
        <w:t>。</w:t>
      </w:r>
      <w:r w:rsidR="00434173" w:rsidRPr="00B46BF1">
        <w:rPr>
          <w:rFonts w:hint="eastAsia"/>
        </w:rPr>
        <w:t>（</w:t>
      </w:r>
      <w:r w:rsidR="0009740B" w:rsidRPr="00B46BF1">
        <w:rPr>
          <w:rFonts w:hint="eastAsia"/>
        </w:rPr>
        <w:t>現在</w:t>
      </w:r>
      <w:r w:rsidR="00102A8E" w:rsidRPr="00B46BF1">
        <w:rPr>
          <w:rFonts w:hint="eastAsia"/>
        </w:rPr>
        <w:t>由於</w:t>
      </w:r>
      <w:proofErr w:type="gramStart"/>
      <w:r w:rsidR="0009740B" w:rsidRPr="00B46BF1">
        <w:rPr>
          <w:rFonts w:hint="eastAsia"/>
        </w:rPr>
        <w:t>疫</w:t>
      </w:r>
      <w:proofErr w:type="gramEnd"/>
      <w:r w:rsidR="0009740B" w:rsidRPr="00B46BF1">
        <w:rPr>
          <w:rFonts w:hint="eastAsia"/>
        </w:rPr>
        <w:t>情</w:t>
      </w:r>
      <w:r w:rsidR="00102A8E" w:rsidRPr="00B46BF1">
        <w:rPr>
          <w:rFonts w:hint="eastAsia"/>
        </w:rPr>
        <w:t>影響，所以</w:t>
      </w:r>
      <w:r w:rsidR="00102A8E" w:rsidRPr="00685A26">
        <w:rPr>
          <w:rFonts w:hint="eastAsia"/>
        </w:rPr>
        <w:t>線上</w:t>
      </w:r>
      <w:r w:rsidR="00102A8E" w:rsidRPr="00B46BF1">
        <w:rPr>
          <w:rFonts w:hint="eastAsia"/>
        </w:rPr>
        <w:t>舉辦比較多</w:t>
      </w:r>
      <w:r w:rsidR="007A7440" w:rsidRPr="00B46BF1">
        <w:rPr>
          <w:rFonts w:hint="eastAsia"/>
        </w:rPr>
        <w:t>，</w:t>
      </w:r>
      <w:r w:rsidR="00B71D52" w:rsidRPr="00B46BF1">
        <w:rPr>
          <w:rFonts w:hint="eastAsia"/>
        </w:rPr>
        <w:t>是一個去參加</w:t>
      </w:r>
      <w:r w:rsidR="00B71D52" w:rsidRPr="00B46BF1">
        <w:rPr>
          <w:rFonts w:hint="eastAsia"/>
        </w:rPr>
        <w:t>國外</w:t>
      </w:r>
      <w:r w:rsidR="00434173" w:rsidRPr="00B46BF1">
        <w:rPr>
          <w:rFonts w:hint="eastAsia"/>
        </w:rPr>
        <w:t>Hackathon</w:t>
      </w:r>
      <w:r w:rsidR="006943B0" w:rsidRPr="00B46BF1">
        <w:rPr>
          <w:rFonts w:hint="eastAsia"/>
        </w:rPr>
        <w:t>很好的機會</w:t>
      </w:r>
      <w:r w:rsidR="0009740B" w:rsidRPr="00B46BF1">
        <w:rPr>
          <w:rFonts w:hint="eastAsia"/>
        </w:rPr>
        <w:t>）</w:t>
      </w:r>
    </w:p>
    <w:p w14:paraId="24C9B8F2" w14:textId="0801A03B" w:rsidR="007A7440" w:rsidRDefault="007A7440" w:rsidP="00D151BC">
      <w:pPr>
        <w:ind w:firstLine="480"/>
      </w:pPr>
    </w:p>
    <w:p w14:paraId="416CA55D" w14:textId="60BA6452" w:rsidR="007A7440" w:rsidRPr="005B7F0D" w:rsidRDefault="007A7440" w:rsidP="00D151BC">
      <w:pPr>
        <w:ind w:firstLine="480"/>
        <w:rPr>
          <w:rFonts w:hint="eastAsia"/>
        </w:rPr>
      </w:pPr>
      <w:r w:rsidRPr="00B46BF1">
        <w:rPr>
          <w:rFonts w:hint="eastAsia"/>
        </w:rPr>
        <w:t>活動以團隊合作的方式進行，可以於開始前自行組隊，而到時候也會有組隊時間</w:t>
      </w:r>
      <w:r w:rsidR="00B449B3" w:rsidRPr="00B46BF1">
        <w:rPr>
          <w:rFonts w:hint="eastAsia"/>
        </w:rPr>
        <w:t>。整個活動流程</w:t>
      </w:r>
      <w:r w:rsidR="00804807" w:rsidRPr="00B46BF1">
        <w:rPr>
          <w:rFonts w:hint="eastAsia"/>
        </w:rPr>
        <w:t>大概就是會先有一天</w:t>
      </w:r>
      <w:r w:rsidR="00B43F13" w:rsidRPr="00B46BF1">
        <w:rPr>
          <w:rFonts w:hint="eastAsia"/>
        </w:rPr>
        <w:t>幾場的演講，接著</w:t>
      </w:r>
      <w:r w:rsidR="004C763A" w:rsidRPr="00B46BF1">
        <w:rPr>
          <w:rFonts w:hint="eastAsia"/>
        </w:rPr>
        <w:t>剩下的2、3天合作完成專題</w:t>
      </w:r>
      <w:r w:rsidR="00B871F4" w:rsidRPr="00B46BF1">
        <w:rPr>
          <w:rFonts w:hint="eastAsia"/>
        </w:rPr>
        <w:t>，最後提交</w:t>
      </w:r>
      <w:r w:rsidR="00B46BF1" w:rsidRPr="00B46BF1">
        <w:rPr>
          <w:rFonts w:hint="eastAsia"/>
        </w:rPr>
        <w:t>code與</w:t>
      </w:r>
      <w:proofErr w:type="gramStart"/>
      <w:r w:rsidR="00B46BF1" w:rsidRPr="00B46BF1">
        <w:rPr>
          <w:rFonts w:hint="eastAsia"/>
        </w:rPr>
        <w:t>演示文檔</w:t>
      </w:r>
      <w:r w:rsidR="005B7F0D" w:rsidRPr="005B7F0D">
        <w:rPr>
          <w:rFonts w:hint="eastAsia"/>
        </w:rPr>
        <w:t>報告</w:t>
      </w:r>
      <w:proofErr w:type="gramEnd"/>
      <w:r w:rsidR="005B7F0D">
        <w:rPr>
          <w:rFonts w:ascii="DengXian" w:eastAsia="DengXian" w:hAnsi="DengXian" w:hint="eastAsia"/>
        </w:rPr>
        <w:t>。</w:t>
      </w:r>
    </w:p>
    <w:p w14:paraId="1B4FB70D" w14:textId="69A7888F" w:rsidR="00D151BC" w:rsidRDefault="00D151BC" w:rsidP="00D151BC">
      <w:pPr>
        <w:ind w:firstLine="480"/>
      </w:pPr>
    </w:p>
    <w:p w14:paraId="5B2ECFEE" w14:textId="5A81C499" w:rsidR="005B7F0D" w:rsidRPr="000F5CC6" w:rsidRDefault="00560FEE" w:rsidP="00D151BC">
      <w:pPr>
        <w:ind w:firstLine="480"/>
      </w:pPr>
      <w:r w:rsidRPr="004B7A34">
        <w:rPr>
          <w:rFonts w:hint="eastAsia"/>
        </w:rPr>
        <w:t>整個活動</w:t>
      </w:r>
      <w:r w:rsidR="00512ED2" w:rsidRPr="004B7A34">
        <w:rPr>
          <w:rFonts w:hint="eastAsia"/>
        </w:rPr>
        <w:t>的門檻是</w:t>
      </w:r>
      <w:r w:rsidR="00CC2F96" w:rsidRPr="000F5CC6">
        <w:rPr>
          <w:rFonts w:hint="eastAsia"/>
        </w:rPr>
        <w:t>需要</w:t>
      </w:r>
      <w:r w:rsidR="00512ED2" w:rsidRPr="004B7A34">
        <w:rPr>
          <w:rFonts w:hint="eastAsia"/>
        </w:rPr>
        <w:t>具備基本</w:t>
      </w:r>
      <w:r w:rsidR="004B7A34" w:rsidRPr="000F5CC6">
        <w:rPr>
          <w:rFonts w:hint="eastAsia"/>
        </w:rPr>
        <w:t>能力，但是</w:t>
      </w:r>
      <w:r w:rsidR="00CC2F96" w:rsidRPr="000F5CC6">
        <w:rPr>
          <w:rFonts w:hint="eastAsia"/>
        </w:rPr>
        <w:t>要獲得好的名次或是在團隊中</w:t>
      </w:r>
      <w:r w:rsidR="00FE159C" w:rsidRPr="000F5CC6">
        <w:rPr>
          <w:rFonts w:hint="eastAsia"/>
        </w:rPr>
        <w:t>發揮很大的效用，更重要的是</w:t>
      </w:r>
      <w:r w:rsidR="00451F45" w:rsidRPr="000F5CC6">
        <w:rPr>
          <w:rFonts w:hint="eastAsia"/>
        </w:rPr>
        <w:t>創意與想</w:t>
      </w:r>
      <w:proofErr w:type="gramStart"/>
      <w:r w:rsidR="00451F45" w:rsidRPr="000F5CC6">
        <w:rPr>
          <w:rFonts w:hint="eastAsia"/>
        </w:rPr>
        <w:t>象</w:t>
      </w:r>
      <w:proofErr w:type="gramEnd"/>
      <w:r w:rsidR="00451F45" w:rsidRPr="000F5CC6">
        <w:rPr>
          <w:rFonts w:hint="eastAsia"/>
        </w:rPr>
        <w:t>力。</w:t>
      </w:r>
    </w:p>
    <w:p w14:paraId="3F601A98" w14:textId="64E90592" w:rsidR="00130113" w:rsidRPr="000F5CC6" w:rsidRDefault="00130113" w:rsidP="00D151BC">
      <w:pPr>
        <w:ind w:firstLine="480"/>
      </w:pPr>
    </w:p>
    <w:p w14:paraId="5A878F66" w14:textId="430F2F5A" w:rsidR="00130113" w:rsidRPr="00872353" w:rsidRDefault="00021684" w:rsidP="00D151BC">
      <w:pPr>
        <w:ind w:firstLine="480"/>
        <w:rPr>
          <w:rFonts w:hint="eastAsia"/>
        </w:rPr>
      </w:pPr>
      <w:r w:rsidRPr="00021684">
        <w:rPr>
          <w:rFonts w:hint="eastAsia"/>
        </w:rPr>
        <w:t>範例_</w:t>
      </w:r>
      <w:r w:rsidR="000F5CC6" w:rsidRPr="000F5CC6">
        <w:rPr>
          <w:rFonts w:hint="eastAsia"/>
        </w:rPr>
        <w:t>經典量子遊戲</w:t>
      </w:r>
      <w:r w:rsidRPr="00872353">
        <w:rPr>
          <w:rFonts w:hint="eastAsia"/>
        </w:rPr>
        <w:t>(運用概念</w:t>
      </w:r>
      <w:r w:rsidR="005426C0" w:rsidRPr="00872353">
        <w:rPr>
          <w:rFonts w:hint="eastAsia"/>
        </w:rPr>
        <w:t>：量子閘Quantum</w:t>
      </w:r>
      <w:r w:rsidR="005426C0" w:rsidRPr="00872353">
        <w:t xml:space="preserve"> </w:t>
      </w:r>
      <w:r w:rsidR="005426C0" w:rsidRPr="00872353">
        <w:rPr>
          <w:rFonts w:hint="eastAsia"/>
        </w:rPr>
        <w:t>Gate</w:t>
      </w:r>
      <w:r w:rsidRPr="00872353">
        <w:t>)</w:t>
      </w:r>
    </w:p>
    <w:p w14:paraId="4AFA2792" w14:textId="77777777" w:rsidR="005B7F0D" w:rsidRPr="0009740B" w:rsidRDefault="005B7F0D" w:rsidP="00D151BC">
      <w:pPr>
        <w:ind w:firstLine="480"/>
        <w:rPr>
          <w:rFonts w:hint="eastAsia"/>
        </w:rPr>
      </w:pPr>
    </w:p>
    <w:p w14:paraId="26069A04" w14:textId="3F08CCB8" w:rsidR="003962BC" w:rsidRPr="007D6099" w:rsidRDefault="003962BC" w:rsidP="003962BC">
      <w:pPr>
        <w:ind w:firstLineChars="0" w:firstLine="0"/>
        <w:rPr>
          <w:b/>
          <w:bCs/>
          <w:sz w:val="32"/>
          <w:szCs w:val="28"/>
        </w:rPr>
      </w:pPr>
      <w:r w:rsidRPr="005F55D5">
        <w:rPr>
          <w:b/>
          <w:bCs/>
          <w:sz w:val="32"/>
          <w:szCs w:val="28"/>
        </w:rPr>
        <w:t>#</w:t>
      </w:r>
      <w:r w:rsidRPr="001117D0">
        <w:rPr>
          <w:b/>
          <w:bCs/>
          <w:sz w:val="32"/>
          <w:szCs w:val="28"/>
        </w:rPr>
        <w:t>#</w:t>
      </w:r>
      <w:r w:rsidRPr="007D6099">
        <w:rPr>
          <w:b/>
          <w:bCs/>
          <w:sz w:val="32"/>
          <w:szCs w:val="28"/>
        </w:rPr>
        <w:t xml:space="preserve"> </w:t>
      </w:r>
      <w:bookmarkStart w:id="3" w:name="_Hlk94264814"/>
      <w:r w:rsidR="00F5144B" w:rsidRPr="00E90249">
        <w:rPr>
          <w:rFonts w:hint="eastAsia"/>
          <w:b/>
          <w:bCs/>
          <w:sz w:val="32"/>
          <w:szCs w:val="28"/>
        </w:rPr>
        <w:t>時刻關注最新</w:t>
      </w:r>
      <w:r w:rsidRPr="007D6099">
        <w:rPr>
          <w:b/>
          <w:bCs/>
          <w:sz w:val="32"/>
          <w:szCs w:val="28"/>
        </w:rPr>
        <w:t>活動</w:t>
      </w:r>
      <w:r w:rsidR="000D3C2C" w:rsidRPr="00E90249">
        <w:rPr>
          <w:rFonts w:hint="eastAsia"/>
          <w:b/>
          <w:bCs/>
          <w:sz w:val="32"/>
          <w:szCs w:val="28"/>
        </w:rPr>
        <w:t>，</w:t>
      </w:r>
      <w:r w:rsidR="00F5144B" w:rsidRPr="00E90249">
        <w:rPr>
          <w:rFonts w:hint="eastAsia"/>
          <w:b/>
          <w:bCs/>
          <w:sz w:val="32"/>
          <w:szCs w:val="28"/>
        </w:rPr>
        <w:t>成爲</w:t>
      </w:r>
      <w:r w:rsidR="00574B51" w:rsidRPr="00E90249">
        <w:rPr>
          <w:rFonts w:hint="eastAsia"/>
          <w:b/>
          <w:bCs/>
          <w:sz w:val="32"/>
          <w:szCs w:val="28"/>
        </w:rPr>
        <w:t>科技界主人</w:t>
      </w:r>
      <w:r w:rsidR="00E90249" w:rsidRPr="00E90249">
        <w:rPr>
          <w:rFonts w:hint="eastAsia"/>
          <w:b/>
          <w:bCs/>
          <w:sz w:val="32"/>
          <w:szCs w:val="28"/>
        </w:rPr>
        <w:t>翁</w:t>
      </w:r>
      <w:bookmarkEnd w:id="3"/>
    </w:p>
    <w:p w14:paraId="390FC1D3" w14:textId="32F7D19E" w:rsidR="003962BC" w:rsidRDefault="003962BC" w:rsidP="00D151BC">
      <w:pPr>
        <w:ind w:firstLine="480"/>
      </w:pPr>
    </w:p>
    <w:p w14:paraId="68317A74" w14:textId="5DD818A6" w:rsidR="00D151BC" w:rsidRPr="003876F7" w:rsidRDefault="00157F0F" w:rsidP="00D151BC">
      <w:pPr>
        <w:ind w:firstLine="480"/>
      </w:pPr>
      <w:r w:rsidRPr="003876F7">
        <w:rPr>
          <w:rFonts w:hint="eastAsia"/>
        </w:rPr>
        <w:t>常有報導說</w:t>
      </w:r>
      <w:r w:rsidR="004B07A1" w:rsidRPr="003876F7">
        <w:rPr>
          <w:rFonts w:hint="eastAsia"/>
        </w:rPr>
        <w:t>量子霸權的時代即將到來，</w:t>
      </w:r>
      <w:r w:rsidR="001217B8" w:rsidRPr="003876F7">
        <w:rPr>
          <w:rFonts w:hint="eastAsia"/>
        </w:rPr>
        <w:t>準確來説其實</w:t>
      </w:r>
      <w:r w:rsidR="006A01BA" w:rsidRPr="003876F7">
        <w:rPr>
          <w:rFonts w:hint="eastAsia"/>
        </w:rPr>
        <w:t>是指</w:t>
      </w:r>
      <w:r w:rsidR="00A37CE2" w:rsidRPr="003876F7">
        <w:rPr>
          <w:rFonts w:hint="eastAsia"/>
        </w:rPr>
        <w:t>我們</w:t>
      </w:r>
      <w:r w:rsidRPr="003876F7">
        <w:rPr>
          <w:rFonts w:hint="eastAsia"/>
        </w:rPr>
        <w:t>正處於</w:t>
      </w:r>
      <w:r w:rsidR="00A37CE2" w:rsidRPr="003876F7">
        <w:rPr>
          <w:rFonts w:hint="eastAsia"/>
        </w:rPr>
        <w:t>量子科技</w:t>
      </w:r>
      <w:r w:rsidR="00114484" w:rsidRPr="003876F7">
        <w:rPr>
          <w:rFonts w:hint="eastAsia"/>
        </w:rPr>
        <w:t>衝刺</w:t>
      </w:r>
      <w:r w:rsidRPr="003876F7">
        <w:rPr>
          <w:rFonts w:hint="eastAsia"/>
        </w:rPr>
        <w:t>發展</w:t>
      </w:r>
      <w:r w:rsidR="00114484" w:rsidRPr="003876F7">
        <w:rPr>
          <w:rFonts w:hint="eastAsia"/>
        </w:rPr>
        <w:t>的</w:t>
      </w:r>
      <w:r w:rsidRPr="003876F7">
        <w:rPr>
          <w:rFonts w:hint="eastAsia"/>
        </w:rPr>
        <w:t>階段</w:t>
      </w:r>
      <w:r w:rsidR="00114484" w:rsidRPr="003876F7">
        <w:rPr>
          <w:rFonts w:hint="eastAsia"/>
        </w:rPr>
        <w:t>，</w:t>
      </w:r>
      <w:r w:rsidR="00F84DED" w:rsidRPr="003876F7">
        <w:rPr>
          <w:rFonts w:hint="eastAsia"/>
        </w:rPr>
        <w:t>需要推廣來吸引人才，因此有許多</w:t>
      </w:r>
      <w:r w:rsidR="0034535F" w:rsidRPr="00C83C42">
        <w:rPr>
          <w:rFonts w:hint="eastAsia"/>
        </w:rPr>
        <w:t>科技新聞</w:t>
      </w:r>
      <w:r w:rsidR="00C83C42" w:rsidRPr="00C83C42">
        <w:rPr>
          <w:rFonts w:hint="eastAsia"/>
        </w:rPr>
        <w:t>和</w:t>
      </w:r>
      <w:r w:rsidR="00F84DED" w:rsidRPr="003876F7">
        <w:rPr>
          <w:rFonts w:hint="eastAsia"/>
        </w:rPr>
        <w:t>演講、活動</w:t>
      </w:r>
      <w:r w:rsidR="00AE3965" w:rsidRPr="003876F7">
        <w:rPr>
          <w:rFonts w:hint="eastAsia"/>
        </w:rPr>
        <w:t>的舉辦都</w:t>
      </w:r>
      <w:r w:rsidR="00883FC4" w:rsidRPr="003876F7">
        <w:rPr>
          <w:rFonts w:hint="eastAsia"/>
        </w:rPr>
        <w:t>是給初學者</w:t>
      </w:r>
      <w:r w:rsidR="003876F7" w:rsidRPr="003876F7">
        <w:rPr>
          <w:rFonts w:hint="eastAsia"/>
        </w:rPr>
        <w:t>而且</w:t>
      </w:r>
      <w:r w:rsidR="00AE3965" w:rsidRPr="003876F7">
        <w:rPr>
          <w:rFonts w:hint="eastAsia"/>
        </w:rPr>
        <w:t>是免費的</w:t>
      </w:r>
      <w:r w:rsidR="00A8594E" w:rsidRPr="003876F7">
        <w:rPr>
          <w:rFonts w:hint="eastAsia"/>
        </w:rPr>
        <w:t>。</w:t>
      </w:r>
    </w:p>
    <w:p w14:paraId="15447D13" w14:textId="7F7F0F4D" w:rsidR="00A8594E" w:rsidRPr="003876F7" w:rsidRDefault="00A8594E" w:rsidP="00D151BC">
      <w:pPr>
        <w:ind w:firstLine="480"/>
      </w:pPr>
    </w:p>
    <w:p w14:paraId="4051DF0D" w14:textId="25402D87" w:rsidR="00091711" w:rsidRPr="0047321E" w:rsidRDefault="00A8594E" w:rsidP="005F4D92">
      <w:pPr>
        <w:ind w:firstLine="480"/>
        <w:rPr>
          <w:rFonts w:hint="eastAsia"/>
        </w:rPr>
      </w:pPr>
      <w:r w:rsidRPr="003876F7">
        <w:rPr>
          <w:rFonts w:hint="eastAsia"/>
        </w:rPr>
        <w:t>既然</w:t>
      </w:r>
      <w:r w:rsidR="003876F7" w:rsidRPr="00DA048F">
        <w:rPr>
          <w:rFonts w:hint="eastAsia"/>
        </w:rPr>
        <w:t>資源</w:t>
      </w:r>
      <w:r w:rsidR="00895832" w:rsidRPr="00DA048F">
        <w:rPr>
          <w:rFonts w:hint="eastAsia"/>
        </w:rPr>
        <w:t>也有了，那麽還是需要我們</w:t>
      </w:r>
      <w:r w:rsidR="00C83C42" w:rsidRPr="00DA048F">
        <w:rPr>
          <w:rFonts w:hint="eastAsia"/>
        </w:rPr>
        <w:t>主動</w:t>
      </w:r>
      <w:r w:rsidR="00895832" w:rsidRPr="00DA048F">
        <w:rPr>
          <w:rFonts w:hint="eastAsia"/>
        </w:rPr>
        <w:t>去</w:t>
      </w:r>
      <w:r w:rsidR="00C83C42" w:rsidRPr="00DA048F">
        <w:rPr>
          <w:rFonts w:hint="eastAsia"/>
        </w:rPr>
        <w:t>關心和了解</w:t>
      </w:r>
      <w:r w:rsidR="00F24832" w:rsidRPr="00DA048F">
        <w:rPr>
          <w:rFonts w:hint="eastAsia"/>
        </w:rPr>
        <w:t>，才能把握好資訊和機會，把學習的主動權！</w:t>
      </w:r>
      <w:r w:rsidR="005F4D92" w:rsidRPr="0047321E">
        <w:rPr>
          <w:rFonts w:hint="eastAsia"/>
        </w:rPr>
        <w:t xml:space="preserve"> </w:t>
      </w:r>
    </w:p>
    <w:p w14:paraId="52D12EB1" w14:textId="77777777" w:rsidR="00D151BC" w:rsidRPr="00D27899" w:rsidRDefault="00D151BC" w:rsidP="00D151BC">
      <w:pPr>
        <w:ind w:firstLine="480"/>
      </w:pPr>
    </w:p>
    <w:p w14:paraId="5326AA5F" w14:textId="3DF9299F" w:rsidR="00796120" w:rsidRDefault="003962BC" w:rsidP="00D151BC">
      <w:pPr>
        <w:ind w:firstLineChars="0" w:firstLine="0"/>
        <w:rPr>
          <w:b/>
          <w:bCs/>
          <w:sz w:val="32"/>
          <w:szCs w:val="28"/>
        </w:rPr>
      </w:pPr>
      <w:r>
        <w:rPr>
          <w:rFonts w:eastAsia="DengXian" w:hint="eastAsia"/>
          <w:b/>
          <w:bCs/>
          <w:sz w:val="32"/>
          <w:szCs w:val="28"/>
        </w:rPr>
        <w:t>#</w:t>
      </w:r>
      <w:r>
        <w:rPr>
          <w:rFonts w:eastAsia="DengXian"/>
          <w:b/>
          <w:bCs/>
          <w:sz w:val="32"/>
          <w:szCs w:val="28"/>
        </w:rPr>
        <w:t>#</w:t>
      </w:r>
      <w:r w:rsidRPr="004A3165">
        <w:rPr>
          <w:rFonts w:hint="eastAsia"/>
          <w:b/>
          <w:bCs/>
          <w:sz w:val="32"/>
          <w:szCs w:val="28"/>
        </w:rPr>
        <w:t>結語</w:t>
      </w:r>
    </w:p>
    <w:p w14:paraId="1ABE9321" w14:textId="1C1F0EB7" w:rsidR="00D151BC" w:rsidRDefault="00D151BC" w:rsidP="00D151BC">
      <w:pPr>
        <w:ind w:firstLine="480"/>
      </w:pPr>
    </w:p>
    <w:p w14:paraId="6E843F05" w14:textId="2E72F186" w:rsidR="00D151BC" w:rsidRDefault="00BE5C06" w:rsidP="00C548AF">
      <w:pPr>
        <w:ind w:firstLine="480"/>
        <w:rPr>
          <w:rFonts w:ascii="DengXian" w:eastAsiaTheme="minorEastAsia" w:hAnsi="DengXian"/>
        </w:rPr>
      </w:pPr>
      <w:r>
        <w:rPr>
          <w:rFonts w:hint="eastAsia"/>
        </w:rPr>
        <w:t>以上介紹了</w:t>
      </w:r>
      <w:r w:rsidR="004141CA">
        <w:rPr>
          <w:rFonts w:hint="eastAsia"/>
        </w:rPr>
        <w:t>7種</w:t>
      </w:r>
      <w:r w:rsidR="007878A8">
        <w:rPr>
          <w:rFonts w:hint="eastAsia"/>
        </w:rPr>
        <w:t>學習量子的管道，</w:t>
      </w:r>
      <w:r w:rsidR="00046010">
        <w:rPr>
          <w:rFonts w:hint="eastAsia"/>
        </w:rPr>
        <w:t>但其實</w:t>
      </w:r>
      <w:r w:rsidR="00461145">
        <w:rPr>
          <w:rFonts w:hint="eastAsia"/>
        </w:rPr>
        <w:t>途徑有非常多種</w:t>
      </w:r>
      <w:r w:rsidR="00960CB6">
        <w:rPr>
          <w:rFonts w:hint="eastAsia"/>
        </w:rPr>
        <w:t>。在這邊分享</w:t>
      </w:r>
      <w:r w:rsidR="003442A7">
        <w:rPr>
          <w:rFonts w:hint="eastAsia"/>
        </w:rPr>
        <w:t>自己的心得和經驗，希望對於</w:t>
      </w:r>
      <w:r w:rsidR="00BE12D1">
        <w:rPr>
          <w:rFonts w:hint="eastAsia"/>
        </w:rPr>
        <w:t>量子科技有興趣的朋友不要</w:t>
      </w:r>
      <w:r w:rsidR="0096580F">
        <w:rPr>
          <w:rFonts w:hint="eastAsia"/>
        </w:rPr>
        <w:t>因爲</w:t>
      </w:r>
      <w:r w:rsidR="00613443">
        <w:rPr>
          <w:rFonts w:hint="eastAsia"/>
        </w:rPr>
        <w:t>看到複雜的算式和程式</w:t>
      </w:r>
      <w:r w:rsidR="00C548AF">
        <w:rPr>
          <w:rFonts w:hint="eastAsia"/>
        </w:rPr>
        <w:t>而被勸退。</w:t>
      </w:r>
    </w:p>
    <w:p w14:paraId="3889418C" w14:textId="0369B6BC" w:rsidR="00C548AF" w:rsidRDefault="00C548AF" w:rsidP="00C33FBE">
      <w:pPr>
        <w:ind w:firstLine="480"/>
        <w:rPr>
          <w:rFonts w:eastAsiaTheme="minorEastAsia"/>
        </w:rPr>
      </w:pPr>
      <w:r>
        <w:rPr>
          <w:rFonts w:hint="eastAsia"/>
        </w:rPr>
        <w:t>最後</w:t>
      </w:r>
      <w:r w:rsidR="00384393">
        <w:rPr>
          <w:rFonts w:hint="eastAsia"/>
        </w:rPr>
        <w:t>復習一下</w:t>
      </w:r>
      <w:r w:rsidR="00E11EBC">
        <w:rPr>
          <w:rFonts w:hint="eastAsia"/>
        </w:rPr>
        <w:t>，以上新手也能入手量子</w:t>
      </w:r>
      <w:r w:rsidR="00C33FBE">
        <w:rPr>
          <w:rFonts w:hint="eastAsia"/>
        </w:rPr>
        <w:t>的方法：</w:t>
      </w:r>
    </w:p>
    <w:p w14:paraId="0993EDE4" w14:textId="0B1A0206" w:rsidR="00C33FBE" w:rsidRDefault="00C33FBE" w:rsidP="00C33FBE">
      <w:pPr>
        <w:ind w:firstLine="480"/>
        <w:rPr>
          <w:rFonts w:eastAsiaTheme="minorEastAsia"/>
        </w:rPr>
      </w:pPr>
    </w:p>
    <w:p w14:paraId="7FCC4A83" w14:textId="013941B4" w:rsidR="00C33FBE" w:rsidRPr="008F5FAF" w:rsidRDefault="00C33FBE" w:rsidP="00C33FBE">
      <w:pPr>
        <w:ind w:firstLine="480"/>
      </w:pPr>
      <w:r>
        <w:rPr>
          <w:rFonts w:hint="eastAsia"/>
        </w:rPr>
        <w:lastRenderedPageBreak/>
        <w:t>1</w:t>
      </w:r>
      <w:r>
        <w:t>.</w:t>
      </w:r>
      <w:r w:rsidR="008F5FAF" w:rsidRPr="008F5FAF">
        <w:rPr>
          <w:rFonts w:hint="eastAsia"/>
        </w:rPr>
        <w:t xml:space="preserve"> 閲讀相關書籍，建立思考認知</w:t>
      </w:r>
    </w:p>
    <w:p w14:paraId="0C268FD7" w14:textId="28F1ADFD" w:rsidR="00C33FBE" w:rsidRDefault="00C33FBE" w:rsidP="00C33FBE">
      <w:pPr>
        <w:ind w:firstLine="480"/>
        <w:rPr>
          <w:lang w:eastAsia="zh-CN"/>
        </w:rPr>
      </w:pPr>
      <w:r>
        <w:rPr>
          <w:rFonts w:hint="eastAsia"/>
          <w:lang w:eastAsia="zh-CN"/>
        </w:rPr>
        <w:t>2</w:t>
      </w:r>
      <w:r>
        <w:rPr>
          <w:lang w:eastAsia="zh-CN"/>
        </w:rPr>
        <w:t>.</w:t>
      </w:r>
      <w:r w:rsidR="00696026" w:rsidRPr="00696026">
        <w:t xml:space="preserve"> </w:t>
      </w:r>
      <w:r w:rsidR="00696026" w:rsidRPr="00696026">
        <w:rPr>
          <w:lang w:eastAsia="zh-CN"/>
        </w:rPr>
        <w:t>Qiskit textbook教程，讓你加入專業競爭</w:t>
      </w:r>
    </w:p>
    <w:p w14:paraId="05439DC0" w14:textId="647EB844" w:rsidR="00C33FBE" w:rsidRDefault="00C33FBE" w:rsidP="00C33FBE">
      <w:pPr>
        <w:ind w:firstLine="480"/>
        <w:rPr>
          <w:lang w:eastAsia="zh-CN"/>
        </w:rPr>
      </w:pPr>
      <w:r>
        <w:rPr>
          <w:rFonts w:hint="eastAsia"/>
          <w:lang w:eastAsia="zh-CN"/>
        </w:rPr>
        <w:t>3</w:t>
      </w:r>
      <w:r>
        <w:rPr>
          <w:lang w:eastAsia="zh-CN"/>
        </w:rPr>
        <w:t>.</w:t>
      </w:r>
      <w:r w:rsidR="00FB3C0B" w:rsidRPr="00FB3C0B">
        <w:t xml:space="preserve"> </w:t>
      </w:r>
      <w:r w:rsidR="00FB3C0B" w:rsidRPr="00FB3C0B">
        <w:rPr>
          <w:lang w:eastAsia="zh-CN"/>
        </w:rPr>
        <w:t>觀看Qiskit YouTube 影片，科技消息雨露均沾</w:t>
      </w:r>
    </w:p>
    <w:p w14:paraId="68EED517" w14:textId="7511AFB5" w:rsidR="00C33FBE" w:rsidRDefault="00C33FBE" w:rsidP="00C33FBE">
      <w:pPr>
        <w:ind w:firstLine="480"/>
        <w:rPr>
          <w:lang w:eastAsia="zh-CN"/>
        </w:rPr>
      </w:pPr>
      <w:r>
        <w:rPr>
          <w:rFonts w:hint="eastAsia"/>
          <w:lang w:eastAsia="zh-CN"/>
        </w:rPr>
        <w:t>4</w:t>
      </w:r>
      <w:r>
        <w:rPr>
          <w:lang w:eastAsia="zh-CN"/>
        </w:rPr>
        <w:t>.</w:t>
      </w:r>
      <w:r w:rsidR="002E12ED" w:rsidRPr="002E12ED">
        <w:rPr>
          <w:rFonts w:hint="eastAsia"/>
        </w:rPr>
        <w:t xml:space="preserve"> </w:t>
      </w:r>
      <w:r w:rsidR="002E12ED" w:rsidRPr="002E12ED">
        <w:rPr>
          <w:rFonts w:hint="eastAsia"/>
          <w:lang w:eastAsia="zh-CN"/>
        </w:rPr>
        <w:t>參加</w:t>
      </w:r>
      <w:r w:rsidR="002E12ED" w:rsidRPr="002E12ED">
        <w:rPr>
          <w:lang w:eastAsia="zh-CN"/>
        </w:rPr>
        <w:t>IBM 挑戰賽，擺脫量子小白</w:t>
      </w:r>
    </w:p>
    <w:p w14:paraId="3669FDDB" w14:textId="1011D590" w:rsidR="00C33FBE" w:rsidRDefault="00C33FBE" w:rsidP="00C33FBE">
      <w:pPr>
        <w:ind w:firstLine="480"/>
      </w:pPr>
      <w:r>
        <w:rPr>
          <w:rFonts w:hint="eastAsia"/>
        </w:rPr>
        <w:t>5</w:t>
      </w:r>
      <w:r>
        <w:t>.</w:t>
      </w:r>
      <w:r w:rsidR="00862DA0">
        <w:t xml:space="preserve"> </w:t>
      </w:r>
      <w:r w:rsidR="00862DA0" w:rsidRPr="00862DA0">
        <w:rPr>
          <w:rFonts w:hint="eastAsia"/>
        </w:rPr>
        <w:t>加入社群，解鎖耳聞</w:t>
      </w:r>
    </w:p>
    <w:p w14:paraId="393DD363" w14:textId="3104031E" w:rsidR="00C33FBE" w:rsidRPr="00A9638F" w:rsidRDefault="00C33FBE" w:rsidP="00C33FBE">
      <w:pPr>
        <w:ind w:firstLine="480"/>
      </w:pPr>
      <w:r>
        <w:rPr>
          <w:rFonts w:hint="eastAsia"/>
        </w:rPr>
        <w:t>6</w:t>
      </w:r>
      <w:r>
        <w:t>.</w:t>
      </w:r>
      <w:r w:rsidR="00A9638F" w:rsidRPr="00A9638F">
        <w:t xml:space="preserve"> </w:t>
      </w:r>
      <w:r w:rsidR="000D3C2C" w:rsidRPr="009F326D">
        <w:rPr>
          <w:rFonts w:hint="eastAsia"/>
        </w:rPr>
        <w:t>挑戰</w:t>
      </w:r>
      <w:r w:rsidR="00A9638F" w:rsidRPr="00A9638F">
        <w:t>量子</w:t>
      </w:r>
      <w:proofErr w:type="gramStart"/>
      <w:r w:rsidR="00A9638F" w:rsidRPr="00A9638F">
        <w:t>黑客松</w:t>
      </w:r>
      <w:proofErr w:type="gramEnd"/>
      <w:r w:rsidR="00A9638F" w:rsidRPr="00A9638F">
        <w:t>，發想製成一條龍</w:t>
      </w:r>
    </w:p>
    <w:p w14:paraId="480E0A24" w14:textId="67709419" w:rsidR="00C33FBE" w:rsidRPr="00C33FBE" w:rsidRDefault="00C33FBE" w:rsidP="00C33FBE">
      <w:pPr>
        <w:ind w:firstLine="480"/>
      </w:pPr>
      <w:r>
        <w:rPr>
          <w:rFonts w:hint="eastAsia"/>
        </w:rPr>
        <w:t>7</w:t>
      </w:r>
      <w:r>
        <w:t>.</w:t>
      </w:r>
      <w:r w:rsidR="009F326D">
        <w:t xml:space="preserve"> </w:t>
      </w:r>
      <w:r w:rsidR="009F326D" w:rsidRPr="009F326D">
        <w:rPr>
          <w:rFonts w:hint="eastAsia"/>
        </w:rPr>
        <w:t>時刻關注最新活動，成爲科技界主人翁</w:t>
      </w:r>
    </w:p>
    <w:p w14:paraId="618BD815" w14:textId="78D28EBB" w:rsidR="00D151BC" w:rsidRDefault="00D151BC" w:rsidP="00C33FBE">
      <w:pPr>
        <w:ind w:firstLine="480"/>
        <w:rPr>
          <w:rFonts w:eastAsiaTheme="minorEastAsia"/>
        </w:rPr>
      </w:pPr>
    </w:p>
    <w:p w14:paraId="40BAA4D4" w14:textId="2228915A" w:rsidR="00B954B4" w:rsidRDefault="00B954B4" w:rsidP="00C33FBE">
      <w:pPr>
        <w:ind w:firstLine="480"/>
      </w:pPr>
      <w:proofErr w:type="gramStart"/>
      <w:r w:rsidRPr="009F326D">
        <w:rPr>
          <w:rFonts w:hint="eastAsia"/>
        </w:rPr>
        <w:t>（</w:t>
      </w:r>
      <w:proofErr w:type="spellStart"/>
      <w:proofErr w:type="gramEnd"/>
      <w:r w:rsidR="00DC238B" w:rsidRPr="00DC238B">
        <w:rPr>
          <w:rFonts w:hint="eastAsia"/>
        </w:rPr>
        <w:t>ps</w:t>
      </w:r>
      <w:proofErr w:type="spellEnd"/>
      <w:r w:rsidRPr="009F326D">
        <w:rPr>
          <w:rFonts w:hint="eastAsia"/>
        </w:rPr>
        <w:t>有發現我都押韻了嗎</w:t>
      </w:r>
      <w:r w:rsidR="009F326D" w:rsidRPr="00DC238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6"/>
          </mc:Choice>
          <mc:Fallback>
            <w:t>😆</w:t>
          </mc:Fallback>
        </mc:AlternateContent>
      </w:r>
      <w:r w:rsidR="009F326D" w:rsidRPr="00DC238B">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606"/>
          </mc:Choice>
          <mc:Fallback>
            <w:t>😆</w:t>
          </mc:Fallback>
        </mc:AlternateContent>
      </w:r>
      <w:r w:rsidR="00DC238B" w:rsidRPr="00DC238B">
        <w:rPr>
          <w:rFonts w:hint="eastAsia"/>
        </w:rPr>
        <w:t>，希望大家輕鬆學量子哦！</w:t>
      </w:r>
    </w:p>
    <w:p w14:paraId="095CE232" w14:textId="4B5E49FE" w:rsidR="00281F9B" w:rsidRDefault="00281F9B" w:rsidP="00C33FBE">
      <w:pPr>
        <w:ind w:firstLine="480"/>
      </w:pPr>
    </w:p>
    <w:p w14:paraId="45A53F71" w14:textId="5238093F" w:rsidR="009B380D" w:rsidRPr="009B380D" w:rsidRDefault="009B380D" w:rsidP="00C33FBE">
      <w:pPr>
        <w:ind w:firstLine="480"/>
        <w:rPr>
          <w:rFonts w:hint="eastAsia"/>
        </w:rPr>
      </w:pPr>
    </w:p>
    <w:sectPr w:rsidR="009B380D" w:rsidRPr="009B380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MV Boli">
    <w:panose1 w:val="02000500030200090000"/>
    <w:charset w:val="00"/>
    <w:family w:val="auto"/>
    <w:pitch w:val="variable"/>
    <w:sig w:usb0="00000003" w:usb1="00000000" w:usb2="000001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75DF"/>
    <w:multiLevelType w:val="hybridMultilevel"/>
    <w:tmpl w:val="9CD632F2"/>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A7B2520"/>
    <w:multiLevelType w:val="hybridMultilevel"/>
    <w:tmpl w:val="DF52D08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46796175"/>
    <w:multiLevelType w:val="hybridMultilevel"/>
    <w:tmpl w:val="D4C8BBB6"/>
    <w:lvl w:ilvl="0" w:tplc="480C533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53C872ED"/>
    <w:multiLevelType w:val="multilevel"/>
    <w:tmpl w:val="ABC421FA"/>
    <w:lvl w:ilvl="0">
      <w:start w:val="1"/>
      <w:numFmt w:val="taiwaneseCountingThousand"/>
      <w:pStyle w:val="1"/>
      <w:suff w:val="nothing"/>
      <w:lvlText w:val="第%1章、"/>
      <w:lvlJc w:val="left"/>
      <w:pPr>
        <w:ind w:left="425" w:hanging="425"/>
      </w:pPr>
      <w:rPr>
        <w:rFonts w:hint="eastAsia"/>
        <w:lang w:val="en-US"/>
      </w:rPr>
    </w:lvl>
    <w:lvl w:ilvl="1">
      <w:start w:val="1"/>
      <w:numFmt w:val="taiwaneseCountingThousand"/>
      <w:pStyle w:val="2"/>
      <w:suff w:val="nothing"/>
      <w:lvlText w:val="第%2節、"/>
      <w:lvlJc w:val="left"/>
      <w:pPr>
        <w:ind w:left="992" w:hanging="567"/>
      </w:pPr>
      <w:rPr>
        <w:rFonts w:hint="eastAsia"/>
      </w:rPr>
    </w:lvl>
    <w:lvl w:ilvl="2">
      <w:start w:val="1"/>
      <w:numFmt w:val="taiwaneseCountingThousand"/>
      <w:suff w:val="nothing"/>
      <w:lvlText w:val="第%3項"/>
      <w:lvlJc w:val="left"/>
      <w:pPr>
        <w:ind w:left="1418" w:hanging="567"/>
      </w:pPr>
      <w:rPr>
        <w:rFonts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4" w15:restartNumberingAfterBreak="0">
    <w:nsid w:val="5F3A00CD"/>
    <w:multiLevelType w:val="hybridMultilevel"/>
    <w:tmpl w:val="7FBCCF88"/>
    <w:lvl w:ilvl="0" w:tplc="537E8B5A">
      <w:start w:val="1"/>
      <w:numFmt w:val="taiwaneseCountingThousand"/>
      <w:lvlText w:val="第%1篇"/>
      <w:lvlJc w:val="left"/>
      <w:pPr>
        <w:ind w:left="790" w:hanging="7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0"/>
  </w:num>
  <w:num w:numId="8">
    <w:abstractNumId w:val="3"/>
  </w:num>
  <w:num w:numId="9">
    <w:abstractNumId w:val="0"/>
  </w:num>
  <w:num w:numId="10">
    <w:abstractNumId w:val="0"/>
  </w:num>
  <w:num w:numId="11">
    <w:abstractNumId w:val="0"/>
  </w:num>
  <w:num w:numId="12">
    <w:abstractNumId w:val="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characterSpacingControl w:val="doNotCompress"/>
  <w:compat>
    <w:useFELayout/>
    <w:compatSetting w:name="compatibilityMode" w:uri="http://schemas.microsoft.com/office/word" w:val="12"/>
    <w:compatSetting w:name="useWord2013TrackBottomHyphenation" w:uri="http://schemas.microsoft.com/office/word" w:val="1"/>
  </w:compat>
  <w:rsids>
    <w:rsidRoot w:val="00DB510D"/>
    <w:rsid w:val="000049A3"/>
    <w:rsid w:val="00004BEB"/>
    <w:rsid w:val="00021684"/>
    <w:rsid w:val="00024066"/>
    <w:rsid w:val="00025B7E"/>
    <w:rsid w:val="00027625"/>
    <w:rsid w:val="00045B0F"/>
    <w:rsid w:val="00046010"/>
    <w:rsid w:val="0004784C"/>
    <w:rsid w:val="000520D5"/>
    <w:rsid w:val="00055781"/>
    <w:rsid w:val="00055DB1"/>
    <w:rsid w:val="00060A23"/>
    <w:rsid w:val="00063214"/>
    <w:rsid w:val="00070550"/>
    <w:rsid w:val="00070840"/>
    <w:rsid w:val="0008282E"/>
    <w:rsid w:val="00082BB2"/>
    <w:rsid w:val="000869E9"/>
    <w:rsid w:val="00091711"/>
    <w:rsid w:val="0009527F"/>
    <w:rsid w:val="0009571D"/>
    <w:rsid w:val="00096168"/>
    <w:rsid w:val="0009740B"/>
    <w:rsid w:val="000A1A5B"/>
    <w:rsid w:val="000A4B3A"/>
    <w:rsid w:val="000A78B1"/>
    <w:rsid w:val="000B1067"/>
    <w:rsid w:val="000C6C69"/>
    <w:rsid w:val="000C700D"/>
    <w:rsid w:val="000D2ABA"/>
    <w:rsid w:val="000D3C2C"/>
    <w:rsid w:val="000D5B9C"/>
    <w:rsid w:val="000E0093"/>
    <w:rsid w:val="000E665D"/>
    <w:rsid w:val="000F3FD5"/>
    <w:rsid w:val="000F5CC6"/>
    <w:rsid w:val="00102A8E"/>
    <w:rsid w:val="00110246"/>
    <w:rsid w:val="00110503"/>
    <w:rsid w:val="001111D6"/>
    <w:rsid w:val="001131B3"/>
    <w:rsid w:val="00114484"/>
    <w:rsid w:val="001217B8"/>
    <w:rsid w:val="00130113"/>
    <w:rsid w:val="00130980"/>
    <w:rsid w:val="00132871"/>
    <w:rsid w:val="00132F6A"/>
    <w:rsid w:val="001567CB"/>
    <w:rsid w:val="00157F0F"/>
    <w:rsid w:val="0016722C"/>
    <w:rsid w:val="001747B6"/>
    <w:rsid w:val="0017666B"/>
    <w:rsid w:val="00180E53"/>
    <w:rsid w:val="001A16D1"/>
    <w:rsid w:val="001A247E"/>
    <w:rsid w:val="001A6849"/>
    <w:rsid w:val="001A6AB0"/>
    <w:rsid w:val="001B1B66"/>
    <w:rsid w:val="001C1BE0"/>
    <w:rsid w:val="001C35CA"/>
    <w:rsid w:val="001C69A3"/>
    <w:rsid w:val="001D0491"/>
    <w:rsid w:val="00205D00"/>
    <w:rsid w:val="00206612"/>
    <w:rsid w:val="00243D1A"/>
    <w:rsid w:val="00246ECA"/>
    <w:rsid w:val="002514D3"/>
    <w:rsid w:val="002651E0"/>
    <w:rsid w:val="00270B23"/>
    <w:rsid w:val="00270F07"/>
    <w:rsid w:val="002734C5"/>
    <w:rsid w:val="00281F9B"/>
    <w:rsid w:val="002A403F"/>
    <w:rsid w:val="002A52AC"/>
    <w:rsid w:val="002A565C"/>
    <w:rsid w:val="002B759B"/>
    <w:rsid w:val="002C3CE6"/>
    <w:rsid w:val="002E12ED"/>
    <w:rsid w:val="002E2C25"/>
    <w:rsid w:val="002E598D"/>
    <w:rsid w:val="002F22C3"/>
    <w:rsid w:val="002F3815"/>
    <w:rsid w:val="00313760"/>
    <w:rsid w:val="00325466"/>
    <w:rsid w:val="00333BAE"/>
    <w:rsid w:val="00336A74"/>
    <w:rsid w:val="003425B2"/>
    <w:rsid w:val="003442A7"/>
    <w:rsid w:val="0034535F"/>
    <w:rsid w:val="00346059"/>
    <w:rsid w:val="00347EC2"/>
    <w:rsid w:val="0035063B"/>
    <w:rsid w:val="0035070D"/>
    <w:rsid w:val="0035510C"/>
    <w:rsid w:val="00360043"/>
    <w:rsid w:val="00360E0B"/>
    <w:rsid w:val="00361583"/>
    <w:rsid w:val="00371575"/>
    <w:rsid w:val="00373533"/>
    <w:rsid w:val="00376141"/>
    <w:rsid w:val="00384393"/>
    <w:rsid w:val="003862CD"/>
    <w:rsid w:val="003876F7"/>
    <w:rsid w:val="003962BC"/>
    <w:rsid w:val="003A0566"/>
    <w:rsid w:val="003B398E"/>
    <w:rsid w:val="003C4C2E"/>
    <w:rsid w:val="003C535A"/>
    <w:rsid w:val="003C5B89"/>
    <w:rsid w:val="003D0845"/>
    <w:rsid w:val="003D548B"/>
    <w:rsid w:val="003D5B49"/>
    <w:rsid w:val="003D6E0E"/>
    <w:rsid w:val="003E0589"/>
    <w:rsid w:val="003E0C7C"/>
    <w:rsid w:val="003F0149"/>
    <w:rsid w:val="003F472C"/>
    <w:rsid w:val="004055FF"/>
    <w:rsid w:val="00405A0F"/>
    <w:rsid w:val="004122AE"/>
    <w:rsid w:val="004141CA"/>
    <w:rsid w:val="00425E72"/>
    <w:rsid w:val="00431B01"/>
    <w:rsid w:val="00434173"/>
    <w:rsid w:val="0044638E"/>
    <w:rsid w:val="00451F45"/>
    <w:rsid w:val="00461145"/>
    <w:rsid w:val="00462BF5"/>
    <w:rsid w:val="004636F8"/>
    <w:rsid w:val="004667FF"/>
    <w:rsid w:val="004672AA"/>
    <w:rsid w:val="004712A2"/>
    <w:rsid w:val="0047321E"/>
    <w:rsid w:val="004743AA"/>
    <w:rsid w:val="00486D1A"/>
    <w:rsid w:val="00487A18"/>
    <w:rsid w:val="004A641D"/>
    <w:rsid w:val="004A6B13"/>
    <w:rsid w:val="004B07A1"/>
    <w:rsid w:val="004B0E7D"/>
    <w:rsid w:val="004B69CC"/>
    <w:rsid w:val="004B7A34"/>
    <w:rsid w:val="004C0DA6"/>
    <w:rsid w:val="004C75A1"/>
    <w:rsid w:val="004C763A"/>
    <w:rsid w:val="004D0BD8"/>
    <w:rsid w:val="004D3730"/>
    <w:rsid w:val="004E69D3"/>
    <w:rsid w:val="004F37AB"/>
    <w:rsid w:val="004F636B"/>
    <w:rsid w:val="005023FD"/>
    <w:rsid w:val="00503B5A"/>
    <w:rsid w:val="00506D59"/>
    <w:rsid w:val="005108C3"/>
    <w:rsid w:val="00512ED2"/>
    <w:rsid w:val="00523DCD"/>
    <w:rsid w:val="00531DD6"/>
    <w:rsid w:val="005327D6"/>
    <w:rsid w:val="00532FA1"/>
    <w:rsid w:val="005426C0"/>
    <w:rsid w:val="0055068D"/>
    <w:rsid w:val="00554EBA"/>
    <w:rsid w:val="00560FEE"/>
    <w:rsid w:val="0056649C"/>
    <w:rsid w:val="005714DF"/>
    <w:rsid w:val="0057244A"/>
    <w:rsid w:val="00574B51"/>
    <w:rsid w:val="00583451"/>
    <w:rsid w:val="005A72C1"/>
    <w:rsid w:val="005B7F0D"/>
    <w:rsid w:val="005C0807"/>
    <w:rsid w:val="005C1A45"/>
    <w:rsid w:val="005C2163"/>
    <w:rsid w:val="005D320B"/>
    <w:rsid w:val="005D6A29"/>
    <w:rsid w:val="005D7D21"/>
    <w:rsid w:val="005E0FC6"/>
    <w:rsid w:val="005E1283"/>
    <w:rsid w:val="005E2B4F"/>
    <w:rsid w:val="005E3D4C"/>
    <w:rsid w:val="005F4621"/>
    <w:rsid w:val="005F4D92"/>
    <w:rsid w:val="00601225"/>
    <w:rsid w:val="00601F4D"/>
    <w:rsid w:val="00605E1C"/>
    <w:rsid w:val="00606971"/>
    <w:rsid w:val="00606A70"/>
    <w:rsid w:val="00613443"/>
    <w:rsid w:val="00613B0B"/>
    <w:rsid w:val="006166BA"/>
    <w:rsid w:val="00622400"/>
    <w:rsid w:val="00626FDF"/>
    <w:rsid w:val="006414D8"/>
    <w:rsid w:val="006439DF"/>
    <w:rsid w:val="00665368"/>
    <w:rsid w:val="00674A0E"/>
    <w:rsid w:val="00682533"/>
    <w:rsid w:val="00685A26"/>
    <w:rsid w:val="006931DC"/>
    <w:rsid w:val="00693B84"/>
    <w:rsid w:val="006943B0"/>
    <w:rsid w:val="00696026"/>
    <w:rsid w:val="006A01BA"/>
    <w:rsid w:val="006A13F9"/>
    <w:rsid w:val="006A673C"/>
    <w:rsid w:val="006A6777"/>
    <w:rsid w:val="006C6662"/>
    <w:rsid w:val="006D490C"/>
    <w:rsid w:val="006E45E9"/>
    <w:rsid w:val="006E6C85"/>
    <w:rsid w:val="0074740A"/>
    <w:rsid w:val="00754B5D"/>
    <w:rsid w:val="00756D72"/>
    <w:rsid w:val="007608EF"/>
    <w:rsid w:val="00761225"/>
    <w:rsid w:val="00767194"/>
    <w:rsid w:val="00770109"/>
    <w:rsid w:val="00772940"/>
    <w:rsid w:val="00772C34"/>
    <w:rsid w:val="007770A6"/>
    <w:rsid w:val="007878A8"/>
    <w:rsid w:val="00796120"/>
    <w:rsid w:val="007A2995"/>
    <w:rsid w:val="007A307F"/>
    <w:rsid w:val="007A53C9"/>
    <w:rsid w:val="007A7440"/>
    <w:rsid w:val="007B6385"/>
    <w:rsid w:val="007C278B"/>
    <w:rsid w:val="007C491B"/>
    <w:rsid w:val="007D5BE9"/>
    <w:rsid w:val="007D64F8"/>
    <w:rsid w:val="007E33D1"/>
    <w:rsid w:val="007E5804"/>
    <w:rsid w:val="007E72BF"/>
    <w:rsid w:val="007F744B"/>
    <w:rsid w:val="00804807"/>
    <w:rsid w:val="00816979"/>
    <w:rsid w:val="00835E57"/>
    <w:rsid w:val="00847F7B"/>
    <w:rsid w:val="00857B66"/>
    <w:rsid w:val="00862DA0"/>
    <w:rsid w:val="00864F49"/>
    <w:rsid w:val="008722FB"/>
    <w:rsid w:val="00872353"/>
    <w:rsid w:val="0088395A"/>
    <w:rsid w:val="00883FC4"/>
    <w:rsid w:val="00893E57"/>
    <w:rsid w:val="00894193"/>
    <w:rsid w:val="00895832"/>
    <w:rsid w:val="008B0D69"/>
    <w:rsid w:val="008C02E8"/>
    <w:rsid w:val="008C62BE"/>
    <w:rsid w:val="008E4CB2"/>
    <w:rsid w:val="008E6327"/>
    <w:rsid w:val="008F5FAF"/>
    <w:rsid w:val="00900185"/>
    <w:rsid w:val="00913C7D"/>
    <w:rsid w:val="009140EE"/>
    <w:rsid w:val="00932D36"/>
    <w:rsid w:val="009347EE"/>
    <w:rsid w:val="0093545D"/>
    <w:rsid w:val="00937CFA"/>
    <w:rsid w:val="00941708"/>
    <w:rsid w:val="00944907"/>
    <w:rsid w:val="00946D93"/>
    <w:rsid w:val="009551A4"/>
    <w:rsid w:val="00960CB6"/>
    <w:rsid w:val="00962775"/>
    <w:rsid w:val="00964834"/>
    <w:rsid w:val="0096580F"/>
    <w:rsid w:val="009746CE"/>
    <w:rsid w:val="00976982"/>
    <w:rsid w:val="00981DEF"/>
    <w:rsid w:val="00984C6F"/>
    <w:rsid w:val="0099558C"/>
    <w:rsid w:val="009A2E15"/>
    <w:rsid w:val="009A3F15"/>
    <w:rsid w:val="009A4321"/>
    <w:rsid w:val="009B380D"/>
    <w:rsid w:val="009C1BA2"/>
    <w:rsid w:val="009C7B28"/>
    <w:rsid w:val="009D2164"/>
    <w:rsid w:val="009D493A"/>
    <w:rsid w:val="009F01A8"/>
    <w:rsid w:val="009F0319"/>
    <w:rsid w:val="009F326D"/>
    <w:rsid w:val="009F6A7A"/>
    <w:rsid w:val="00A05612"/>
    <w:rsid w:val="00A108FB"/>
    <w:rsid w:val="00A37CE2"/>
    <w:rsid w:val="00A519E2"/>
    <w:rsid w:val="00A5317A"/>
    <w:rsid w:val="00A54C5C"/>
    <w:rsid w:val="00A55401"/>
    <w:rsid w:val="00A56269"/>
    <w:rsid w:val="00A73538"/>
    <w:rsid w:val="00A76787"/>
    <w:rsid w:val="00A80CA6"/>
    <w:rsid w:val="00A83955"/>
    <w:rsid w:val="00A8594E"/>
    <w:rsid w:val="00A9638F"/>
    <w:rsid w:val="00AA1ABD"/>
    <w:rsid w:val="00AA4469"/>
    <w:rsid w:val="00AB24FA"/>
    <w:rsid w:val="00AB4CD0"/>
    <w:rsid w:val="00AC4696"/>
    <w:rsid w:val="00AC7CDE"/>
    <w:rsid w:val="00AD4C63"/>
    <w:rsid w:val="00AD5EA9"/>
    <w:rsid w:val="00AE248B"/>
    <w:rsid w:val="00AE3965"/>
    <w:rsid w:val="00AF2B9A"/>
    <w:rsid w:val="00AF6746"/>
    <w:rsid w:val="00AF7FE0"/>
    <w:rsid w:val="00B061E2"/>
    <w:rsid w:val="00B150DC"/>
    <w:rsid w:val="00B2333F"/>
    <w:rsid w:val="00B2374B"/>
    <w:rsid w:val="00B33173"/>
    <w:rsid w:val="00B43687"/>
    <w:rsid w:val="00B43B47"/>
    <w:rsid w:val="00B43F13"/>
    <w:rsid w:val="00B449B3"/>
    <w:rsid w:val="00B46BF1"/>
    <w:rsid w:val="00B51264"/>
    <w:rsid w:val="00B52EF1"/>
    <w:rsid w:val="00B570DE"/>
    <w:rsid w:val="00B62571"/>
    <w:rsid w:val="00B629DE"/>
    <w:rsid w:val="00B70493"/>
    <w:rsid w:val="00B71D52"/>
    <w:rsid w:val="00B81286"/>
    <w:rsid w:val="00B83313"/>
    <w:rsid w:val="00B8471E"/>
    <w:rsid w:val="00B8544A"/>
    <w:rsid w:val="00B86B0A"/>
    <w:rsid w:val="00B871F4"/>
    <w:rsid w:val="00B928FD"/>
    <w:rsid w:val="00B954B4"/>
    <w:rsid w:val="00BA3DF5"/>
    <w:rsid w:val="00BA77E1"/>
    <w:rsid w:val="00BB27B9"/>
    <w:rsid w:val="00BB567B"/>
    <w:rsid w:val="00BC4FE9"/>
    <w:rsid w:val="00BE12D1"/>
    <w:rsid w:val="00BE5C06"/>
    <w:rsid w:val="00BF4846"/>
    <w:rsid w:val="00BF63E7"/>
    <w:rsid w:val="00C06879"/>
    <w:rsid w:val="00C115A7"/>
    <w:rsid w:val="00C12242"/>
    <w:rsid w:val="00C12E39"/>
    <w:rsid w:val="00C32EBA"/>
    <w:rsid w:val="00C33FBE"/>
    <w:rsid w:val="00C54804"/>
    <w:rsid w:val="00C548AF"/>
    <w:rsid w:val="00C56115"/>
    <w:rsid w:val="00C71DCE"/>
    <w:rsid w:val="00C77D99"/>
    <w:rsid w:val="00C81321"/>
    <w:rsid w:val="00C81343"/>
    <w:rsid w:val="00C83C42"/>
    <w:rsid w:val="00C9337D"/>
    <w:rsid w:val="00CA11C2"/>
    <w:rsid w:val="00CA16CC"/>
    <w:rsid w:val="00CB4D0B"/>
    <w:rsid w:val="00CC24A9"/>
    <w:rsid w:val="00CC2F96"/>
    <w:rsid w:val="00CC3D32"/>
    <w:rsid w:val="00CD019C"/>
    <w:rsid w:val="00CD45B4"/>
    <w:rsid w:val="00CE0107"/>
    <w:rsid w:val="00CE6288"/>
    <w:rsid w:val="00CF01A8"/>
    <w:rsid w:val="00D151BC"/>
    <w:rsid w:val="00D20969"/>
    <w:rsid w:val="00D272E6"/>
    <w:rsid w:val="00D27899"/>
    <w:rsid w:val="00D3004B"/>
    <w:rsid w:val="00D41503"/>
    <w:rsid w:val="00D4742D"/>
    <w:rsid w:val="00D478C3"/>
    <w:rsid w:val="00D60B73"/>
    <w:rsid w:val="00D62726"/>
    <w:rsid w:val="00D66381"/>
    <w:rsid w:val="00D80E8D"/>
    <w:rsid w:val="00D84FE3"/>
    <w:rsid w:val="00D925C4"/>
    <w:rsid w:val="00D975AC"/>
    <w:rsid w:val="00DA048F"/>
    <w:rsid w:val="00DA3EED"/>
    <w:rsid w:val="00DB3CA1"/>
    <w:rsid w:val="00DB510D"/>
    <w:rsid w:val="00DB551C"/>
    <w:rsid w:val="00DB602E"/>
    <w:rsid w:val="00DC0196"/>
    <w:rsid w:val="00DC238B"/>
    <w:rsid w:val="00DC4514"/>
    <w:rsid w:val="00DE3CD8"/>
    <w:rsid w:val="00E05D0C"/>
    <w:rsid w:val="00E11EBC"/>
    <w:rsid w:val="00E16E69"/>
    <w:rsid w:val="00E20F00"/>
    <w:rsid w:val="00E30BA4"/>
    <w:rsid w:val="00E3307C"/>
    <w:rsid w:val="00E3540B"/>
    <w:rsid w:val="00E5711C"/>
    <w:rsid w:val="00E653C0"/>
    <w:rsid w:val="00E66547"/>
    <w:rsid w:val="00E71846"/>
    <w:rsid w:val="00E8327D"/>
    <w:rsid w:val="00E84F5A"/>
    <w:rsid w:val="00E86C1A"/>
    <w:rsid w:val="00E90249"/>
    <w:rsid w:val="00E95343"/>
    <w:rsid w:val="00EA10C0"/>
    <w:rsid w:val="00EA5E1C"/>
    <w:rsid w:val="00EC4C3D"/>
    <w:rsid w:val="00ED58FB"/>
    <w:rsid w:val="00ED5CF2"/>
    <w:rsid w:val="00EF78C1"/>
    <w:rsid w:val="00F00D0C"/>
    <w:rsid w:val="00F15220"/>
    <w:rsid w:val="00F247A1"/>
    <w:rsid w:val="00F24832"/>
    <w:rsid w:val="00F32570"/>
    <w:rsid w:val="00F42CA7"/>
    <w:rsid w:val="00F45D47"/>
    <w:rsid w:val="00F5144B"/>
    <w:rsid w:val="00F60C36"/>
    <w:rsid w:val="00F70E6D"/>
    <w:rsid w:val="00F741C6"/>
    <w:rsid w:val="00F75C13"/>
    <w:rsid w:val="00F8156B"/>
    <w:rsid w:val="00F84DED"/>
    <w:rsid w:val="00F92AF9"/>
    <w:rsid w:val="00FA6B79"/>
    <w:rsid w:val="00FB0EEB"/>
    <w:rsid w:val="00FB3C0B"/>
    <w:rsid w:val="00FB4D4A"/>
    <w:rsid w:val="00FC08E8"/>
    <w:rsid w:val="00FD0535"/>
    <w:rsid w:val="00FD6495"/>
    <w:rsid w:val="00FD6E5D"/>
    <w:rsid w:val="00FE159C"/>
    <w:rsid w:val="00FF2F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CE31"/>
  <w15:chartTrackingRefBased/>
  <w15:docId w15:val="{ABE9835C-875A-4CEE-B869-F0DBEF98A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10D"/>
    <w:pPr>
      <w:widowControl w:val="0"/>
      <w:ind w:firstLineChars="200" w:firstLine="200"/>
    </w:pPr>
    <w:rPr>
      <w:rFonts w:ascii="微軟正黑體" w:eastAsia="微軟正黑體" w:hAnsi="微軟正黑體" w:cs="微軟正黑體"/>
    </w:rPr>
  </w:style>
  <w:style w:type="paragraph" w:styleId="1">
    <w:name w:val="heading 1"/>
    <w:basedOn w:val="a"/>
    <w:next w:val="a"/>
    <w:link w:val="10"/>
    <w:uiPriority w:val="9"/>
    <w:qFormat/>
    <w:rsid w:val="004D0BD8"/>
    <w:pPr>
      <w:keepNext/>
      <w:pageBreakBefore/>
      <w:numPr>
        <w:numId w:val="8"/>
      </w:numPr>
      <w:spacing w:before="240" w:after="240" w:line="720" w:lineRule="auto"/>
      <w:jc w:val="center"/>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4D0BD8"/>
    <w:pPr>
      <w:keepNext/>
      <w:numPr>
        <w:ilvl w:val="1"/>
        <w:numId w:val="12"/>
      </w:numPr>
      <w:spacing w:line="720" w:lineRule="auto"/>
      <w:outlineLvl w:val="1"/>
    </w:pPr>
    <w:rPr>
      <w:rFonts w:asciiTheme="majorHAnsi" w:hAnsiTheme="majorHAnsi" w:cstheme="majorBidi"/>
      <w:b/>
      <w:bCs/>
      <w:sz w:val="32"/>
      <w:szCs w:val="48"/>
    </w:rPr>
  </w:style>
  <w:style w:type="paragraph" w:styleId="3">
    <w:name w:val="heading 3"/>
    <w:basedOn w:val="a"/>
    <w:next w:val="a"/>
    <w:link w:val="30"/>
    <w:uiPriority w:val="9"/>
    <w:unhideWhenUsed/>
    <w:qFormat/>
    <w:rsid w:val="00941708"/>
    <w:pPr>
      <w:keepNext/>
      <w:ind w:leftChars="100" w:left="611" w:rightChars="100" w:right="100" w:hanging="480"/>
      <w:outlineLvl w:val="2"/>
    </w:pPr>
    <w:rPr>
      <w:rFonts w:asciiTheme="majorHAnsi" w:hAnsiTheme="majorHAnsi" w:cstheme="majorBidi"/>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D0BD8"/>
    <w:rPr>
      <w:rFonts w:asciiTheme="majorHAnsi" w:eastAsia="微軟正黑體" w:hAnsiTheme="majorHAnsi" w:cstheme="majorBidi"/>
      <w:b/>
      <w:bCs/>
      <w:kern w:val="52"/>
      <w:sz w:val="40"/>
      <w:szCs w:val="52"/>
    </w:rPr>
  </w:style>
  <w:style w:type="character" w:customStyle="1" w:styleId="20">
    <w:name w:val="標題 2 字元"/>
    <w:basedOn w:val="a0"/>
    <w:link w:val="2"/>
    <w:uiPriority w:val="9"/>
    <w:rsid w:val="00941708"/>
    <w:rPr>
      <w:rFonts w:asciiTheme="majorHAnsi" w:eastAsia="微軟正黑體" w:hAnsiTheme="majorHAnsi" w:cstheme="majorBidi"/>
      <w:b/>
      <w:bCs/>
      <w:sz w:val="32"/>
      <w:szCs w:val="48"/>
    </w:rPr>
  </w:style>
  <w:style w:type="character" w:customStyle="1" w:styleId="30">
    <w:name w:val="標題 3 字元"/>
    <w:basedOn w:val="a0"/>
    <w:link w:val="3"/>
    <w:uiPriority w:val="9"/>
    <w:rsid w:val="00941708"/>
    <w:rPr>
      <w:rFonts w:asciiTheme="majorHAnsi" w:eastAsia="微軟正黑體" w:hAnsiTheme="majorHAnsi" w:cstheme="majorBidi"/>
      <w:bCs/>
      <w:sz w:val="28"/>
      <w:szCs w:val="36"/>
    </w:rPr>
  </w:style>
  <w:style w:type="paragraph" w:styleId="a3">
    <w:name w:val="caption"/>
    <w:basedOn w:val="a"/>
    <w:next w:val="a"/>
    <w:uiPriority w:val="35"/>
    <w:unhideWhenUsed/>
    <w:qFormat/>
    <w:rsid w:val="004D0BD8"/>
    <w:rPr>
      <w:rFonts w:eastAsia="MV Boli"/>
      <w:sz w:val="20"/>
      <w:szCs w:val="20"/>
    </w:rPr>
  </w:style>
  <w:style w:type="paragraph" w:customStyle="1" w:styleId="a4">
    <w:name w:val="部"/>
    <w:link w:val="a5"/>
    <w:qFormat/>
    <w:rsid w:val="004D0BD8"/>
    <w:pPr>
      <w:pageBreakBefore/>
      <w:ind w:left="482" w:hanging="482"/>
      <w:jc w:val="center"/>
    </w:pPr>
    <w:rPr>
      <w:rFonts w:ascii="微軟正黑體" w:eastAsia="微軟正黑體" w:hAnsi="微軟正黑體" w:cs="MV Boli"/>
      <w:b/>
      <w:bCs/>
      <w:kern w:val="52"/>
      <w:sz w:val="44"/>
      <w:szCs w:val="52"/>
    </w:rPr>
  </w:style>
  <w:style w:type="character" w:customStyle="1" w:styleId="a5">
    <w:name w:val="部 字元"/>
    <w:basedOn w:val="10"/>
    <w:link w:val="a4"/>
    <w:rsid w:val="004D0BD8"/>
    <w:rPr>
      <w:rFonts w:ascii="微軟正黑體" w:eastAsia="微軟正黑體" w:hAnsi="微軟正黑體" w:cs="MV Boli"/>
      <w:b/>
      <w:bCs/>
      <w:kern w:val="52"/>
      <w:sz w:val="44"/>
      <w:szCs w:val="52"/>
    </w:rPr>
  </w:style>
  <w:style w:type="paragraph" w:styleId="a6">
    <w:name w:val="List Paragraph"/>
    <w:basedOn w:val="a"/>
    <w:uiPriority w:val="34"/>
    <w:qFormat/>
    <w:rsid w:val="00DB510D"/>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5733">
      <w:bodyDiv w:val="1"/>
      <w:marLeft w:val="0"/>
      <w:marRight w:val="0"/>
      <w:marTop w:val="0"/>
      <w:marBottom w:val="0"/>
      <w:divBdr>
        <w:top w:val="none" w:sz="0" w:space="0" w:color="auto"/>
        <w:left w:val="none" w:sz="0" w:space="0" w:color="auto"/>
        <w:bottom w:val="none" w:sz="0" w:space="0" w:color="auto"/>
        <w:right w:val="none" w:sz="0" w:space="0" w:color="auto"/>
      </w:divBdr>
    </w:div>
    <w:div w:id="84307406">
      <w:bodyDiv w:val="1"/>
      <w:marLeft w:val="0"/>
      <w:marRight w:val="0"/>
      <w:marTop w:val="0"/>
      <w:marBottom w:val="0"/>
      <w:divBdr>
        <w:top w:val="none" w:sz="0" w:space="0" w:color="auto"/>
        <w:left w:val="none" w:sz="0" w:space="0" w:color="auto"/>
        <w:bottom w:val="none" w:sz="0" w:space="0" w:color="auto"/>
        <w:right w:val="none" w:sz="0" w:space="0" w:color="auto"/>
      </w:divBdr>
      <w:divsChild>
        <w:div w:id="1587642300">
          <w:marLeft w:val="0"/>
          <w:marRight w:val="0"/>
          <w:marTop w:val="0"/>
          <w:marBottom w:val="0"/>
          <w:divBdr>
            <w:top w:val="none" w:sz="0" w:space="0" w:color="auto"/>
            <w:left w:val="none" w:sz="0" w:space="0" w:color="auto"/>
            <w:bottom w:val="none" w:sz="0" w:space="0" w:color="auto"/>
            <w:right w:val="none" w:sz="0" w:space="0" w:color="auto"/>
          </w:divBdr>
          <w:divsChild>
            <w:div w:id="2713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674">
      <w:bodyDiv w:val="1"/>
      <w:marLeft w:val="0"/>
      <w:marRight w:val="0"/>
      <w:marTop w:val="0"/>
      <w:marBottom w:val="0"/>
      <w:divBdr>
        <w:top w:val="none" w:sz="0" w:space="0" w:color="auto"/>
        <w:left w:val="none" w:sz="0" w:space="0" w:color="auto"/>
        <w:bottom w:val="none" w:sz="0" w:space="0" w:color="auto"/>
        <w:right w:val="none" w:sz="0" w:space="0" w:color="auto"/>
      </w:divBdr>
      <w:divsChild>
        <w:div w:id="1413430476">
          <w:marLeft w:val="0"/>
          <w:marRight w:val="0"/>
          <w:marTop w:val="0"/>
          <w:marBottom w:val="0"/>
          <w:divBdr>
            <w:top w:val="none" w:sz="0" w:space="0" w:color="auto"/>
            <w:left w:val="none" w:sz="0" w:space="0" w:color="auto"/>
            <w:bottom w:val="none" w:sz="0" w:space="0" w:color="auto"/>
            <w:right w:val="none" w:sz="0" w:space="0" w:color="auto"/>
          </w:divBdr>
          <w:divsChild>
            <w:div w:id="21465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530">
      <w:bodyDiv w:val="1"/>
      <w:marLeft w:val="0"/>
      <w:marRight w:val="0"/>
      <w:marTop w:val="0"/>
      <w:marBottom w:val="0"/>
      <w:divBdr>
        <w:top w:val="none" w:sz="0" w:space="0" w:color="auto"/>
        <w:left w:val="none" w:sz="0" w:space="0" w:color="auto"/>
        <w:bottom w:val="none" w:sz="0" w:space="0" w:color="auto"/>
        <w:right w:val="none" w:sz="0" w:space="0" w:color="auto"/>
      </w:divBdr>
    </w:div>
    <w:div w:id="671371674">
      <w:bodyDiv w:val="1"/>
      <w:marLeft w:val="0"/>
      <w:marRight w:val="0"/>
      <w:marTop w:val="0"/>
      <w:marBottom w:val="0"/>
      <w:divBdr>
        <w:top w:val="none" w:sz="0" w:space="0" w:color="auto"/>
        <w:left w:val="none" w:sz="0" w:space="0" w:color="auto"/>
        <w:bottom w:val="none" w:sz="0" w:space="0" w:color="auto"/>
        <w:right w:val="none" w:sz="0" w:space="0" w:color="auto"/>
      </w:divBdr>
      <w:divsChild>
        <w:div w:id="1172839871">
          <w:marLeft w:val="0"/>
          <w:marRight w:val="0"/>
          <w:marTop w:val="0"/>
          <w:marBottom w:val="0"/>
          <w:divBdr>
            <w:top w:val="none" w:sz="0" w:space="0" w:color="auto"/>
            <w:left w:val="none" w:sz="0" w:space="0" w:color="auto"/>
            <w:bottom w:val="none" w:sz="0" w:space="0" w:color="auto"/>
            <w:right w:val="none" w:sz="0" w:space="0" w:color="auto"/>
          </w:divBdr>
          <w:divsChild>
            <w:div w:id="137318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1024">
      <w:bodyDiv w:val="1"/>
      <w:marLeft w:val="0"/>
      <w:marRight w:val="0"/>
      <w:marTop w:val="0"/>
      <w:marBottom w:val="0"/>
      <w:divBdr>
        <w:top w:val="none" w:sz="0" w:space="0" w:color="auto"/>
        <w:left w:val="none" w:sz="0" w:space="0" w:color="auto"/>
        <w:bottom w:val="none" w:sz="0" w:space="0" w:color="auto"/>
        <w:right w:val="none" w:sz="0" w:space="0" w:color="auto"/>
      </w:divBdr>
    </w:div>
    <w:div w:id="1974364040">
      <w:bodyDiv w:val="1"/>
      <w:marLeft w:val="0"/>
      <w:marRight w:val="0"/>
      <w:marTop w:val="0"/>
      <w:marBottom w:val="0"/>
      <w:divBdr>
        <w:top w:val="none" w:sz="0" w:space="0" w:color="auto"/>
        <w:left w:val="none" w:sz="0" w:space="0" w:color="auto"/>
        <w:bottom w:val="none" w:sz="0" w:space="0" w:color="auto"/>
        <w:right w:val="none" w:sz="0" w:space="0" w:color="auto"/>
      </w:divBdr>
    </w:div>
    <w:div w:id="208845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D4F63-1D87-4D77-9647-4E18FE27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554</Words>
  <Characters>3163</Characters>
  <Application>Microsoft Office Word</Application>
  <DocSecurity>0</DocSecurity>
  <Lines>26</Lines>
  <Paragraphs>7</Paragraphs>
  <ScaleCrop>false</ScaleCrop>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漾晴</dc:creator>
  <cp:keywords/>
  <dc:description/>
  <cp:lastModifiedBy>劉漾晴</cp:lastModifiedBy>
  <cp:revision>436</cp:revision>
  <dcterms:created xsi:type="dcterms:W3CDTF">2022-01-25T17:47:00Z</dcterms:created>
  <dcterms:modified xsi:type="dcterms:W3CDTF">2022-01-28T09:22:00Z</dcterms:modified>
</cp:coreProperties>
</file>